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0890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413" w:rsidRDefault="00BE7413">
          <w:pPr>
            <w:pStyle w:val="TOC"/>
          </w:pPr>
          <w:r>
            <w:rPr>
              <w:lang w:val="zh-CN"/>
            </w:rPr>
            <w:t>目录</w:t>
          </w:r>
        </w:p>
        <w:p w:rsidR="00B804DC" w:rsidRDefault="00BE74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83111" w:history="1">
            <w:r w:rsidR="00B804DC" w:rsidRPr="00365C34">
              <w:rPr>
                <w:rStyle w:val="a6"/>
                <w:noProof/>
              </w:rPr>
              <w:t>1.</w:t>
            </w:r>
            <w:r w:rsidR="00B804DC">
              <w:rPr>
                <w:noProof/>
              </w:rPr>
              <w:tab/>
            </w:r>
            <w:r w:rsidR="00B804DC" w:rsidRPr="00365C34">
              <w:rPr>
                <w:rStyle w:val="a6"/>
                <w:rFonts w:hint="eastAsia"/>
                <w:noProof/>
              </w:rPr>
              <w:t>字符串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11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2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12" w:history="1">
            <w:r w:rsidR="00B804DC" w:rsidRPr="00365C34">
              <w:rPr>
                <w:rStyle w:val="a6"/>
                <w:noProof/>
              </w:rPr>
              <w:t>1.1 substr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12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2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13" w:history="1">
            <w:r w:rsidR="00B804DC" w:rsidRPr="00365C34">
              <w:rPr>
                <w:rStyle w:val="a6"/>
                <w:noProof/>
              </w:rPr>
              <w:t>1.2 push_back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13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3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14" w:history="1">
            <w:r w:rsidR="00B804DC" w:rsidRPr="00365C34">
              <w:rPr>
                <w:rStyle w:val="a6"/>
                <w:noProof/>
              </w:rPr>
              <w:t>1.3 length = size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14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3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15" w:history="1">
            <w:r w:rsidR="00B804DC" w:rsidRPr="00365C34">
              <w:rPr>
                <w:rStyle w:val="a6"/>
                <w:noProof/>
              </w:rPr>
              <w:t>1.4 clear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15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3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16" w:history="1">
            <w:r w:rsidR="00B804DC" w:rsidRPr="00365C34">
              <w:rPr>
                <w:rStyle w:val="a6"/>
                <w:noProof/>
              </w:rPr>
              <w:t>1.5 +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16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3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17" w:history="1">
            <w:r w:rsidR="00B804DC" w:rsidRPr="00365C34">
              <w:rPr>
                <w:rStyle w:val="a6"/>
                <w:noProof/>
              </w:rPr>
              <w:t xml:space="preserve">1.6 strchr </w:t>
            </w:r>
            <w:r w:rsidR="00B804DC" w:rsidRPr="00365C34">
              <w:rPr>
                <w:rStyle w:val="a6"/>
                <w:rFonts w:hint="eastAsia"/>
                <w:noProof/>
              </w:rPr>
              <w:t>源码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17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3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18" w:history="1">
            <w:r w:rsidR="00B804DC" w:rsidRPr="00365C34">
              <w:rPr>
                <w:rStyle w:val="a6"/>
                <w:noProof/>
              </w:rPr>
              <w:t>1.7 sizeof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18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4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19" w:history="1">
            <w:r w:rsidR="00B804DC" w:rsidRPr="00365C34">
              <w:rPr>
                <w:rStyle w:val="a6"/>
                <w:noProof/>
              </w:rPr>
              <w:t xml:space="preserve">1.8 strcpy </w:t>
            </w:r>
            <w:r w:rsidR="00B804DC" w:rsidRPr="00365C34">
              <w:rPr>
                <w:rStyle w:val="a6"/>
                <w:rFonts w:hint="eastAsia"/>
                <w:noProof/>
              </w:rPr>
              <w:t>源码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19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4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583120" w:history="1">
            <w:r w:rsidR="00B804DC" w:rsidRPr="00365C34">
              <w:rPr>
                <w:rStyle w:val="a6"/>
                <w:noProof/>
              </w:rPr>
              <w:t>2.</w:t>
            </w:r>
            <w:r w:rsidR="00B804DC">
              <w:rPr>
                <w:noProof/>
              </w:rPr>
              <w:tab/>
            </w:r>
            <w:r w:rsidR="00B804DC" w:rsidRPr="00365C34">
              <w:rPr>
                <w:rStyle w:val="a6"/>
                <w:noProof/>
              </w:rPr>
              <w:t>Vector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0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4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21" w:history="1">
            <w:r w:rsidR="00B804DC" w:rsidRPr="00365C34">
              <w:rPr>
                <w:rStyle w:val="a6"/>
                <w:noProof/>
              </w:rPr>
              <w:t>2.1 size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1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5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22" w:history="1">
            <w:r w:rsidR="00B804DC" w:rsidRPr="00365C34">
              <w:rPr>
                <w:rStyle w:val="a6"/>
                <w:noProof/>
              </w:rPr>
              <w:t>2.2 push_back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2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5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23" w:history="1">
            <w:r w:rsidR="00B804DC" w:rsidRPr="00365C34">
              <w:rPr>
                <w:rStyle w:val="a6"/>
                <w:noProof/>
              </w:rPr>
              <w:t>2.3</w:t>
            </w:r>
            <w:r w:rsidR="00B804DC" w:rsidRPr="00365C34">
              <w:rPr>
                <w:rStyle w:val="a6"/>
                <w:rFonts w:hint="eastAsia"/>
                <w:noProof/>
              </w:rPr>
              <w:t>迭代器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3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5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24" w:history="1">
            <w:r w:rsidR="00B804DC" w:rsidRPr="00365C34">
              <w:rPr>
                <w:rStyle w:val="a6"/>
                <w:noProof/>
              </w:rPr>
              <w:t>2.3</w:t>
            </w:r>
            <w:r w:rsidR="00B804DC" w:rsidRPr="00365C34">
              <w:rPr>
                <w:rStyle w:val="a6"/>
                <w:rFonts w:hint="eastAsia"/>
                <w:noProof/>
              </w:rPr>
              <w:t>基本简介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4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5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25" w:history="1">
            <w:r w:rsidR="00B804DC" w:rsidRPr="00365C34">
              <w:rPr>
                <w:rStyle w:val="a6"/>
                <w:noProof/>
              </w:rPr>
              <w:t>3.</w:t>
            </w:r>
            <w:r w:rsidR="00B804DC" w:rsidRPr="00365C34">
              <w:rPr>
                <w:rStyle w:val="a6"/>
                <w:rFonts w:hint="eastAsia"/>
                <w:noProof/>
              </w:rPr>
              <w:t>数组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5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6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583126" w:history="1">
            <w:r w:rsidR="00B804DC" w:rsidRPr="00365C34">
              <w:rPr>
                <w:rStyle w:val="a6"/>
                <w:noProof/>
              </w:rPr>
              <w:t>3.1</w:t>
            </w:r>
            <w:r w:rsidR="00B804DC" w:rsidRPr="00365C34">
              <w:rPr>
                <w:rStyle w:val="a6"/>
                <w:rFonts w:hint="eastAsia"/>
                <w:noProof/>
              </w:rPr>
              <w:t>计算数组的长度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6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7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27" w:history="1">
            <w:r w:rsidR="00B804DC" w:rsidRPr="00365C34">
              <w:rPr>
                <w:rStyle w:val="a6"/>
                <w:noProof/>
              </w:rPr>
              <w:t>4.</w:t>
            </w:r>
            <w:r w:rsidR="00B804DC" w:rsidRPr="00365C34">
              <w:rPr>
                <w:rStyle w:val="a6"/>
                <w:rFonts w:hint="eastAsia"/>
                <w:noProof/>
              </w:rPr>
              <w:t>链表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7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7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28" w:history="1">
            <w:r w:rsidR="00B804DC" w:rsidRPr="00365C34">
              <w:rPr>
                <w:rStyle w:val="a6"/>
                <w:noProof/>
              </w:rPr>
              <w:t>5.</w:t>
            </w:r>
            <w:r w:rsidR="00B804DC" w:rsidRPr="00365C34">
              <w:rPr>
                <w:rStyle w:val="a6"/>
                <w:rFonts w:hint="eastAsia"/>
                <w:noProof/>
              </w:rPr>
              <w:t>栈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8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0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29" w:history="1">
            <w:r w:rsidR="00B804DC" w:rsidRPr="00365C34">
              <w:rPr>
                <w:rStyle w:val="a6"/>
                <w:noProof/>
              </w:rPr>
              <w:t>5.1</w:t>
            </w:r>
            <w:r w:rsidR="00B804DC" w:rsidRPr="00365C34">
              <w:rPr>
                <w:rStyle w:val="a6"/>
                <w:rFonts w:hint="eastAsia"/>
                <w:noProof/>
              </w:rPr>
              <w:t>队列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29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1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30" w:history="1">
            <w:r w:rsidR="00B804DC" w:rsidRPr="00365C34">
              <w:rPr>
                <w:rStyle w:val="a6"/>
                <w:noProof/>
              </w:rPr>
              <w:t>6.</w:t>
            </w:r>
            <w:r w:rsidR="00B804DC" w:rsidRPr="00365C34">
              <w:rPr>
                <w:rStyle w:val="a6"/>
                <w:rFonts w:hint="eastAsia"/>
                <w:noProof/>
              </w:rPr>
              <w:t>指针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30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1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31" w:history="1">
            <w:r w:rsidR="00B804DC" w:rsidRPr="00365C34">
              <w:rPr>
                <w:rStyle w:val="a6"/>
                <w:noProof/>
              </w:rPr>
              <w:t>7.Map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31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2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32" w:history="1">
            <w:r w:rsidR="00B804DC" w:rsidRPr="00365C34">
              <w:rPr>
                <w:rStyle w:val="a6"/>
                <w:noProof/>
              </w:rPr>
              <w:t>8.</w:t>
            </w:r>
            <w:r w:rsidR="00B804DC" w:rsidRPr="00365C34">
              <w:rPr>
                <w:rStyle w:val="a6"/>
                <w:rFonts w:hint="eastAsia"/>
                <w:noProof/>
              </w:rPr>
              <w:t>排序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32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3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33" w:history="1">
            <w:r w:rsidR="00B804DC" w:rsidRPr="00365C34">
              <w:rPr>
                <w:rStyle w:val="a6"/>
                <w:noProof/>
              </w:rPr>
              <w:t>9.</w:t>
            </w:r>
            <w:r w:rsidR="00B804DC" w:rsidRPr="00365C34">
              <w:rPr>
                <w:rStyle w:val="a6"/>
                <w:rFonts w:hint="eastAsia"/>
                <w:noProof/>
              </w:rPr>
              <w:t>结构体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33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4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34" w:history="1">
            <w:r w:rsidR="00B804DC" w:rsidRPr="00365C34">
              <w:rPr>
                <w:rStyle w:val="a6"/>
                <w:noProof/>
              </w:rPr>
              <w:t>10.</w:t>
            </w:r>
            <w:r w:rsidR="00B804DC" w:rsidRPr="00365C34">
              <w:rPr>
                <w:rStyle w:val="a6"/>
                <w:rFonts w:hint="eastAsia"/>
                <w:noProof/>
              </w:rPr>
              <w:t>引用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34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4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35" w:history="1">
            <w:r w:rsidR="00B804DC" w:rsidRPr="00365C34">
              <w:rPr>
                <w:rStyle w:val="a6"/>
                <w:noProof/>
              </w:rPr>
              <w:t>11.DP</w:t>
            </w:r>
            <w:r w:rsidR="00B804DC" w:rsidRPr="00365C34">
              <w:rPr>
                <w:rStyle w:val="a6"/>
                <w:rFonts w:hint="eastAsia"/>
                <w:noProof/>
              </w:rPr>
              <w:t>思想</w:t>
            </w:r>
            <w:r w:rsidR="00B804DC" w:rsidRPr="00365C34">
              <w:rPr>
                <w:rStyle w:val="a6"/>
                <w:noProof/>
              </w:rPr>
              <w:t>-</w:t>
            </w:r>
            <w:r w:rsidR="00B804DC" w:rsidRPr="00365C34">
              <w:rPr>
                <w:rStyle w:val="a6"/>
                <w:rFonts w:hint="eastAsia"/>
                <w:noProof/>
              </w:rPr>
              <w:t>一种求最优解的思路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35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5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36" w:history="1">
            <w:r w:rsidR="00B804DC" w:rsidRPr="00365C34">
              <w:rPr>
                <w:rStyle w:val="a6"/>
                <w:noProof/>
              </w:rPr>
              <w:t>12.DFS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36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5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804DC" w:rsidRDefault="003B3E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583137" w:history="1">
            <w:r w:rsidR="00B804DC" w:rsidRPr="00365C34">
              <w:rPr>
                <w:rStyle w:val="a6"/>
                <w:noProof/>
              </w:rPr>
              <w:t>13.BFS</w:t>
            </w:r>
            <w:r w:rsidR="00B804DC">
              <w:rPr>
                <w:noProof/>
                <w:webHidden/>
              </w:rPr>
              <w:tab/>
            </w:r>
            <w:r w:rsidR="00B804DC">
              <w:rPr>
                <w:noProof/>
                <w:webHidden/>
              </w:rPr>
              <w:fldChar w:fldCharType="begin"/>
            </w:r>
            <w:r w:rsidR="00B804DC">
              <w:rPr>
                <w:noProof/>
                <w:webHidden/>
              </w:rPr>
              <w:instrText xml:space="preserve"> PAGEREF _Toc490583137 \h </w:instrText>
            </w:r>
            <w:r w:rsidR="00B804DC">
              <w:rPr>
                <w:noProof/>
                <w:webHidden/>
              </w:rPr>
            </w:r>
            <w:r w:rsidR="00B804DC">
              <w:rPr>
                <w:noProof/>
                <w:webHidden/>
              </w:rPr>
              <w:fldChar w:fldCharType="separate"/>
            </w:r>
            <w:r w:rsidR="00B804DC">
              <w:rPr>
                <w:noProof/>
                <w:webHidden/>
              </w:rPr>
              <w:t>16</w:t>
            </w:r>
            <w:r w:rsidR="00B804DC">
              <w:rPr>
                <w:noProof/>
                <w:webHidden/>
              </w:rPr>
              <w:fldChar w:fldCharType="end"/>
            </w:r>
          </w:hyperlink>
        </w:p>
        <w:p w:rsidR="00BE7413" w:rsidRDefault="00BE7413">
          <w:r>
            <w:rPr>
              <w:b/>
              <w:bCs/>
              <w:lang w:val="zh-CN"/>
            </w:rPr>
            <w:fldChar w:fldCharType="end"/>
          </w:r>
        </w:p>
      </w:sdtContent>
    </w:sdt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BE7413" w:rsidRDefault="00BE7413" w:rsidP="00BE7413"/>
    <w:p w:rsidR="00122C5B" w:rsidRDefault="00122C5B" w:rsidP="00BE7413"/>
    <w:p w:rsidR="00441D2D" w:rsidRDefault="00441D2D" w:rsidP="00BE7413"/>
    <w:p w:rsidR="00122C5B" w:rsidRDefault="00122C5B" w:rsidP="00BE7413">
      <w:r>
        <w:rPr>
          <w:rFonts w:hint="eastAsia"/>
        </w:rPr>
        <w:t>%i</w:t>
      </w:r>
      <w:r>
        <w:rPr>
          <w:rFonts w:hint="eastAsia"/>
        </w:rPr>
        <w:t>，</w:t>
      </w:r>
      <w:r>
        <w:rPr>
          <w:rFonts w:hint="eastAsia"/>
        </w:rPr>
        <w:t>%d</w:t>
      </w:r>
      <w:r>
        <w:rPr>
          <w:rFonts w:hint="eastAsia"/>
        </w:rPr>
        <w:t>，</w:t>
      </w:r>
      <w:r>
        <w:rPr>
          <w:rFonts w:hint="eastAsia"/>
        </w:rPr>
        <w:t>%f</w:t>
      </w:r>
      <w:r>
        <w:t xml:space="preserve"> </w:t>
      </w:r>
      <w:r>
        <w:rPr>
          <w:rFonts w:hint="eastAsia"/>
        </w:rPr>
        <w:t>数字，</w:t>
      </w:r>
      <w:r>
        <w:rPr>
          <w:rFonts w:hint="eastAsia"/>
        </w:rPr>
        <w:t>%p</w:t>
      </w:r>
      <w:r>
        <w:t xml:space="preserve"> </w:t>
      </w:r>
      <w:r>
        <w:rPr>
          <w:rFonts w:hint="eastAsia"/>
        </w:rPr>
        <w:t>地址，</w:t>
      </w:r>
      <w:r>
        <w:rPr>
          <w:rFonts w:hint="eastAsia"/>
        </w:rPr>
        <w:t>%s</w:t>
      </w:r>
      <w:r>
        <w:t xml:space="preserve"> </w:t>
      </w:r>
      <w:r>
        <w:rPr>
          <w:rFonts w:hint="eastAsia"/>
        </w:rPr>
        <w:t>字符串，</w:t>
      </w:r>
      <w:r w:rsidR="00B52D6B">
        <w:rPr>
          <w:rFonts w:hint="eastAsia"/>
        </w:rPr>
        <w:t>%c</w:t>
      </w:r>
      <w:r w:rsidR="00B52D6B">
        <w:t xml:space="preserve"> </w:t>
      </w:r>
      <w:r w:rsidR="00B52D6B">
        <w:rPr>
          <w:rFonts w:hint="eastAsia"/>
        </w:rPr>
        <w:t>字符</w:t>
      </w:r>
    </w:p>
    <w:p w:rsidR="002443A5" w:rsidRDefault="002443A5" w:rsidP="00BE7413">
      <w:r>
        <w:rPr>
          <w:rFonts w:hint="eastAsia"/>
        </w:rPr>
        <w:t>标准库的内容不用加</w:t>
      </w:r>
      <w:r>
        <w:rPr>
          <w:rFonts w:hint="eastAsia"/>
        </w:rPr>
        <w:t>.h;using</w:t>
      </w:r>
      <w:r>
        <w:t xml:space="preserve"> </w:t>
      </w:r>
      <w:r>
        <w:rPr>
          <w:rFonts w:hint="eastAsia"/>
        </w:rPr>
        <w:t>namespace</w:t>
      </w:r>
      <w:r>
        <w:t xml:space="preserve"> </w:t>
      </w:r>
      <w:r>
        <w:rPr>
          <w:rFonts w:hint="eastAsia"/>
        </w:rPr>
        <w:t>std</w:t>
      </w:r>
      <w:r>
        <w:t xml:space="preserve"> </w:t>
      </w:r>
      <w:r>
        <w:rPr>
          <w:rFonts w:hint="eastAsia"/>
        </w:rPr>
        <w:t>是规定命名空间；</w:t>
      </w:r>
    </w:p>
    <w:p w:rsidR="00BE7413" w:rsidRDefault="00E67EEB" w:rsidP="00833EB2">
      <w:pPr>
        <w:pStyle w:val="2"/>
        <w:numPr>
          <w:ilvl w:val="0"/>
          <w:numId w:val="4"/>
        </w:numPr>
      </w:pPr>
      <w:bookmarkStart w:id="0" w:name="_Toc490583111"/>
      <w:r>
        <w:rPr>
          <w:rFonts w:hint="eastAsia"/>
        </w:rPr>
        <w:t>字符串</w:t>
      </w:r>
      <w:bookmarkEnd w:id="0"/>
    </w:p>
    <w:p w:rsidR="00833EB2" w:rsidRPr="00833EB2" w:rsidRDefault="00833EB2" w:rsidP="00833EB2">
      <w:r>
        <w:rPr>
          <w:rFonts w:hint="eastAsia"/>
        </w:rPr>
        <w:t>学习资料：</w:t>
      </w:r>
    </w:p>
    <w:p w:rsidR="00DD7B81" w:rsidRPr="00CF58DE" w:rsidRDefault="00DD7B81" w:rsidP="00DD7B81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 w:hint="eastAsia"/>
          <w:sz w:val="24"/>
          <w:szCs w:val="24"/>
        </w:rPr>
        <w:t>使用sting需要在头部包含&lt;</w:t>
      </w:r>
      <w:r w:rsidR="00986623" w:rsidRPr="00CF58DE">
        <w:rPr>
          <w:rFonts w:asciiTheme="majorEastAsia" w:eastAsiaTheme="majorEastAsia" w:hAnsiTheme="majorEastAsia"/>
          <w:sz w:val="24"/>
          <w:szCs w:val="24"/>
        </w:rPr>
        <w:t>#include</w:t>
      </w:r>
      <w:r w:rsidRPr="00CF58DE">
        <w:rPr>
          <w:rFonts w:asciiTheme="majorEastAsia" w:eastAsiaTheme="majorEastAsia" w:hAnsiTheme="majorEastAsia" w:hint="eastAsia"/>
          <w:sz w:val="24"/>
          <w:szCs w:val="24"/>
        </w:rPr>
        <w:t>&gt;</w:t>
      </w:r>
    </w:p>
    <w:p w:rsidR="0001581B" w:rsidRPr="00CF58DE" w:rsidRDefault="0001581B" w:rsidP="0001581B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 w:hint="eastAsia"/>
          <w:sz w:val="24"/>
          <w:szCs w:val="24"/>
        </w:rPr>
        <w:t>C语言printf无法对string进行输出，貌似是C++的一个封装。</w:t>
      </w:r>
    </w:p>
    <w:p w:rsidR="0001581B" w:rsidRPr="00CF58DE" w:rsidRDefault="0001581B" w:rsidP="0001581B">
      <w:pPr>
        <w:rPr>
          <w:rFonts w:asciiTheme="majorEastAsia" w:eastAsiaTheme="majorEastAsia" w:hAnsiTheme="majorEastAsia"/>
          <w:sz w:val="24"/>
          <w:szCs w:val="24"/>
        </w:rPr>
      </w:pPr>
    </w:p>
    <w:p w:rsidR="00006F6E" w:rsidRPr="00CF58DE" w:rsidRDefault="0001581B" w:rsidP="0001581B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 w:hint="eastAsia"/>
          <w:sz w:val="24"/>
          <w:szCs w:val="24"/>
        </w:rPr>
        <w:t>声明：</w:t>
      </w:r>
      <w:r w:rsidRPr="00CF58DE">
        <w:rPr>
          <w:rStyle w:val="hljs-keyword"/>
          <w:rFonts w:asciiTheme="majorEastAsia" w:eastAsiaTheme="majorEastAsia" w:hAnsiTheme="majorEastAsia"/>
          <w:b/>
          <w:bCs/>
          <w:color w:val="444444"/>
          <w:sz w:val="24"/>
          <w:szCs w:val="24"/>
        </w:rPr>
        <w:t>string</w:t>
      </w:r>
      <w:r w:rsidRPr="00CF58DE">
        <w:rPr>
          <w:rFonts w:asciiTheme="majorEastAsia" w:eastAsiaTheme="majorEastAsia" w:hAnsiTheme="majorEastAsia"/>
          <w:color w:val="444444"/>
          <w:sz w:val="24"/>
          <w:szCs w:val="24"/>
          <w:shd w:val="clear" w:color="auto" w:fill="F0F0F0"/>
        </w:rPr>
        <w:t xml:space="preserve"> *str = </w:t>
      </w:r>
      <w:r w:rsidRPr="00CF58DE">
        <w:rPr>
          <w:rStyle w:val="hljs-keyword"/>
          <w:rFonts w:asciiTheme="majorEastAsia" w:eastAsiaTheme="majorEastAsia" w:hAnsiTheme="majorEastAsia"/>
          <w:b/>
          <w:bCs/>
          <w:color w:val="444444"/>
          <w:sz w:val="24"/>
          <w:szCs w:val="24"/>
        </w:rPr>
        <w:t>new</w:t>
      </w:r>
      <w:r w:rsidRPr="00CF58DE">
        <w:rPr>
          <w:rFonts w:asciiTheme="majorEastAsia" w:eastAsiaTheme="majorEastAsia" w:hAnsiTheme="majorEastAsia"/>
          <w:color w:val="444444"/>
          <w:sz w:val="24"/>
          <w:szCs w:val="24"/>
          <w:shd w:val="clear" w:color="auto" w:fill="F0F0F0"/>
        </w:rPr>
        <w:t xml:space="preserve"> </w:t>
      </w:r>
      <w:r w:rsidRPr="00CF58DE">
        <w:rPr>
          <w:rStyle w:val="hljs-keyword"/>
          <w:rFonts w:asciiTheme="majorEastAsia" w:eastAsiaTheme="majorEastAsia" w:hAnsiTheme="majorEastAsia"/>
          <w:b/>
          <w:bCs/>
          <w:color w:val="444444"/>
          <w:sz w:val="24"/>
          <w:szCs w:val="24"/>
        </w:rPr>
        <w:t>string</w:t>
      </w:r>
      <w:r w:rsidRPr="00CF58DE">
        <w:rPr>
          <w:rFonts w:asciiTheme="majorEastAsia" w:eastAsiaTheme="majorEastAsia" w:hAnsiTheme="majorEastAsia"/>
          <w:color w:val="444444"/>
          <w:sz w:val="24"/>
          <w:szCs w:val="24"/>
          <w:shd w:val="clear" w:color="auto" w:fill="F0F0F0"/>
        </w:rPr>
        <w:t>[nRows];</w:t>
      </w:r>
    </w:p>
    <w:p w:rsidR="00006F6E" w:rsidRPr="00CF58DE" w:rsidRDefault="00006F6E" w:rsidP="0001581B">
      <w:pPr>
        <w:rPr>
          <w:rFonts w:asciiTheme="majorEastAsia" w:eastAsiaTheme="majorEastAsia" w:hAnsiTheme="majorEastAsia"/>
          <w:sz w:val="24"/>
          <w:szCs w:val="24"/>
        </w:rPr>
      </w:pPr>
    </w:p>
    <w:p w:rsidR="00006F6E" w:rsidRPr="00CF58DE" w:rsidRDefault="00006F6E" w:rsidP="0001581B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/>
          <w:sz w:val="24"/>
          <w:szCs w:val="24"/>
        </w:rPr>
        <w:t>leetcode</w:t>
      </w:r>
      <w:r w:rsidRPr="00CF58DE">
        <w:rPr>
          <w:rFonts w:asciiTheme="majorEastAsia" w:eastAsiaTheme="majorEastAsia" w:hAnsiTheme="majorEastAsia" w:hint="eastAsia"/>
          <w:sz w:val="24"/>
          <w:szCs w:val="24"/>
        </w:rPr>
        <w:t>中第6题非常完整的完成了整个string的各个函数。</w:t>
      </w:r>
    </w:p>
    <w:p w:rsidR="00F12CCC" w:rsidRPr="00CF58DE" w:rsidRDefault="00F12CCC" w:rsidP="0001581B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 w:hint="eastAsia"/>
          <w:sz w:val="24"/>
          <w:szCs w:val="24"/>
        </w:rPr>
        <w:t>字符数组式的输入</w:t>
      </w:r>
    </w:p>
    <w:p w:rsidR="00F12CCC" w:rsidRPr="00CF58DE" w:rsidRDefault="00F12CCC" w:rsidP="0001581B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/>
          <w:sz w:val="24"/>
          <w:szCs w:val="24"/>
        </w:rPr>
        <w:t>S</w:t>
      </w:r>
      <w:r w:rsidRPr="00CF58DE">
        <w:rPr>
          <w:rFonts w:asciiTheme="majorEastAsia" w:eastAsiaTheme="majorEastAsia" w:hAnsiTheme="majorEastAsia" w:hint="eastAsia"/>
          <w:sz w:val="24"/>
          <w:szCs w:val="24"/>
        </w:rPr>
        <w:t>tring的输入输出</w:t>
      </w:r>
    </w:p>
    <w:p w:rsidR="00F12CCC" w:rsidRPr="00CF58DE" w:rsidRDefault="00F12CCC" w:rsidP="00F12CCC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/>
          <w:sz w:val="24"/>
          <w:szCs w:val="24"/>
        </w:rPr>
        <w:t>char str[1000];</w:t>
      </w:r>
    </w:p>
    <w:p w:rsidR="00F12CCC" w:rsidRPr="00CF58DE" w:rsidRDefault="00F12CCC" w:rsidP="00F12CCC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/>
          <w:sz w:val="24"/>
          <w:szCs w:val="24"/>
        </w:rPr>
        <w:t>while(scanf("%s",str) == 1)</w:t>
      </w:r>
    </w:p>
    <w:p w:rsidR="00F12CCC" w:rsidRPr="00CF58DE" w:rsidRDefault="00F12CCC" w:rsidP="00F12CCC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/>
          <w:sz w:val="24"/>
          <w:szCs w:val="24"/>
        </w:rPr>
        <w:t>{</w:t>
      </w:r>
    </w:p>
    <w:p w:rsidR="00F12CCC" w:rsidRPr="00CF58DE" w:rsidRDefault="00CF58DE" w:rsidP="00F12CC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F12CCC" w:rsidRPr="00CF58DE">
        <w:rPr>
          <w:rFonts w:asciiTheme="majorEastAsia" w:eastAsiaTheme="majorEastAsia" w:hAnsiTheme="majorEastAsia"/>
          <w:sz w:val="24"/>
          <w:szCs w:val="24"/>
        </w:rPr>
        <w:t>printf("%s",str);</w:t>
      </w:r>
    </w:p>
    <w:p w:rsidR="00F12CCC" w:rsidRPr="00CF58DE" w:rsidRDefault="00F12CCC" w:rsidP="00F12CCC">
      <w:pPr>
        <w:rPr>
          <w:rFonts w:asciiTheme="majorEastAsia" w:eastAsiaTheme="majorEastAsia" w:hAnsiTheme="majorEastAsia"/>
          <w:sz w:val="24"/>
          <w:szCs w:val="24"/>
        </w:rPr>
      </w:pPr>
      <w:r w:rsidRPr="00CF58DE">
        <w:rPr>
          <w:rFonts w:asciiTheme="majorEastAsia" w:eastAsiaTheme="majorEastAsia" w:hAnsiTheme="majorEastAsia"/>
          <w:sz w:val="24"/>
          <w:szCs w:val="24"/>
        </w:rPr>
        <w:t>}</w:t>
      </w:r>
    </w:p>
    <w:p w:rsidR="0001581B" w:rsidRPr="00006F6E" w:rsidRDefault="0001581B" w:rsidP="00BE7413">
      <w:pPr>
        <w:pStyle w:val="3"/>
        <w:rPr>
          <w:rStyle w:val="3Char"/>
          <w:b/>
          <w:bCs/>
          <w:sz w:val="28"/>
          <w:szCs w:val="28"/>
        </w:rPr>
      </w:pPr>
      <w:bookmarkStart w:id="1" w:name="_Toc490583112"/>
      <w:r w:rsidRPr="00006F6E">
        <w:rPr>
          <w:rFonts w:hint="eastAsia"/>
        </w:rPr>
        <w:t>1.1</w:t>
      </w:r>
      <w:r w:rsidR="00BE7413">
        <w:t xml:space="preserve"> </w:t>
      </w:r>
      <w:r w:rsidRPr="00006F6E">
        <w:rPr>
          <w:rStyle w:val="3Char"/>
          <w:rFonts w:hint="eastAsia"/>
          <w:b/>
          <w:bCs/>
          <w:sz w:val="28"/>
          <w:szCs w:val="28"/>
        </w:rPr>
        <w:t>substr</w:t>
      </w:r>
      <w:bookmarkEnd w:id="1"/>
    </w:p>
    <w:p w:rsidR="0001581B" w:rsidRDefault="0001581B" w:rsidP="0001581B">
      <w:r>
        <w:rPr>
          <w:rFonts w:hint="eastAsia"/>
        </w:rPr>
        <w:t>实例：</w:t>
      </w:r>
    </w:p>
    <w:p w:rsidR="0001581B" w:rsidRDefault="0001581B" w:rsidP="0001581B">
      <w:r>
        <w:t>#include &lt;iostream&gt;</w:t>
      </w:r>
    </w:p>
    <w:p w:rsidR="0001581B" w:rsidRDefault="0001581B" w:rsidP="0001581B">
      <w:r>
        <w:t>#include &lt;stdio.h&gt;</w:t>
      </w:r>
    </w:p>
    <w:p w:rsidR="0001581B" w:rsidRDefault="0001581B" w:rsidP="0001581B">
      <w:r>
        <w:t>#include&lt;string&gt;</w:t>
      </w:r>
    </w:p>
    <w:p w:rsidR="0001581B" w:rsidRDefault="0001581B" w:rsidP="0001581B">
      <w:r>
        <w:t>using namespace std;</w:t>
      </w:r>
    </w:p>
    <w:p w:rsidR="0001581B" w:rsidRDefault="0001581B" w:rsidP="0001581B"/>
    <w:p w:rsidR="0001581B" w:rsidRDefault="0001581B" w:rsidP="0001581B">
      <w:r>
        <w:t>int main()</w:t>
      </w:r>
    </w:p>
    <w:p w:rsidR="0001581B" w:rsidRDefault="0001581B" w:rsidP="0001581B">
      <w:r>
        <w:t>{</w:t>
      </w:r>
    </w:p>
    <w:p w:rsidR="0001581B" w:rsidRDefault="0001581B" w:rsidP="0001581B">
      <w:r>
        <w:t xml:space="preserve">    string s = "123456789";</w:t>
      </w:r>
    </w:p>
    <w:p w:rsidR="0001581B" w:rsidRDefault="0001581B" w:rsidP="0001581B">
      <w:r>
        <w:t xml:space="preserve">    string sub = s.substr(0,5);</w:t>
      </w:r>
    </w:p>
    <w:p w:rsidR="0001581B" w:rsidRDefault="0001581B" w:rsidP="0001581B">
      <w:r>
        <w:t xml:space="preserve">    cout&lt;&lt;sub&lt;&lt;endl;</w:t>
      </w:r>
    </w:p>
    <w:p w:rsidR="0001581B" w:rsidRDefault="0001581B" w:rsidP="0001581B">
      <w:r>
        <w:t xml:space="preserve">    return  0;</w:t>
      </w:r>
    </w:p>
    <w:p w:rsidR="0001581B" w:rsidRDefault="0001581B" w:rsidP="0001581B">
      <w:r>
        <w:lastRenderedPageBreak/>
        <w:t>}</w:t>
      </w:r>
    </w:p>
    <w:p w:rsidR="0001581B" w:rsidRDefault="0001581B" w:rsidP="00BE7413">
      <w:pPr>
        <w:pStyle w:val="3"/>
      </w:pPr>
      <w:bookmarkStart w:id="2" w:name="_Toc490583113"/>
      <w:r>
        <w:rPr>
          <w:rFonts w:hint="eastAsia"/>
        </w:rPr>
        <w:t>1.2</w:t>
      </w:r>
      <w:r w:rsidR="00BE7413">
        <w:t xml:space="preserve"> </w:t>
      </w:r>
      <w:r>
        <w:rPr>
          <w:rFonts w:hint="eastAsia"/>
        </w:rPr>
        <w:t>push_back</w:t>
      </w:r>
      <w:bookmarkEnd w:id="2"/>
    </w:p>
    <w:p w:rsidR="00DD7B81" w:rsidRPr="00DD7B81" w:rsidRDefault="00DD7B81" w:rsidP="00DD7B81">
      <w:r>
        <w:rPr>
          <w:rFonts w:hint="eastAsia"/>
        </w:rPr>
        <w:t>只能输入字符，且只能加入最后一个</w:t>
      </w:r>
    </w:p>
    <w:p w:rsidR="0001581B" w:rsidRPr="0001581B" w:rsidRDefault="0001581B" w:rsidP="0001581B">
      <w:r>
        <w:rPr>
          <w:rFonts w:ascii="Consolas" w:hAnsi="Consolas"/>
          <w:color w:val="444444"/>
          <w:sz w:val="20"/>
          <w:szCs w:val="20"/>
          <w:shd w:val="clear" w:color="auto" w:fill="F0F0F0"/>
        </w:rPr>
        <w:t>str[row].push_back(s[i]);</w:t>
      </w:r>
    </w:p>
    <w:p w:rsidR="0001581B" w:rsidRDefault="0001581B" w:rsidP="00BE7413">
      <w:pPr>
        <w:pStyle w:val="3"/>
      </w:pPr>
      <w:bookmarkStart w:id="3" w:name="_Toc490583114"/>
      <w:r>
        <w:rPr>
          <w:rFonts w:hint="eastAsia"/>
        </w:rPr>
        <w:t>1.3</w:t>
      </w:r>
      <w:r w:rsidR="00BE7413">
        <w:t xml:space="preserve"> </w:t>
      </w:r>
      <w:r>
        <w:t>length</w:t>
      </w:r>
      <w:r w:rsidR="00BE7413">
        <w:t xml:space="preserve"> = size</w:t>
      </w:r>
      <w:bookmarkEnd w:id="3"/>
    </w:p>
    <w:p w:rsidR="0001581B" w:rsidRDefault="0001581B" w:rsidP="0001581B">
      <w:pPr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const</w:t>
      </w:r>
      <w:r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</w:t>
      </w:r>
      <w:r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len = (</w:t>
      </w:r>
      <w:r>
        <w:rPr>
          <w:rStyle w:val="hljs-keyword"/>
          <w:rFonts w:ascii="Consolas" w:hAnsi="Consolas"/>
          <w:b/>
          <w:bCs/>
          <w:color w:val="444444"/>
          <w:sz w:val="20"/>
          <w:szCs w:val="20"/>
        </w:rPr>
        <w:t>int</w:t>
      </w:r>
      <w:r>
        <w:rPr>
          <w:rFonts w:ascii="Consolas" w:hAnsi="Consolas"/>
          <w:color w:val="444444"/>
          <w:sz w:val="20"/>
          <w:szCs w:val="20"/>
          <w:shd w:val="clear" w:color="auto" w:fill="F0F0F0"/>
        </w:rPr>
        <w:t>)s.length();</w:t>
      </w:r>
    </w:p>
    <w:p w:rsidR="00DD7B81" w:rsidRDefault="00DD7B81" w:rsidP="0001581B">
      <w:pPr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>
        <w:rPr>
          <w:rFonts w:ascii="Consolas" w:hAnsi="Consolas"/>
          <w:color w:val="444444"/>
          <w:sz w:val="20"/>
          <w:szCs w:val="20"/>
          <w:shd w:val="clear" w:color="auto" w:fill="F0F0F0"/>
        </w:rPr>
        <w:t>string str1 = “asdf”;</w:t>
      </w:r>
    </w:p>
    <w:p w:rsidR="00DD7B81" w:rsidRDefault="00DD7B81" w:rsidP="0001581B">
      <w:pPr>
        <w:rPr>
          <w:rFonts w:ascii="Consolas" w:hAnsi="Consolas"/>
          <w:color w:val="444444"/>
          <w:sz w:val="20"/>
          <w:szCs w:val="20"/>
          <w:shd w:val="clear" w:color="auto" w:fill="F0F0F0"/>
        </w:rPr>
      </w:pPr>
      <w:r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str1.length() </w:t>
      </w:r>
      <w:r>
        <w:rPr>
          <w:rFonts w:ascii="Consolas" w:hAnsi="Consolas" w:hint="eastAsia"/>
          <w:color w:val="444444"/>
          <w:sz w:val="20"/>
          <w:szCs w:val="20"/>
          <w:shd w:val="clear" w:color="auto" w:fill="F0F0F0"/>
        </w:rPr>
        <w:t>与</w:t>
      </w:r>
      <w:r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str1.</w:t>
      </w:r>
      <w:r>
        <w:rPr>
          <w:rFonts w:ascii="Consolas" w:hAnsi="Consolas" w:hint="eastAsia"/>
          <w:color w:val="444444"/>
          <w:sz w:val="20"/>
          <w:szCs w:val="20"/>
          <w:shd w:val="clear" w:color="auto" w:fill="F0F0F0"/>
        </w:rPr>
        <w:t>size()</w:t>
      </w:r>
      <w:r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 </w:t>
      </w:r>
      <w:r>
        <w:rPr>
          <w:rFonts w:ascii="Consolas" w:hAnsi="Consolas" w:hint="eastAsia"/>
          <w:color w:val="444444"/>
          <w:sz w:val="20"/>
          <w:szCs w:val="20"/>
          <w:shd w:val="clear" w:color="auto" w:fill="F0F0F0"/>
        </w:rPr>
        <w:t>是一样的</w:t>
      </w:r>
    </w:p>
    <w:p w:rsidR="00006F6E" w:rsidRDefault="00006F6E" w:rsidP="00BE7413">
      <w:pPr>
        <w:pStyle w:val="3"/>
      </w:pPr>
      <w:bookmarkStart w:id="4" w:name="_Toc490583115"/>
      <w:r>
        <w:rPr>
          <w:rFonts w:hint="eastAsia"/>
        </w:rPr>
        <w:t>1.4</w:t>
      </w:r>
      <w:r w:rsidR="00BE7413">
        <w:t xml:space="preserve"> </w:t>
      </w:r>
      <w:r>
        <w:t>clear</w:t>
      </w:r>
      <w:bookmarkEnd w:id="4"/>
    </w:p>
    <w:p w:rsidR="0001581B" w:rsidRDefault="00006F6E" w:rsidP="0001581B">
      <w:r>
        <w:rPr>
          <w:rFonts w:hint="eastAsia"/>
        </w:rPr>
        <w:t>s.clear();</w:t>
      </w:r>
    </w:p>
    <w:p w:rsidR="00DD7B81" w:rsidRDefault="00DD7B81" w:rsidP="00BE7413">
      <w:pPr>
        <w:pStyle w:val="3"/>
      </w:pPr>
      <w:bookmarkStart w:id="5" w:name="_Toc490583116"/>
      <w:r>
        <w:rPr>
          <w:rFonts w:hint="eastAsia"/>
        </w:rPr>
        <w:t>1.5</w:t>
      </w:r>
      <w:r w:rsidR="00BE7413">
        <w:t xml:space="preserve"> </w:t>
      </w:r>
      <w:r>
        <w:rPr>
          <w:rFonts w:hint="eastAsia"/>
        </w:rPr>
        <w:t>+</w:t>
      </w:r>
      <w:bookmarkEnd w:id="5"/>
    </w:p>
    <w:p w:rsidR="00DD7B81" w:rsidRDefault="00DD7B81" w:rsidP="00DD7B81">
      <w:r>
        <w:t>String str1 = “MM”;</w:t>
      </w:r>
    </w:p>
    <w:p w:rsidR="00DD7B81" w:rsidRPr="00DD7B81" w:rsidRDefault="00DD7B81" w:rsidP="00DD7B81">
      <w:r>
        <w:t>String str2 = “LL”;</w:t>
      </w:r>
    </w:p>
    <w:p w:rsidR="00DD7B81" w:rsidRDefault="00DD7B81" w:rsidP="00CF58DE">
      <w:r>
        <w:t xml:space="preserve">Cout&lt;&lt;str1+str2&lt;&lt;endl; </w:t>
      </w:r>
    </w:p>
    <w:p w:rsidR="00DD7B81" w:rsidRDefault="00DD7B81" w:rsidP="00DD7B81">
      <w:r>
        <w:rPr>
          <w:rFonts w:hint="eastAsia"/>
        </w:rPr>
        <w:t>输出结果是：</w:t>
      </w:r>
      <w:r>
        <w:t>MMLL</w:t>
      </w:r>
    </w:p>
    <w:p w:rsidR="00D6521B" w:rsidRDefault="00D6521B" w:rsidP="00BE7413">
      <w:pPr>
        <w:pStyle w:val="3"/>
      </w:pPr>
      <w:bookmarkStart w:id="6" w:name="_Toc490583117"/>
      <w:r>
        <w:rPr>
          <w:rFonts w:hint="eastAsia"/>
        </w:rPr>
        <w:t>1.6</w:t>
      </w:r>
      <w:r w:rsidR="00BE7413">
        <w:t xml:space="preserve"> </w:t>
      </w:r>
      <w:r>
        <w:rPr>
          <w:rFonts w:hint="eastAsia"/>
        </w:rPr>
        <w:t>strchr</w:t>
      </w:r>
      <w:r w:rsidR="00C573FB">
        <w:t xml:space="preserve"> </w:t>
      </w:r>
      <w:r w:rsidR="00C573FB">
        <w:rPr>
          <w:rFonts w:hint="eastAsia"/>
        </w:rPr>
        <w:t>源码</w:t>
      </w:r>
      <w:bookmarkEnd w:id="6"/>
    </w:p>
    <w:p w:rsidR="00D6521B" w:rsidRDefault="00D6521B" w:rsidP="00D6521B">
      <w:r>
        <w:t>#include &lt;stdio.h&gt;</w:t>
      </w:r>
    </w:p>
    <w:p w:rsidR="00D6521B" w:rsidRDefault="00D6521B" w:rsidP="00D6521B">
      <w:r>
        <w:t>#include &lt;string&gt;</w:t>
      </w:r>
    </w:p>
    <w:p w:rsidR="00D6521B" w:rsidRDefault="00D6521B" w:rsidP="00D6521B">
      <w:r>
        <w:t>char *strchr(char *s,char c)</w:t>
      </w:r>
    </w:p>
    <w:p w:rsidR="00D6521B" w:rsidRDefault="00D6521B" w:rsidP="00D6521B">
      <w:r>
        <w:t xml:space="preserve"> {</w:t>
      </w:r>
    </w:p>
    <w:p w:rsidR="00D6521B" w:rsidRDefault="00D6521B" w:rsidP="00D6521B">
      <w:r>
        <w:t xml:space="preserve">     while( *s != '\0' &amp;&amp; *s != c)</w:t>
      </w:r>
    </w:p>
    <w:p w:rsidR="00D6521B" w:rsidRDefault="00D6521B" w:rsidP="00D6521B">
      <w:r>
        <w:t xml:space="preserve">    {</w:t>
      </w:r>
    </w:p>
    <w:p w:rsidR="00D6521B" w:rsidRDefault="00D6521B" w:rsidP="00D6521B">
      <w:r>
        <w:t xml:space="preserve">     s++;</w:t>
      </w:r>
    </w:p>
    <w:p w:rsidR="00D6521B" w:rsidRDefault="00D6521B" w:rsidP="00D6521B">
      <w:r>
        <w:t xml:space="preserve">    }</w:t>
      </w:r>
    </w:p>
    <w:p w:rsidR="00D6521B" w:rsidRDefault="00D6521B" w:rsidP="00D6521B">
      <w:r>
        <w:t xml:space="preserve">      return *s==c? s: NULL;</w:t>
      </w:r>
    </w:p>
    <w:p w:rsidR="00D6521B" w:rsidRDefault="00D6521B" w:rsidP="00D6521B"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这个函数的源码</w:t>
      </w:r>
    </w:p>
    <w:p w:rsidR="00D6521B" w:rsidRDefault="00D6521B" w:rsidP="00D6521B">
      <w:r>
        <w:t>int main(){</w:t>
      </w:r>
    </w:p>
    <w:p w:rsidR="00D6521B" w:rsidRDefault="00D6521B" w:rsidP="00D6521B">
      <w:r>
        <w:t>char str[] = "sdlakjflasjf";</w:t>
      </w:r>
    </w:p>
    <w:p w:rsidR="00D6521B" w:rsidRDefault="00D6521B" w:rsidP="00D6521B"/>
    <w:p w:rsidR="00D6521B" w:rsidRDefault="00D6521B" w:rsidP="00D6521B">
      <w:r>
        <w:t>printf("%i",strchr(str,'p'));</w:t>
      </w:r>
    </w:p>
    <w:p w:rsidR="00D6521B" w:rsidRDefault="00D6521B" w:rsidP="00D6521B">
      <w:r>
        <w:t>return 0;</w:t>
      </w:r>
    </w:p>
    <w:p w:rsidR="00D6521B" w:rsidRDefault="00D6521B" w:rsidP="00D6521B">
      <w:r>
        <w:lastRenderedPageBreak/>
        <w:t>}</w:t>
      </w:r>
    </w:p>
    <w:p w:rsidR="00C60A34" w:rsidRDefault="00C60A34" w:rsidP="00BE7413">
      <w:pPr>
        <w:pStyle w:val="3"/>
      </w:pPr>
      <w:bookmarkStart w:id="7" w:name="_Toc490583118"/>
      <w:r>
        <w:rPr>
          <w:rFonts w:hint="eastAsia"/>
        </w:rPr>
        <w:t>1.7</w:t>
      </w:r>
      <w:r w:rsidR="00BE7413">
        <w:t xml:space="preserve"> </w:t>
      </w:r>
      <w:r w:rsidRPr="00C60A34">
        <w:t>sizeof</w:t>
      </w:r>
      <w:bookmarkEnd w:id="7"/>
    </w:p>
    <w:p w:rsidR="00C60A34" w:rsidRPr="00C478AB" w:rsidRDefault="00C60A34" w:rsidP="00BE7413">
      <w:pPr>
        <w:pStyle w:val="3"/>
      </w:pPr>
      <w:bookmarkStart w:id="8" w:name="_Toc490583119"/>
      <w:r w:rsidRPr="00C478AB">
        <w:rPr>
          <w:rFonts w:hint="eastAsia"/>
        </w:rPr>
        <w:t>1.8</w:t>
      </w:r>
      <w:r w:rsidR="00BE7413">
        <w:t xml:space="preserve"> </w:t>
      </w:r>
      <w:r w:rsidR="004B07A2" w:rsidRPr="00C478AB">
        <w:rPr>
          <w:rFonts w:hint="eastAsia"/>
        </w:rPr>
        <w:t>strcpy</w:t>
      </w:r>
      <w:r w:rsidR="00C573FB">
        <w:t xml:space="preserve"> </w:t>
      </w:r>
      <w:r w:rsidR="00C573FB">
        <w:rPr>
          <w:rFonts w:hint="eastAsia"/>
        </w:rPr>
        <w:t>源码</w:t>
      </w:r>
      <w:bookmarkEnd w:id="8"/>
    </w:p>
    <w:p w:rsidR="00C478AB" w:rsidRPr="00C478AB" w:rsidRDefault="00C478AB" w:rsidP="00C478AB">
      <w:r w:rsidRPr="00C478AB">
        <w:t>char* strcpy(char* des,char* source)</w:t>
      </w:r>
    </w:p>
    <w:p w:rsidR="00C478AB" w:rsidRPr="00C478AB" w:rsidRDefault="00C478AB" w:rsidP="00C478AB">
      <w:r w:rsidRPr="00C478AB">
        <w:t>{</w:t>
      </w:r>
    </w:p>
    <w:p w:rsidR="00C478AB" w:rsidRPr="00C478AB" w:rsidRDefault="00C478AB" w:rsidP="00C478AB">
      <w:r w:rsidRPr="00C478AB">
        <w:t xml:space="preserve">    char* r = des;</w:t>
      </w:r>
    </w:p>
    <w:p w:rsidR="00C478AB" w:rsidRPr="00C478AB" w:rsidRDefault="00C478AB" w:rsidP="00C478AB">
      <w:r w:rsidRPr="00C478AB">
        <w:t xml:space="preserve">    if(des != NULL &amp;&amp; source != NULL)</w:t>
      </w:r>
    </w:p>
    <w:p w:rsidR="00C478AB" w:rsidRPr="00C478AB" w:rsidRDefault="00C478AB" w:rsidP="00C478AB">
      <w:r w:rsidRPr="00C478AB">
        <w:t xml:space="preserve">    {</w:t>
      </w:r>
    </w:p>
    <w:p w:rsidR="00C478AB" w:rsidRPr="00C478AB" w:rsidRDefault="00C478AB" w:rsidP="00C478AB">
      <w:r w:rsidRPr="00C478AB">
        <w:t xml:space="preserve">     while((*r++ = *source++) != '\0');</w:t>
      </w:r>
    </w:p>
    <w:p w:rsidR="00C478AB" w:rsidRPr="00C478AB" w:rsidRDefault="00C478AB" w:rsidP="00C478AB">
      <w:r w:rsidRPr="00C478AB">
        <w:t xml:space="preserve">    }</w:t>
      </w:r>
    </w:p>
    <w:p w:rsidR="00C478AB" w:rsidRPr="00C478AB" w:rsidRDefault="00C478AB" w:rsidP="00C478AB">
      <w:r>
        <w:t xml:space="preserve">    return des;</w:t>
      </w:r>
    </w:p>
    <w:p w:rsidR="00C478AB" w:rsidRDefault="00C478AB" w:rsidP="00C478AB">
      <w:r w:rsidRPr="00C478AB">
        <w:t>}</w:t>
      </w:r>
    </w:p>
    <w:p w:rsidR="00B04769" w:rsidRDefault="00B04769" w:rsidP="00C478AB"/>
    <w:p w:rsidR="00B04769" w:rsidRDefault="00B04769" w:rsidP="00C478AB">
      <w:r>
        <w:rPr>
          <w:rFonts w:hint="eastAsia"/>
        </w:rPr>
        <w:t>范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04769" w:rsidRDefault="00B04769" w:rsidP="00B04769">
      <w:r>
        <w:t>#include &lt;stdio.h&gt;</w:t>
      </w:r>
    </w:p>
    <w:p w:rsidR="00B04769" w:rsidRDefault="00B04769" w:rsidP="00B04769">
      <w:r>
        <w:t>#include &lt;string.h&gt;</w:t>
      </w:r>
    </w:p>
    <w:p w:rsidR="00B04769" w:rsidRDefault="00B04769" w:rsidP="00B04769"/>
    <w:p w:rsidR="00B04769" w:rsidRDefault="00B04769" w:rsidP="00B04769">
      <w:r>
        <w:t>int strlenls(char const *string)</w:t>
      </w:r>
    </w:p>
    <w:p w:rsidR="00B04769" w:rsidRDefault="00B04769" w:rsidP="00B04769">
      <w:r>
        <w:t>{</w:t>
      </w:r>
    </w:p>
    <w:p w:rsidR="00B04769" w:rsidRDefault="00B04769" w:rsidP="00B04769">
      <w:r>
        <w:t xml:space="preserve">    int length;</w:t>
      </w:r>
    </w:p>
    <w:p w:rsidR="00B04769" w:rsidRDefault="00B04769" w:rsidP="00B04769">
      <w:r>
        <w:t xml:space="preserve">    for(length=0;*string++ !='\0';)</w:t>
      </w:r>
    </w:p>
    <w:p w:rsidR="00B04769" w:rsidRDefault="00B04769" w:rsidP="00B04769">
      <w:r>
        <w:t xml:space="preserve">        length += 1;</w:t>
      </w:r>
    </w:p>
    <w:p w:rsidR="00B04769" w:rsidRDefault="00B04769" w:rsidP="00B04769">
      <w:r>
        <w:t xml:space="preserve">    return length;</w:t>
      </w:r>
    </w:p>
    <w:p w:rsidR="00B04769" w:rsidRDefault="00B04769" w:rsidP="00B04769">
      <w:r>
        <w:t>}</w:t>
      </w:r>
    </w:p>
    <w:p w:rsidR="00B04769" w:rsidRDefault="00B04769" w:rsidP="00B04769">
      <w:r>
        <w:t>int main(){</w:t>
      </w:r>
    </w:p>
    <w:p w:rsidR="00B04769" w:rsidRDefault="00B04769" w:rsidP="00B04769">
      <w:r>
        <w:t xml:space="preserve">   char a[100];</w:t>
      </w:r>
    </w:p>
    <w:p w:rsidR="00B04769" w:rsidRDefault="00B04769" w:rsidP="00B04769">
      <w:r>
        <w:t xml:space="preserve">   char b[100];</w:t>
      </w:r>
    </w:p>
    <w:p w:rsidR="00B04769" w:rsidRDefault="00B04769" w:rsidP="00B04769">
      <w:r>
        <w:t xml:space="preserve">   while(scanf("%s",a) ==1)</w:t>
      </w:r>
    </w:p>
    <w:p w:rsidR="00B04769" w:rsidRDefault="00B04769" w:rsidP="00B04769">
      <w:r>
        <w:t xml:space="preserve">   {</w:t>
      </w:r>
    </w:p>
    <w:p w:rsidR="00B04769" w:rsidRDefault="00B04769" w:rsidP="00B04769">
      <w:r>
        <w:t xml:space="preserve">        printf("originString:%s\n",a);</w:t>
      </w:r>
    </w:p>
    <w:p w:rsidR="00B04769" w:rsidRDefault="00B04769" w:rsidP="00B04769">
      <w:r>
        <w:rPr>
          <w:rFonts w:hint="eastAsia"/>
        </w:rPr>
        <w:t xml:space="preserve">        </w:t>
      </w:r>
      <w:r w:rsidRPr="00B04769">
        <w:rPr>
          <w:rFonts w:hint="eastAsia"/>
          <w:highlight w:val="yellow"/>
        </w:rPr>
        <w:t>strcpy</w:t>
      </w:r>
      <w:r>
        <w:rPr>
          <w:rFonts w:hint="eastAsia"/>
        </w:rPr>
        <w:t>(b,a);                //</w:t>
      </w:r>
      <w:r>
        <w:rPr>
          <w:rFonts w:hint="eastAsia"/>
        </w:rPr>
        <w:t>数组拷贝</w:t>
      </w:r>
    </w:p>
    <w:p w:rsidR="00B04769" w:rsidRDefault="00B04769" w:rsidP="00B04769">
      <w:r>
        <w:t xml:space="preserve">        printf("copyString:%s\n",b);</w:t>
      </w:r>
    </w:p>
    <w:p w:rsidR="00B04769" w:rsidRDefault="00B04769" w:rsidP="00B04769">
      <w:r>
        <w:t xml:space="preserve">        printf("strlen:%d\n",</w:t>
      </w:r>
      <w:r w:rsidRPr="00B04769">
        <w:rPr>
          <w:highlight w:val="yellow"/>
        </w:rPr>
        <w:t>strlen</w:t>
      </w:r>
      <w:r>
        <w:t>ls(a));</w:t>
      </w:r>
    </w:p>
    <w:p w:rsidR="00B04769" w:rsidRDefault="00B04769" w:rsidP="00B04769">
      <w:r>
        <w:rPr>
          <w:rFonts w:hint="eastAsia"/>
        </w:rPr>
        <w:t xml:space="preserve">        char *c = </w:t>
      </w:r>
      <w:r w:rsidRPr="00B04769">
        <w:rPr>
          <w:rFonts w:hint="eastAsia"/>
          <w:highlight w:val="yellow"/>
        </w:rPr>
        <w:t>strchr</w:t>
      </w:r>
      <w:r>
        <w:rPr>
          <w:rFonts w:hint="eastAsia"/>
        </w:rPr>
        <w:t>(a,'a');   //</w:t>
      </w:r>
      <w:r>
        <w:rPr>
          <w:rFonts w:hint="eastAsia"/>
        </w:rPr>
        <w:t>返回的是</w:t>
      </w:r>
      <w:r>
        <w:rPr>
          <w:rFonts w:hint="eastAsia"/>
        </w:rPr>
        <w:t>'a'</w:t>
      </w:r>
      <w:r>
        <w:rPr>
          <w:rFonts w:hint="eastAsia"/>
        </w:rPr>
        <w:t>第一次出现的地址！！！</w:t>
      </w:r>
    </w:p>
    <w:p w:rsidR="00B04769" w:rsidRDefault="00B04769" w:rsidP="00B04769">
      <w:r>
        <w:t xml:space="preserve">        printf("firstchar:%c\n",*c);</w:t>
      </w:r>
    </w:p>
    <w:p w:rsidR="00B04769" w:rsidRDefault="00B04769" w:rsidP="00B04769">
      <w:r>
        <w:rPr>
          <w:rFonts w:hint="eastAsia"/>
        </w:rPr>
        <w:t xml:space="preserve">        char *d = </w:t>
      </w:r>
      <w:r w:rsidRPr="00B04769">
        <w:rPr>
          <w:rFonts w:hint="eastAsia"/>
          <w:highlight w:val="yellow"/>
        </w:rPr>
        <w:t>strstr</w:t>
      </w:r>
      <w:r>
        <w:rPr>
          <w:rFonts w:hint="eastAsia"/>
        </w:rPr>
        <w:t>(a,"abc");       //</w:t>
      </w:r>
      <w:r>
        <w:rPr>
          <w:rFonts w:hint="eastAsia"/>
        </w:rPr>
        <w:t>查找子串</w:t>
      </w:r>
    </w:p>
    <w:p w:rsidR="00B04769" w:rsidRDefault="00B04769" w:rsidP="00B04769">
      <w:r>
        <w:t xml:space="preserve">        printf("firstString:%s\n",d);</w:t>
      </w:r>
    </w:p>
    <w:p w:rsidR="00B04769" w:rsidRDefault="00B04769" w:rsidP="00B04769">
      <w:r>
        <w:t xml:space="preserve">   }</w:t>
      </w:r>
    </w:p>
    <w:p w:rsidR="00B04769" w:rsidRPr="00C478AB" w:rsidRDefault="00B04769" w:rsidP="00B04769">
      <w:r>
        <w:t>}</w:t>
      </w:r>
    </w:p>
    <w:p w:rsidR="0001581B" w:rsidRDefault="0001581B" w:rsidP="00AA5C90">
      <w:pPr>
        <w:pStyle w:val="2"/>
        <w:numPr>
          <w:ilvl w:val="0"/>
          <w:numId w:val="4"/>
        </w:numPr>
      </w:pPr>
      <w:bookmarkStart w:id="9" w:name="_Toc490583120"/>
      <w:r w:rsidRPr="00BE7413">
        <w:rPr>
          <w:rFonts w:hint="eastAsia"/>
        </w:rPr>
        <w:lastRenderedPageBreak/>
        <w:t>Vector</w:t>
      </w:r>
      <w:bookmarkEnd w:id="9"/>
    </w:p>
    <w:p w:rsidR="00AA5C90" w:rsidRPr="00AA5C90" w:rsidRDefault="00AA5C90" w:rsidP="00AA5C90">
      <w:r w:rsidRPr="00AA5C90">
        <w:rPr>
          <w:rFonts w:hint="eastAsia"/>
        </w:rPr>
        <w:t>学习链接：</w:t>
      </w:r>
      <w:hyperlink r:id="rId8" w:history="1">
        <w:r w:rsidRPr="00AA5C90">
          <w:rPr>
            <w:rStyle w:val="a6"/>
          </w:rPr>
          <w:t>http://www.cnblogs.com/mr-wid/archive/2013/01/22/2871105.html</w:t>
        </w:r>
      </w:hyperlink>
    </w:p>
    <w:p w:rsidR="00833EB2" w:rsidRDefault="00833EB2" w:rsidP="00833EB2">
      <w:r>
        <w:rPr>
          <w:rFonts w:hint="eastAsia"/>
        </w:rPr>
        <w:t>该链接之后还有比较好的</w:t>
      </w:r>
      <w:r>
        <w:rPr>
          <w:rFonts w:hint="eastAsia"/>
        </w:rPr>
        <w:t>C++</w:t>
      </w:r>
      <w:r>
        <w:rPr>
          <w:rFonts w:hint="eastAsia"/>
        </w:rPr>
        <w:t>解释</w:t>
      </w:r>
    </w:p>
    <w:p w:rsidR="00304A9D" w:rsidRDefault="00304A9D" w:rsidP="00833EB2">
      <w:r>
        <w:rPr>
          <w:rFonts w:hint="eastAsia"/>
        </w:rPr>
        <w:t>范例一：</w:t>
      </w:r>
    </w:p>
    <w:p w:rsidR="00304A9D" w:rsidRDefault="00304A9D" w:rsidP="00304A9D">
      <w:r>
        <w:t>#include &lt;stdio.h&gt;</w:t>
      </w:r>
    </w:p>
    <w:p w:rsidR="00304A9D" w:rsidRDefault="00304A9D" w:rsidP="00304A9D">
      <w:r>
        <w:t>#include &lt;vector&gt;</w:t>
      </w:r>
    </w:p>
    <w:p w:rsidR="00304A9D" w:rsidRDefault="00304A9D" w:rsidP="00304A9D"/>
    <w:p w:rsidR="00304A9D" w:rsidRDefault="00304A9D" w:rsidP="00304A9D">
      <w:r>
        <w:t>int main()</w:t>
      </w:r>
    </w:p>
    <w:p w:rsidR="00304A9D" w:rsidRDefault="00304A9D" w:rsidP="00304A9D">
      <w:r>
        <w:t>{</w:t>
      </w:r>
    </w:p>
    <w:p w:rsidR="00304A9D" w:rsidRDefault="00304A9D" w:rsidP="00304A9D">
      <w:r>
        <w:rPr>
          <w:rFonts w:hint="eastAsia"/>
        </w:rPr>
        <w:t xml:space="preserve">    std::vector&lt;int&gt; test(10,1);  //vector</w:t>
      </w:r>
      <w:r>
        <w:rPr>
          <w:rFonts w:hint="eastAsia"/>
        </w:rPr>
        <w:t>初始化的一种形式</w:t>
      </w:r>
    </w:p>
    <w:p w:rsidR="00304A9D" w:rsidRDefault="00304A9D" w:rsidP="00304A9D">
      <w:r>
        <w:t xml:space="preserve">    int temp;</w:t>
      </w:r>
    </w:p>
    <w:p w:rsidR="00304A9D" w:rsidRDefault="00304A9D" w:rsidP="00304A9D">
      <w:r>
        <w:t xml:space="preserve">    int num;</w:t>
      </w:r>
    </w:p>
    <w:p w:rsidR="00304A9D" w:rsidRDefault="00304A9D" w:rsidP="00304A9D">
      <w:r>
        <w:t xml:space="preserve">    scanf("%d",&amp;num);</w:t>
      </w:r>
    </w:p>
    <w:p w:rsidR="00304A9D" w:rsidRDefault="00304A9D" w:rsidP="00304A9D">
      <w:r>
        <w:t xml:space="preserve">    for(int j = 0; j&lt;num; j++ )</w:t>
      </w:r>
    </w:p>
    <w:p w:rsidR="00304A9D" w:rsidRDefault="00304A9D" w:rsidP="00304A9D">
      <w:r>
        <w:t xml:space="preserve">    {</w:t>
      </w:r>
    </w:p>
    <w:p w:rsidR="00304A9D" w:rsidRDefault="00304A9D" w:rsidP="00304A9D">
      <w:r>
        <w:t xml:space="preserve">        scanf("%d",&amp;temp);</w:t>
      </w:r>
    </w:p>
    <w:p w:rsidR="00304A9D" w:rsidRDefault="00304A9D" w:rsidP="00304A9D">
      <w:r>
        <w:t xml:space="preserve">        test.push_back(temp);           </w:t>
      </w:r>
      <w:r>
        <w:rPr>
          <w:rFonts w:hint="eastAsia"/>
        </w:rPr>
        <w:t>//</w:t>
      </w:r>
      <w:r>
        <w:rPr>
          <w:rFonts w:hint="eastAsia"/>
        </w:rPr>
        <w:t>可以利用这种方法进行数组的动态增长</w:t>
      </w:r>
    </w:p>
    <w:p w:rsidR="00304A9D" w:rsidRDefault="00304A9D" w:rsidP="00304A9D">
      <w:r>
        <w:t xml:space="preserve">    }</w:t>
      </w:r>
    </w:p>
    <w:p w:rsidR="00304A9D" w:rsidRDefault="00304A9D" w:rsidP="00304A9D">
      <w:r>
        <w:t xml:space="preserve">    for(int i=0; i&lt;test.size(); i++)</w:t>
      </w:r>
    </w:p>
    <w:p w:rsidR="00304A9D" w:rsidRDefault="00304A9D" w:rsidP="00304A9D">
      <w:r>
        <w:t xml:space="preserve">        {</w:t>
      </w:r>
    </w:p>
    <w:p w:rsidR="00304A9D" w:rsidRDefault="00304A9D" w:rsidP="00304A9D">
      <w:r>
        <w:t xml:space="preserve">            printf("%d",test[i]);</w:t>
      </w:r>
    </w:p>
    <w:p w:rsidR="00304A9D" w:rsidRDefault="00304A9D" w:rsidP="00304A9D">
      <w:r>
        <w:t xml:space="preserve">        }</w:t>
      </w:r>
    </w:p>
    <w:p w:rsidR="00304A9D" w:rsidRDefault="00304A9D" w:rsidP="00304A9D">
      <w:r>
        <w:t xml:space="preserve">    return 0;</w:t>
      </w:r>
    </w:p>
    <w:p w:rsidR="00304A9D" w:rsidRPr="00833EB2" w:rsidRDefault="00304A9D" w:rsidP="00304A9D">
      <w:r>
        <w:t>}</w:t>
      </w:r>
    </w:p>
    <w:p w:rsidR="0001581B" w:rsidRPr="0001581B" w:rsidRDefault="0001581B" w:rsidP="00BE7413">
      <w:pPr>
        <w:pStyle w:val="3"/>
      </w:pPr>
      <w:bookmarkStart w:id="10" w:name="_Toc490583121"/>
      <w:r w:rsidRPr="0001581B">
        <w:rPr>
          <w:rFonts w:hint="eastAsia"/>
        </w:rPr>
        <w:t>2.1</w:t>
      </w:r>
      <w:r w:rsidR="00BE7413">
        <w:t xml:space="preserve"> </w:t>
      </w:r>
      <w:r w:rsidRPr="0001581B">
        <w:rPr>
          <w:rFonts w:hint="eastAsia"/>
        </w:rPr>
        <w:t>size</w:t>
      </w:r>
      <w:bookmarkEnd w:id="10"/>
    </w:p>
    <w:p w:rsidR="0001581B" w:rsidRDefault="0001581B" w:rsidP="0001581B">
      <w:r>
        <w:t>vector &lt;int&gt; result;</w:t>
      </w:r>
    </w:p>
    <w:p w:rsidR="0001581B" w:rsidRDefault="0001581B" w:rsidP="0001581B">
      <w:r>
        <w:t>int i,j;</w:t>
      </w:r>
    </w:p>
    <w:p w:rsidR="0001581B" w:rsidRDefault="0001581B" w:rsidP="0001581B">
      <w:r>
        <w:t>int size =nums.size();</w:t>
      </w:r>
    </w:p>
    <w:p w:rsidR="0001581B" w:rsidRPr="0001581B" w:rsidRDefault="0001581B" w:rsidP="00BE7413">
      <w:pPr>
        <w:pStyle w:val="3"/>
      </w:pPr>
      <w:bookmarkStart w:id="11" w:name="_Toc490583122"/>
      <w:r w:rsidRPr="0001581B">
        <w:rPr>
          <w:rFonts w:hint="eastAsia"/>
        </w:rPr>
        <w:t>2.2</w:t>
      </w:r>
      <w:r w:rsidR="00BE7413">
        <w:t xml:space="preserve"> </w:t>
      </w:r>
      <w:r w:rsidRPr="0001581B">
        <w:rPr>
          <w:rFonts w:hint="eastAsia"/>
        </w:rPr>
        <w:t>push_back</w:t>
      </w:r>
      <w:bookmarkEnd w:id="11"/>
    </w:p>
    <w:p w:rsidR="0001581B" w:rsidRDefault="0001581B" w:rsidP="0001581B">
      <w:r w:rsidRPr="0001581B">
        <w:t>result.push_back(j);</w:t>
      </w:r>
    </w:p>
    <w:p w:rsidR="003A16E1" w:rsidRDefault="003A16E1" w:rsidP="0001581B">
      <w:r>
        <w:rPr>
          <w:rFonts w:hint="eastAsia"/>
        </w:rPr>
        <w:t>与之对应的是：</w:t>
      </w:r>
      <w:r>
        <w:t>result.pop_back();</w:t>
      </w:r>
    </w:p>
    <w:p w:rsidR="000A543D" w:rsidRDefault="000A543D" w:rsidP="0001581B"/>
    <w:p w:rsidR="000A543D" w:rsidRDefault="000A543D" w:rsidP="0001581B">
      <w:r>
        <w:rPr>
          <w:rFonts w:hint="eastAsia"/>
        </w:rPr>
        <w:t>vector.begin</w:t>
      </w:r>
      <w:r>
        <w:rPr>
          <w:rFonts w:hint="eastAsia"/>
        </w:rPr>
        <w:t>与</w:t>
      </w:r>
      <w:r>
        <w:rPr>
          <w:rFonts w:hint="eastAsia"/>
        </w:rPr>
        <w:t xml:space="preserve">vector.end </w:t>
      </w:r>
      <w:r>
        <w:rPr>
          <w:rFonts w:hint="eastAsia"/>
        </w:rPr>
        <w:t>这个两个方法</w:t>
      </w:r>
    </w:p>
    <w:p w:rsidR="00304A9D" w:rsidRDefault="00304A9D" w:rsidP="00304A9D">
      <w:pPr>
        <w:pStyle w:val="3"/>
      </w:pPr>
      <w:bookmarkStart w:id="12" w:name="_Toc490583123"/>
      <w:r>
        <w:rPr>
          <w:rFonts w:hint="eastAsia"/>
        </w:rPr>
        <w:lastRenderedPageBreak/>
        <w:t>2.3</w:t>
      </w:r>
      <w:r>
        <w:rPr>
          <w:rFonts w:hint="eastAsia"/>
        </w:rPr>
        <w:t>迭代器</w:t>
      </w:r>
      <w:bookmarkEnd w:id="12"/>
    </w:p>
    <w:p w:rsidR="00304A9D" w:rsidRDefault="00304A9D" w:rsidP="00304A9D">
      <w:r>
        <w:t>#include &lt;stdio.h&gt;</w:t>
      </w:r>
    </w:p>
    <w:p w:rsidR="00304A9D" w:rsidRDefault="00304A9D" w:rsidP="00304A9D">
      <w:r>
        <w:t>#include &lt;vector&gt;</w:t>
      </w:r>
    </w:p>
    <w:p w:rsidR="00304A9D" w:rsidRDefault="00304A9D" w:rsidP="00304A9D"/>
    <w:p w:rsidR="00304A9D" w:rsidRDefault="00304A9D" w:rsidP="00304A9D">
      <w:r>
        <w:t>int main()</w:t>
      </w:r>
    </w:p>
    <w:p w:rsidR="00304A9D" w:rsidRDefault="00304A9D" w:rsidP="00304A9D">
      <w:r>
        <w:t>{</w:t>
      </w:r>
    </w:p>
    <w:p w:rsidR="00304A9D" w:rsidRDefault="00304A9D" w:rsidP="00304A9D">
      <w:r>
        <w:rPr>
          <w:rFonts w:hint="eastAsia"/>
        </w:rPr>
        <w:t xml:space="preserve">    std::vector&lt;int&gt; test;  //vector</w:t>
      </w:r>
      <w:r>
        <w:rPr>
          <w:rFonts w:hint="eastAsia"/>
        </w:rPr>
        <w:t>初始化的一种形式</w:t>
      </w:r>
    </w:p>
    <w:p w:rsidR="00304A9D" w:rsidRDefault="00304A9D" w:rsidP="00304A9D">
      <w:r>
        <w:t xml:space="preserve">    int temp;</w:t>
      </w:r>
    </w:p>
    <w:p w:rsidR="00304A9D" w:rsidRDefault="00304A9D" w:rsidP="00304A9D">
      <w:r>
        <w:t xml:space="preserve">    int num;</w:t>
      </w:r>
    </w:p>
    <w:p w:rsidR="00304A9D" w:rsidRDefault="00304A9D" w:rsidP="00304A9D">
      <w:r>
        <w:t xml:space="preserve">    scanf("%d",&amp;num);</w:t>
      </w:r>
    </w:p>
    <w:p w:rsidR="00304A9D" w:rsidRDefault="00304A9D" w:rsidP="00304A9D">
      <w:r>
        <w:t xml:space="preserve">    for(int j = 0; j&lt;num; j++ )</w:t>
      </w:r>
    </w:p>
    <w:p w:rsidR="00304A9D" w:rsidRDefault="00304A9D" w:rsidP="00304A9D">
      <w:r>
        <w:t xml:space="preserve">    {</w:t>
      </w:r>
    </w:p>
    <w:p w:rsidR="00304A9D" w:rsidRDefault="00304A9D" w:rsidP="00304A9D">
      <w:r>
        <w:t xml:space="preserve">        scanf("%d",&amp;temp);</w:t>
      </w:r>
    </w:p>
    <w:p w:rsidR="00304A9D" w:rsidRDefault="00304A9D" w:rsidP="00304A9D">
      <w:r>
        <w:t xml:space="preserve">        test.push_back(temp);</w:t>
      </w:r>
    </w:p>
    <w:p w:rsidR="00304A9D" w:rsidRDefault="00304A9D" w:rsidP="00304A9D">
      <w:r>
        <w:t xml:space="preserve">    }</w:t>
      </w:r>
    </w:p>
    <w:p w:rsidR="00304A9D" w:rsidRDefault="00304A9D" w:rsidP="00304A9D">
      <w:r>
        <w:t xml:space="preserve">    std::vector&lt;int&gt;::iterator i;</w:t>
      </w:r>
    </w:p>
    <w:p w:rsidR="00304A9D" w:rsidRDefault="00304A9D" w:rsidP="00304A9D">
      <w:r>
        <w:t xml:space="preserve">    for(i = test.begin(); i!=test.end(); i++)</w:t>
      </w:r>
    </w:p>
    <w:p w:rsidR="00304A9D" w:rsidRDefault="00304A9D" w:rsidP="00304A9D">
      <w:r>
        <w:t xml:space="preserve">    {</w:t>
      </w:r>
    </w:p>
    <w:p w:rsidR="00304A9D" w:rsidRDefault="00304A9D" w:rsidP="00304A9D">
      <w:r>
        <w:t xml:space="preserve">        printf("%d",*i);</w:t>
      </w:r>
    </w:p>
    <w:p w:rsidR="00304A9D" w:rsidRDefault="00304A9D" w:rsidP="00304A9D">
      <w:r>
        <w:t xml:space="preserve">    }</w:t>
      </w:r>
    </w:p>
    <w:p w:rsidR="00304A9D" w:rsidRDefault="00304A9D" w:rsidP="00304A9D">
      <w:r>
        <w:t xml:space="preserve">    return 0;</w:t>
      </w:r>
    </w:p>
    <w:p w:rsidR="00304A9D" w:rsidRPr="00304A9D" w:rsidRDefault="00304A9D" w:rsidP="00304A9D">
      <w:r>
        <w:t>}</w:t>
      </w:r>
    </w:p>
    <w:p w:rsidR="002A086F" w:rsidRDefault="00BE7413" w:rsidP="00BE7413">
      <w:pPr>
        <w:pStyle w:val="3"/>
      </w:pPr>
      <w:bookmarkStart w:id="13" w:name="_Toc490583124"/>
      <w:r>
        <w:rPr>
          <w:rFonts w:hint="eastAsia"/>
        </w:rPr>
        <w:t>2.3</w:t>
      </w:r>
      <w:r>
        <w:rPr>
          <w:rFonts w:hint="eastAsia"/>
        </w:rPr>
        <w:t>基本简介</w:t>
      </w:r>
      <w:bookmarkEnd w:id="13"/>
    </w:p>
    <w:p w:rsidR="002A086F" w:rsidRDefault="002A086F" w:rsidP="0001581B"/>
    <w:p w:rsidR="002A086F" w:rsidRDefault="002A086F" w:rsidP="002A086F"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，</w:t>
      </w:r>
      <w:r>
        <w:rPr>
          <w:rFonts w:hint="eastAsia"/>
        </w:rPr>
        <w:t>vector</w:t>
      </w:r>
      <w:r>
        <w:rPr>
          <w:rFonts w:hint="eastAsia"/>
        </w:rPr>
        <w:t>是一个十分有用的容器，下面对这个容器做一下总结。</w:t>
      </w:r>
    </w:p>
    <w:p w:rsidR="002A086F" w:rsidRDefault="002A086F" w:rsidP="002A086F"/>
    <w:p w:rsidR="002A086F" w:rsidRDefault="002A086F" w:rsidP="002A086F">
      <w:r>
        <w:rPr>
          <w:rFonts w:hint="eastAsia"/>
        </w:rPr>
        <w:t xml:space="preserve">1 </w:t>
      </w:r>
      <w:r>
        <w:rPr>
          <w:rFonts w:hint="eastAsia"/>
        </w:rPr>
        <w:t>基本操作</w:t>
      </w:r>
    </w:p>
    <w:p w:rsidR="002A086F" w:rsidRDefault="002A086F" w:rsidP="002A086F"/>
    <w:p w:rsidR="002A086F" w:rsidRDefault="002A086F" w:rsidP="002A086F">
      <w:r>
        <w:rPr>
          <w:rFonts w:hint="eastAsia"/>
        </w:rPr>
        <w:t>(1)</w:t>
      </w:r>
      <w:r>
        <w:rPr>
          <w:rFonts w:hint="eastAsia"/>
        </w:rPr>
        <w:t>头文件</w:t>
      </w:r>
      <w:r>
        <w:rPr>
          <w:rFonts w:hint="eastAsia"/>
        </w:rPr>
        <w:t>#include&lt;vector&gt;.</w:t>
      </w:r>
    </w:p>
    <w:p w:rsidR="002A086F" w:rsidRDefault="002A086F" w:rsidP="002A086F"/>
    <w:p w:rsidR="002A086F" w:rsidRDefault="002A086F" w:rsidP="002A086F">
      <w:r>
        <w:rPr>
          <w:rFonts w:hint="eastAsia"/>
        </w:rPr>
        <w:t>(2)</w:t>
      </w:r>
      <w:r>
        <w:rPr>
          <w:rFonts w:hint="eastAsia"/>
        </w:rPr>
        <w:t>创建</w:t>
      </w:r>
      <w:r>
        <w:rPr>
          <w:rFonts w:hint="eastAsia"/>
        </w:rPr>
        <w:t>vector</w:t>
      </w:r>
      <w:r>
        <w:rPr>
          <w:rFonts w:hint="eastAsia"/>
        </w:rPr>
        <w:t>对象，</w:t>
      </w:r>
      <w:r>
        <w:rPr>
          <w:rFonts w:hint="eastAsia"/>
        </w:rPr>
        <w:t>vector&lt;int&gt; vec;</w:t>
      </w:r>
    </w:p>
    <w:p w:rsidR="002A086F" w:rsidRDefault="002A086F" w:rsidP="002A086F"/>
    <w:p w:rsidR="002A086F" w:rsidRDefault="002A086F" w:rsidP="002A086F">
      <w:r>
        <w:rPr>
          <w:rFonts w:hint="eastAsia"/>
        </w:rPr>
        <w:t>(3)</w:t>
      </w:r>
      <w:r>
        <w:rPr>
          <w:rFonts w:hint="eastAsia"/>
        </w:rPr>
        <w:t>尾部插入数字：</w:t>
      </w:r>
      <w:r>
        <w:rPr>
          <w:rFonts w:hint="eastAsia"/>
        </w:rPr>
        <w:t>vec.push_back(a);</w:t>
      </w:r>
    </w:p>
    <w:p w:rsidR="002A086F" w:rsidRDefault="002A086F" w:rsidP="002A086F"/>
    <w:p w:rsidR="002A086F" w:rsidRDefault="002A086F" w:rsidP="002A086F">
      <w:r>
        <w:rPr>
          <w:rFonts w:hint="eastAsia"/>
        </w:rPr>
        <w:t>(4)</w:t>
      </w:r>
      <w:r>
        <w:rPr>
          <w:rFonts w:hint="eastAsia"/>
        </w:rPr>
        <w:t>使用下标访问元素，</w:t>
      </w:r>
      <w:r>
        <w:rPr>
          <w:rFonts w:hint="eastAsia"/>
        </w:rPr>
        <w:t>cout&lt;&lt;vec[0]&lt;&lt;endl;</w:t>
      </w:r>
      <w:r>
        <w:rPr>
          <w:rFonts w:hint="eastAsia"/>
        </w:rPr>
        <w:t>记住下标是从</w:t>
      </w:r>
      <w:r>
        <w:rPr>
          <w:rFonts w:hint="eastAsia"/>
        </w:rPr>
        <w:t>0</w:t>
      </w:r>
      <w:r>
        <w:rPr>
          <w:rFonts w:hint="eastAsia"/>
        </w:rPr>
        <w:t>开始的。</w:t>
      </w:r>
    </w:p>
    <w:p w:rsidR="002A086F" w:rsidRDefault="002A086F" w:rsidP="002A086F"/>
    <w:p w:rsidR="002A086F" w:rsidRDefault="002A086F" w:rsidP="002A086F">
      <w:r>
        <w:rPr>
          <w:rFonts w:hint="eastAsia"/>
        </w:rPr>
        <w:t>(5)</w:t>
      </w:r>
      <w:r>
        <w:rPr>
          <w:rFonts w:hint="eastAsia"/>
        </w:rPr>
        <w:t>使用迭代器访问元素</w:t>
      </w:r>
      <w:r>
        <w:rPr>
          <w:rFonts w:hint="eastAsia"/>
        </w:rPr>
        <w:t>.</w:t>
      </w:r>
    </w:p>
    <w:p w:rsidR="002A086F" w:rsidRDefault="002A086F" w:rsidP="002A086F"/>
    <w:p w:rsidR="002A086F" w:rsidRDefault="002A086F" w:rsidP="002A086F">
      <w:r>
        <w:t>vector&lt;int&gt;::iterator it;</w:t>
      </w:r>
    </w:p>
    <w:p w:rsidR="002A086F" w:rsidRDefault="002A086F" w:rsidP="002A086F">
      <w:r>
        <w:t>for(it=vec.begin();it!=vec.end();it++)</w:t>
      </w:r>
    </w:p>
    <w:p w:rsidR="002A086F" w:rsidRDefault="002A086F" w:rsidP="002A086F">
      <w:r>
        <w:lastRenderedPageBreak/>
        <w:t xml:space="preserve">    cout&lt;&lt;*it&lt;&lt;endl;</w:t>
      </w:r>
    </w:p>
    <w:p w:rsidR="002A086F" w:rsidRDefault="002A086F" w:rsidP="002A086F">
      <w:r>
        <w:rPr>
          <w:rFonts w:hint="eastAsia"/>
        </w:rPr>
        <w:t>(6)</w:t>
      </w:r>
      <w:r>
        <w:rPr>
          <w:rFonts w:hint="eastAsia"/>
        </w:rPr>
        <w:t>插入元素：</w:t>
      </w:r>
      <w:r>
        <w:rPr>
          <w:rFonts w:hint="eastAsia"/>
        </w:rPr>
        <w:t xml:space="preserve">    vec.insert(vec.begin()+i,a);</w:t>
      </w:r>
      <w:r>
        <w:rPr>
          <w:rFonts w:hint="eastAsia"/>
        </w:rPr>
        <w:t>在第</w:t>
      </w:r>
      <w:r>
        <w:rPr>
          <w:rFonts w:hint="eastAsia"/>
        </w:rPr>
        <w:t>i+1</w:t>
      </w:r>
      <w:r>
        <w:rPr>
          <w:rFonts w:hint="eastAsia"/>
        </w:rPr>
        <w:t>个元素前面插入</w:t>
      </w:r>
      <w:r>
        <w:rPr>
          <w:rFonts w:hint="eastAsia"/>
        </w:rPr>
        <w:t>a;</w:t>
      </w:r>
    </w:p>
    <w:p w:rsidR="002A086F" w:rsidRDefault="002A086F" w:rsidP="002A086F"/>
    <w:p w:rsidR="002A086F" w:rsidRDefault="002A086F" w:rsidP="002A086F">
      <w:r>
        <w:rPr>
          <w:rFonts w:hint="eastAsia"/>
        </w:rPr>
        <w:t>(7)</w:t>
      </w:r>
      <w:r>
        <w:rPr>
          <w:rFonts w:hint="eastAsia"/>
        </w:rPr>
        <w:t>删除元素：</w:t>
      </w:r>
      <w:r>
        <w:rPr>
          <w:rFonts w:hint="eastAsia"/>
        </w:rPr>
        <w:t xml:space="preserve">    vec.erase(vec.begin()+2);</w:t>
      </w:r>
      <w:r>
        <w:rPr>
          <w:rFonts w:hint="eastAsia"/>
        </w:rPr>
        <w:t>删除第</w:t>
      </w:r>
      <w:r>
        <w:rPr>
          <w:rFonts w:hint="eastAsia"/>
        </w:rPr>
        <w:t>3</w:t>
      </w:r>
      <w:r>
        <w:rPr>
          <w:rFonts w:hint="eastAsia"/>
        </w:rPr>
        <w:t>个元素</w:t>
      </w:r>
    </w:p>
    <w:p w:rsidR="002A086F" w:rsidRDefault="002A086F" w:rsidP="002A086F"/>
    <w:p w:rsidR="002A086F" w:rsidRDefault="002A086F" w:rsidP="002A086F">
      <w:r>
        <w:rPr>
          <w:rFonts w:hint="eastAsia"/>
        </w:rPr>
        <w:t>vec.erase(vec.begin()+i,vec.end()+j);</w:t>
      </w:r>
      <w:r>
        <w:rPr>
          <w:rFonts w:hint="eastAsia"/>
        </w:rPr>
        <w:t>删除区间</w:t>
      </w:r>
      <w:r>
        <w:rPr>
          <w:rFonts w:hint="eastAsia"/>
        </w:rPr>
        <w:t>[i,j-1];</w:t>
      </w:r>
      <w:r>
        <w:rPr>
          <w:rFonts w:hint="eastAsia"/>
        </w:rPr>
        <w:t>区间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A086F" w:rsidRDefault="002A086F" w:rsidP="002A086F"/>
    <w:p w:rsidR="002A086F" w:rsidRDefault="002A086F" w:rsidP="002A086F">
      <w:r>
        <w:rPr>
          <w:rFonts w:hint="eastAsia"/>
        </w:rPr>
        <w:t>(8)</w:t>
      </w:r>
      <w:r>
        <w:rPr>
          <w:rFonts w:hint="eastAsia"/>
        </w:rPr>
        <w:t>向量大小</w:t>
      </w:r>
      <w:r>
        <w:rPr>
          <w:rFonts w:hint="eastAsia"/>
        </w:rPr>
        <w:t>:vec.size();</w:t>
      </w:r>
    </w:p>
    <w:p w:rsidR="002A086F" w:rsidRDefault="002A086F" w:rsidP="002A086F"/>
    <w:p w:rsidR="002A086F" w:rsidRDefault="002A086F" w:rsidP="002A086F">
      <w:r>
        <w:rPr>
          <w:rFonts w:hint="eastAsia"/>
        </w:rPr>
        <w:t>(9)</w:t>
      </w:r>
      <w:r>
        <w:rPr>
          <w:rFonts w:hint="eastAsia"/>
        </w:rPr>
        <w:t>清空</w:t>
      </w:r>
      <w:r>
        <w:rPr>
          <w:rFonts w:hint="eastAsia"/>
        </w:rPr>
        <w:t>:vec.clear();</w:t>
      </w:r>
    </w:p>
    <w:p w:rsidR="00514468" w:rsidRDefault="00514468" w:rsidP="002A086F"/>
    <w:p w:rsidR="00514468" w:rsidRDefault="00514468" w:rsidP="002A086F">
      <w:r>
        <w:rPr>
          <w:rFonts w:hint="eastAsia"/>
        </w:rPr>
        <w:t>示例：</w:t>
      </w:r>
    </w:p>
    <w:p w:rsidR="00514468" w:rsidRDefault="00514468" w:rsidP="00514468">
      <w:r>
        <w:t>class Solution {</w:t>
      </w:r>
    </w:p>
    <w:p w:rsidR="00514468" w:rsidRDefault="00514468" w:rsidP="00514468">
      <w:r>
        <w:t>public:</w:t>
      </w:r>
    </w:p>
    <w:p w:rsidR="00514468" w:rsidRDefault="00514468" w:rsidP="00514468">
      <w:r>
        <w:t xml:space="preserve">    int climbStairs(int n) {</w:t>
      </w:r>
    </w:p>
    <w:p w:rsidR="00514468" w:rsidRDefault="00514468" w:rsidP="00514468">
      <w:r>
        <w:t xml:space="preserve">       if(n==0)return 0;</w:t>
      </w:r>
    </w:p>
    <w:p w:rsidR="00514468" w:rsidRDefault="00514468" w:rsidP="00514468">
      <w:r>
        <w:t xml:space="preserve">       vector&lt;int&gt;step(n,0);</w:t>
      </w:r>
    </w:p>
    <w:p w:rsidR="00514468" w:rsidRDefault="00514468" w:rsidP="00514468">
      <w:r>
        <w:t xml:space="preserve">       step[0] = 1;</w:t>
      </w:r>
    </w:p>
    <w:p w:rsidR="00514468" w:rsidRDefault="00514468" w:rsidP="00514468">
      <w:r>
        <w:t xml:space="preserve">       step[1] = 2;</w:t>
      </w:r>
    </w:p>
    <w:p w:rsidR="00514468" w:rsidRDefault="00514468" w:rsidP="00514468">
      <w:r>
        <w:t xml:space="preserve">       for(int i=2; i&lt;n; i++)</w:t>
      </w:r>
    </w:p>
    <w:p w:rsidR="00514468" w:rsidRDefault="00514468" w:rsidP="00514468">
      <w:r>
        <w:t xml:space="preserve">           step[i] = step[i-2] + step[i-1];</w:t>
      </w:r>
    </w:p>
    <w:p w:rsidR="00514468" w:rsidRDefault="00514468" w:rsidP="00514468">
      <w:r>
        <w:t xml:space="preserve">       return step[n-1];</w:t>
      </w:r>
    </w:p>
    <w:p w:rsidR="00514468" w:rsidRDefault="00514468" w:rsidP="00514468">
      <w:r>
        <w:t xml:space="preserve">    }</w:t>
      </w:r>
    </w:p>
    <w:p w:rsidR="00514468" w:rsidRDefault="00514468" w:rsidP="00514468">
      <w:r>
        <w:t>};</w:t>
      </w:r>
    </w:p>
    <w:p w:rsidR="00C573FB" w:rsidRDefault="00C573FB" w:rsidP="002A086F"/>
    <w:p w:rsidR="00C573FB" w:rsidRDefault="00C573FB" w:rsidP="002A086F"/>
    <w:p w:rsidR="00C573FB" w:rsidRDefault="00BE7413" w:rsidP="00BE7413">
      <w:pPr>
        <w:pStyle w:val="2"/>
      </w:pPr>
      <w:bookmarkStart w:id="14" w:name="_Toc490583125"/>
      <w:r w:rsidRPr="00BE7413">
        <w:rPr>
          <w:rFonts w:hint="eastAsia"/>
        </w:rPr>
        <w:t>3.</w:t>
      </w:r>
      <w:r w:rsidR="00C573FB" w:rsidRPr="00BE7413">
        <w:rPr>
          <w:rFonts w:hint="eastAsia"/>
        </w:rPr>
        <w:t>数组</w:t>
      </w:r>
      <w:bookmarkEnd w:id="14"/>
    </w:p>
    <w:p w:rsidR="00441D2D" w:rsidRPr="00441D2D" w:rsidRDefault="00441D2D" w:rsidP="00441D2D">
      <w:r>
        <w:rPr>
          <w:rFonts w:hint="eastAsia"/>
        </w:rPr>
        <w:t>输入一个数组：</w:t>
      </w:r>
    </w:p>
    <w:p w:rsidR="00441D2D" w:rsidRDefault="00441D2D" w:rsidP="00441D2D">
      <w:r>
        <w:t>for(i = 0; i &lt; 10 ; i++){</w:t>
      </w:r>
    </w:p>
    <w:p w:rsidR="00441D2D" w:rsidRDefault="00441D2D" w:rsidP="00441D2D">
      <w:r>
        <w:t xml:space="preserve">    scanf("%d ",&amp;a[i]);</w:t>
      </w:r>
    </w:p>
    <w:p w:rsidR="00441D2D" w:rsidRPr="00441D2D" w:rsidRDefault="00441D2D" w:rsidP="00441D2D">
      <w:r>
        <w:t>}</w:t>
      </w:r>
    </w:p>
    <w:p w:rsidR="00C573FB" w:rsidRPr="00E67EEB" w:rsidRDefault="00E67EEB" w:rsidP="00BE7413">
      <w:pPr>
        <w:pStyle w:val="3"/>
      </w:pPr>
      <w:bookmarkStart w:id="15" w:name="_Toc490583126"/>
      <w:r w:rsidRPr="00E67EEB">
        <w:rPr>
          <w:rFonts w:hint="eastAsia"/>
        </w:rPr>
        <w:t>3.1</w:t>
      </w:r>
      <w:r w:rsidRPr="00E67EEB">
        <w:rPr>
          <w:rFonts w:hint="eastAsia"/>
        </w:rPr>
        <w:t>计算数组的长度</w:t>
      </w:r>
      <w:bookmarkEnd w:id="15"/>
    </w:p>
    <w:p w:rsidR="00E67EEB" w:rsidRDefault="00E67EEB" w:rsidP="00E67EEB">
      <w:r>
        <w:t>int a[] ={1,2,3,4,5,6,7,8,9,10};</w:t>
      </w:r>
    </w:p>
    <w:p w:rsidR="00E67EEB" w:rsidRDefault="00E67EEB" w:rsidP="00E67EEB">
      <w:r>
        <w:t>int b;</w:t>
      </w:r>
    </w:p>
    <w:p w:rsidR="00E67EEB" w:rsidRDefault="00E67EEB" w:rsidP="00E67EEB">
      <w:r>
        <w:t>b = sizeof(a)/sizeof(a[0]);</w:t>
      </w:r>
    </w:p>
    <w:p w:rsidR="00E67EEB" w:rsidRDefault="00E67EEB" w:rsidP="00E67EEB">
      <w:r>
        <w:t>printf("%i",b);</w:t>
      </w:r>
    </w:p>
    <w:p w:rsidR="00E67EEB" w:rsidRDefault="00E67EEB" w:rsidP="00E67EEB"/>
    <w:p w:rsidR="00BE7413" w:rsidRDefault="00BE7413" w:rsidP="00BE7413">
      <w:pPr>
        <w:pStyle w:val="2"/>
      </w:pPr>
      <w:bookmarkStart w:id="16" w:name="_Toc490583127"/>
      <w:r w:rsidRPr="00BE7413">
        <w:rPr>
          <w:rFonts w:hint="eastAsia"/>
        </w:rPr>
        <w:lastRenderedPageBreak/>
        <w:t>4.</w:t>
      </w:r>
      <w:r w:rsidR="00E67EEB" w:rsidRPr="00BE7413">
        <w:rPr>
          <w:rFonts w:hint="eastAsia"/>
        </w:rPr>
        <w:t>链表</w:t>
      </w:r>
      <w:bookmarkEnd w:id="16"/>
    </w:p>
    <w:p w:rsidR="00876D2F" w:rsidRDefault="00876D2F" w:rsidP="00876D2F">
      <w:r>
        <w:rPr>
          <w:rFonts w:hint="eastAsia"/>
        </w:rPr>
        <w:t>参考资料</w:t>
      </w:r>
      <w:hyperlink r:id="rId9" w:history="1">
        <w:r w:rsidR="00441D2D" w:rsidRPr="00633ECC">
          <w:rPr>
            <w:rStyle w:val="a6"/>
          </w:rPr>
          <w:t>http://blog.csdn.net/lpp0900320123/article/details/20356143</w:t>
        </w:r>
      </w:hyperlink>
    </w:p>
    <w:p w:rsidR="008D3893" w:rsidRDefault="00D47BE4" w:rsidP="00876D2F">
      <w:r>
        <w:rPr>
          <w:rFonts w:hint="eastAsia"/>
        </w:rPr>
        <w:t>范例</w:t>
      </w:r>
      <w:r w:rsidR="008D3893">
        <w:rPr>
          <w:rFonts w:hint="eastAsia"/>
        </w:rPr>
        <w:t>1</w:t>
      </w:r>
      <w:r w:rsidR="008D3893">
        <w:t xml:space="preserve"> </w:t>
      </w:r>
      <w:r w:rsidR="00A82108">
        <w:rPr>
          <w:rFonts w:hint="eastAsia"/>
        </w:rPr>
        <w:t>存在错误</w:t>
      </w:r>
    </w:p>
    <w:p w:rsidR="00A82108" w:rsidRDefault="00A82108" w:rsidP="00A82108">
      <w:r>
        <w:t>#include &lt;stdio.h&gt;</w:t>
      </w:r>
    </w:p>
    <w:p w:rsidR="00A82108" w:rsidRDefault="00A82108" w:rsidP="00A82108">
      <w:r>
        <w:t>#include &lt;stdlib.h&gt;</w:t>
      </w:r>
    </w:p>
    <w:p w:rsidR="00A82108" w:rsidRDefault="00A82108" w:rsidP="00A82108"/>
    <w:p w:rsidR="00A82108" w:rsidRDefault="00A82108" w:rsidP="00A82108"/>
    <w:p w:rsidR="00A82108" w:rsidRDefault="00A82108" w:rsidP="00A82108">
      <w:r>
        <w:t xml:space="preserve"> struct ListNode</w:t>
      </w:r>
    </w:p>
    <w:p w:rsidR="00A82108" w:rsidRDefault="00A82108" w:rsidP="00A82108">
      <w:r>
        <w:t>{</w:t>
      </w:r>
    </w:p>
    <w:p w:rsidR="00A82108" w:rsidRDefault="00A82108" w:rsidP="00A82108">
      <w:r>
        <w:t xml:space="preserve">    int val;</w:t>
      </w:r>
    </w:p>
    <w:p w:rsidR="00A82108" w:rsidRDefault="00A82108" w:rsidP="00A82108">
      <w:r>
        <w:t xml:space="preserve">    ListNode *next;</w:t>
      </w:r>
    </w:p>
    <w:p w:rsidR="00A82108" w:rsidRDefault="00A82108" w:rsidP="00A82108">
      <w:r>
        <w:t xml:space="preserve">    ListNode(int x): val(x),next(NULL){}</w:t>
      </w:r>
    </w:p>
    <w:p w:rsidR="00A82108" w:rsidRDefault="00A82108" w:rsidP="00A82108">
      <w:r>
        <w:t>};</w:t>
      </w:r>
    </w:p>
    <w:p w:rsidR="00A82108" w:rsidRDefault="00A82108" w:rsidP="00A82108"/>
    <w:p w:rsidR="00A82108" w:rsidRDefault="00A82108" w:rsidP="00A82108">
      <w:r>
        <w:t>ListNode* createList()</w:t>
      </w:r>
    </w:p>
    <w:p w:rsidR="00A82108" w:rsidRDefault="00A82108" w:rsidP="00A82108">
      <w:r>
        <w:t>{</w:t>
      </w:r>
    </w:p>
    <w:p w:rsidR="00A82108" w:rsidRDefault="00A82108" w:rsidP="00A82108">
      <w:r>
        <w:t xml:space="preserve">    int len = 10;</w:t>
      </w:r>
    </w:p>
    <w:p w:rsidR="00A82108" w:rsidRDefault="00A82108" w:rsidP="00A82108">
      <w:r>
        <w:t xml:space="preserve">    int i;</w:t>
      </w:r>
    </w:p>
    <w:p w:rsidR="00A82108" w:rsidRDefault="00A82108" w:rsidP="00A82108">
      <w:r>
        <w:t xml:space="preserve">    ListNode p(0);</w:t>
      </w:r>
    </w:p>
    <w:p w:rsidR="00A82108" w:rsidRDefault="00A82108" w:rsidP="00A82108">
      <w:r>
        <w:t xml:space="preserve">    ListNode *pTail = &amp;p;</w:t>
      </w:r>
    </w:p>
    <w:p w:rsidR="00A82108" w:rsidRDefault="00A82108" w:rsidP="00A82108">
      <w:r>
        <w:t xml:space="preserve">    for(i=1; i&lt;len; i++)</w:t>
      </w:r>
    </w:p>
    <w:p w:rsidR="00A82108" w:rsidRDefault="00A82108" w:rsidP="00A82108">
      <w:r>
        <w:t xml:space="preserve">    {</w:t>
      </w:r>
    </w:p>
    <w:p w:rsidR="00A82108" w:rsidRDefault="00A82108" w:rsidP="00A82108">
      <w:r>
        <w:t xml:space="preserve">        ListNode temp(i);</w:t>
      </w:r>
    </w:p>
    <w:p w:rsidR="00A82108" w:rsidRDefault="00A82108" w:rsidP="00A82108">
      <w:r>
        <w:t xml:space="preserve">        pTail-&gt;next = &amp;temp;</w:t>
      </w:r>
    </w:p>
    <w:p w:rsidR="00A82108" w:rsidRDefault="00A82108" w:rsidP="00A82108">
      <w:r>
        <w:t xml:space="preserve">        pTail = &amp;temp;                   </w:t>
      </w:r>
      <w:r>
        <w:rPr>
          <w:rFonts w:hint="eastAsia"/>
        </w:rPr>
        <w:t>//</w:t>
      </w:r>
      <w:r>
        <w:rPr>
          <w:rFonts w:hint="eastAsia"/>
        </w:rPr>
        <w:t>有问题，这个只会搞成所用都是最后一个数</w:t>
      </w:r>
    </w:p>
    <w:p w:rsidR="00A82108" w:rsidRDefault="00A82108" w:rsidP="00A82108">
      <w:r>
        <w:t xml:space="preserve">    }</w:t>
      </w:r>
    </w:p>
    <w:p w:rsidR="00A82108" w:rsidRDefault="00A82108" w:rsidP="00A82108">
      <w:r>
        <w:t xml:space="preserve">    return p.next;</w:t>
      </w:r>
    </w:p>
    <w:p w:rsidR="00A82108" w:rsidRDefault="00A82108" w:rsidP="00A82108">
      <w:r>
        <w:t>}</w:t>
      </w:r>
    </w:p>
    <w:p w:rsidR="00A82108" w:rsidRDefault="00A82108" w:rsidP="00A82108"/>
    <w:p w:rsidR="00A82108" w:rsidRDefault="00A82108" w:rsidP="00A82108">
      <w:r>
        <w:t>int main()</w:t>
      </w:r>
    </w:p>
    <w:p w:rsidR="00A82108" w:rsidRDefault="00A82108" w:rsidP="00A82108">
      <w:r>
        <w:t>{</w:t>
      </w:r>
    </w:p>
    <w:p w:rsidR="00A82108" w:rsidRDefault="00A82108" w:rsidP="00A82108">
      <w:r>
        <w:t xml:space="preserve"> int i ;</w:t>
      </w:r>
    </w:p>
    <w:p w:rsidR="00A82108" w:rsidRDefault="00A82108" w:rsidP="00A82108">
      <w:r>
        <w:t xml:space="preserve"> int len = 10;</w:t>
      </w:r>
    </w:p>
    <w:p w:rsidR="00A82108" w:rsidRDefault="00A82108" w:rsidP="00A82108">
      <w:r>
        <w:t xml:space="preserve"> ListNode *l2 = createList();</w:t>
      </w:r>
    </w:p>
    <w:p w:rsidR="00A82108" w:rsidRDefault="00A82108" w:rsidP="00A82108">
      <w:r>
        <w:t>for(i=1 ; i&lt;len; i++)</w:t>
      </w:r>
    </w:p>
    <w:p w:rsidR="00A82108" w:rsidRDefault="00A82108" w:rsidP="00A82108">
      <w:r>
        <w:t>{</w:t>
      </w:r>
    </w:p>
    <w:p w:rsidR="00A82108" w:rsidRDefault="00A82108" w:rsidP="00A82108">
      <w:r>
        <w:t xml:space="preserve">  printf("%d ",*l2);</w:t>
      </w:r>
    </w:p>
    <w:p w:rsidR="00A82108" w:rsidRDefault="00A82108" w:rsidP="00A82108">
      <w:r>
        <w:t xml:space="preserve">  l2 = l2-&gt;next;</w:t>
      </w:r>
    </w:p>
    <w:p w:rsidR="00A82108" w:rsidRDefault="00A82108" w:rsidP="00A82108">
      <w:r>
        <w:t>}</w:t>
      </w:r>
    </w:p>
    <w:p w:rsidR="00A82108" w:rsidRDefault="00A82108" w:rsidP="00A82108"/>
    <w:p w:rsidR="00A82108" w:rsidRDefault="00A82108" w:rsidP="00A82108">
      <w:r>
        <w:t>return 0;</w:t>
      </w:r>
    </w:p>
    <w:p w:rsidR="00A82108" w:rsidRDefault="00A82108" w:rsidP="00A82108">
      <w:r>
        <w:t>}</w:t>
      </w:r>
    </w:p>
    <w:p w:rsidR="00BE7413" w:rsidRDefault="00BE7413" w:rsidP="00BE7413"/>
    <w:p w:rsidR="00C817F9" w:rsidRDefault="00C817F9" w:rsidP="00BE7413"/>
    <w:p w:rsidR="00C817F9" w:rsidRDefault="00C817F9" w:rsidP="00BE7413"/>
    <w:p w:rsidR="00C817F9" w:rsidRDefault="00C817F9" w:rsidP="00BE7413"/>
    <w:p w:rsidR="00C817F9" w:rsidRDefault="00C817F9" w:rsidP="00BE7413"/>
    <w:p w:rsidR="00C817F9" w:rsidRDefault="00C817F9" w:rsidP="00BE7413"/>
    <w:p w:rsidR="00C817F9" w:rsidRDefault="00C817F9" w:rsidP="00BE7413"/>
    <w:p w:rsidR="00C817F9" w:rsidRDefault="00C817F9" w:rsidP="00BE7413"/>
    <w:p w:rsidR="00C817F9" w:rsidRDefault="00C817F9" w:rsidP="00BE7413"/>
    <w:p w:rsidR="00C817F9" w:rsidRDefault="00C817F9" w:rsidP="00BE7413">
      <w:r>
        <w:rPr>
          <w:rFonts w:hint="eastAsia"/>
        </w:rPr>
        <w:t>范例二：这个完美解决范例一的问题</w:t>
      </w:r>
    </w:p>
    <w:p w:rsidR="00C817F9" w:rsidRDefault="00C817F9" w:rsidP="00C817F9">
      <w:r>
        <w:t>#include &lt;stdio.h&gt;</w:t>
      </w:r>
    </w:p>
    <w:p w:rsidR="00C817F9" w:rsidRDefault="00C817F9" w:rsidP="00C817F9">
      <w:r>
        <w:t>#include &lt;stdlib.h&gt;</w:t>
      </w:r>
    </w:p>
    <w:p w:rsidR="00C817F9" w:rsidRDefault="00C817F9" w:rsidP="00C817F9"/>
    <w:p w:rsidR="00C817F9" w:rsidRDefault="00C817F9" w:rsidP="00C817F9"/>
    <w:p w:rsidR="00C817F9" w:rsidRDefault="00C817F9" w:rsidP="00C817F9">
      <w:r>
        <w:t xml:space="preserve"> struct ListNode</w:t>
      </w:r>
    </w:p>
    <w:p w:rsidR="00C817F9" w:rsidRDefault="00C817F9" w:rsidP="00C817F9">
      <w:r>
        <w:t>{</w:t>
      </w:r>
    </w:p>
    <w:p w:rsidR="00C817F9" w:rsidRDefault="00C817F9" w:rsidP="00C817F9">
      <w:r>
        <w:t xml:space="preserve">    int val;</w:t>
      </w:r>
    </w:p>
    <w:p w:rsidR="00C817F9" w:rsidRDefault="00C817F9" w:rsidP="00C817F9">
      <w:r>
        <w:t xml:space="preserve">    ListNode *next;</w:t>
      </w:r>
    </w:p>
    <w:p w:rsidR="00C817F9" w:rsidRDefault="00C817F9" w:rsidP="00C817F9">
      <w:r>
        <w:t xml:space="preserve">    ListNode(int x): val(x),next(NULL){}</w:t>
      </w:r>
    </w:p>
    <w:p w:rsidR="00C817F9" w:rsidRDefault="00C817F9" w:rsidP="00C817F9">
      <w:r>
        <w:t>};</w:t>
      </w:r>
    </w:p>
    <w:p w:rsidR="00C817F9" w:rsidRDefault="00C817F9" w:rsidP="00C817F9"/>
    <w:p w:rsidR="00C817F9" w:rsidRDefault="00C817F9" w:rsidP="00C817F9">
      <w:r>
        <w:t>ListNode* createList()</w:t>
      </w:r>
    </w:p>
    <w:p w:rsidR="00C817F9" w:rsidRDefault="00C817F9" w:rsidP="00C817F9">
      <w:r>
        <w:t>{</w:t>
      </w:r>
    </w:p>
    <w:p w:rsidR="00C817F9" w:rsidRDefault="00C817F9" w:rsidP="00C817F9">
      <w:r>
        <w:t xml:space="preserve">    int len = 10;</w:t>
      </w:r>
    </w:p>
    <w:p w:rsidR="00C817F9" w:rsidRDefault="00C817F9" w:rsidP="00C817F9">
      <w:r>
        <w:t xml:space="preserve">    int i;</w:t>
      </w:r>
    </w:p>
    <w:p w:rsidR="00C817F9" w:rsidRDefault="00C817F9" w:rsidP="00C817F9">
      <w:r>
        <w:t xml:space="preserve">    ListNode li(0);</w:t>
      </w:r>
    </w:p>
    <w:p w:rsidR="00C817F9" w:rsidRDefault="00C817F9" w:rsidP="00C817F9">
      <w:r>
        <w:t xml:space="preserve">    ListNode *pTail = &amp;li;</w:t>
      </w:r>
    </w:p>
    <w:p w:rsidR="00C817F9" w:rsidRDefault="00C817F9" w:rsidP="00C817F9">
      <w:r>
        <w:t xml:space="preserve">    for(i=1; i&lt;len; i++)</w:t>
      </w:r>
    </w:p>
    <w:p w:rsidR="00C817F9" w:rsidRDefault="00C817F9" w:rsidP="00C817F9">
      <w:r>
        <w:t xml:space="preserve">    {</w:t>
      </w:r>
    </w:p>
    <w:p w:rsidR="00C817F9" w:rsidRDefault="00C817F9" w:rsidP="00C817F9">
      <w:r>
        <w:t xml:space="preserve">        ListNode *temp = (ListNode *)malloc(sizeof(ListNode));</w:t>
      </w:r>
    </w:p>
    <w:p w:rsidR="00C817F9" w:rsidRDefault="00C817F9" w:rsidP="00C817F9">
      <w:r>
        <w:t xml:space="preserve">        temp-&gt;val = i;</w:t>
      </w:r>
    </w:p>
    <w:p w:rsidR="00C817F9" w:rsidRDefault="00C817F9" w:rsidP="00C817F9">
      <w:r>
        <w:t xml:space="preserve">        pTail-&gt;next = temp;</w:t>
      </w:r>
    </w:p>
    <w:p w:rsidR="00C817F9" w:rsidRDefault="00C817F9" w:rsidP="00C817F9">
      <w:r>
        <w:t xml:space="preserve">        pTail =  pTail-&gt;next;        </w:t>
      </w:r>
      <w:r>
        <w:rPr>
          <w:rFonts w:hint="eastAsia"/>
        </w:rPr>
        <w:t>//</w:t>
      </w:r>
      <w:r>
        <w:rPr>
          <w:rFonts w:hint="eastAsia"/>
        </w:rPr>
        <w:t>就是这个部分的不同</w:t>
      </w:r>
    </w:p>
    <w:p w:rsidR="00C817F9" w:rsidRDefault="00C817F9" w:rsidP="00C817F9"/>
    <w:p w:rsidR="00C817F9" w:rsidRDefault="00C817F9" w:rsidP="00C817F9">
      <w:r>
        <w:t xml:space="preserve">    }</w:t>
      </w:r>
    </w:p>
    <w:p w:rsidR="00C817F9" w:rsidRDefault="00C817F9" w:rsidP="00C817F9">
      <w:r>
        <w:t xml:space="preserve">    return li.next;</w:t>
      </w:r>
    </w:p>
    <w:p w:rsidR="00C817F9" w:rsidRDefault="00C817F9" w:rsidP="00C817F9">
      <w:r>
        <w:t>}</w:t>
      </w:r>
    </w:p>
    <w:p w:rsidR="00C817F9" w:rsidRDefault="00C817F9" w:rsidP="00C817F9"/>
    <w:p w:rsidR="00C817F9" w:rsidRDefault="00C817F9" w:rsidP="00C817F9">
      <w:r>
        <w:t>int main()</w:t>
      </w:r>
    </w:p>
    <w:p w:rsidR="00C817F9" w:rsidRDefault="00C817F9" w:rsidP="00C817F9">
      <w:r>
        <w:t>{</w:t>
      </w:r>
    </w:p>
    <w:p w:rsidR="00C817F9" w:rsidRDefault="00C817F9" w:rsidP="00C817F9">
      <w:r>
        <w:t xml:space="preserve"> int i ;</w:t>
      </w:r>
    </w:p>
    <w:p w:rsidR="00C817F9" w:rsidRDefault="00C817F9" w:rsidP="00C817F9">
      <w:r>
        <w:t xml:space="preserve"> int len = 10;</w:t>
      </w:r>
    </w:p>
    <w:p w:rsidR="00C817F9" w:rsidRDefault="00C817F9" w:rsidP="00C817F9">
      <w:r>
        <w:t xml:space="preserve"> ListNode *l2 = createList();</w:t>
      </w:r>
    </w:p>
    <w:p w:rsidR="00C817F9" w:rsidRDefault="00C817F9" w:rsidP="00C817F9">
      <w:r>
        <w:t>for(i=1 ; i&lt;len; i++)</w:t>
      </w:r>
    </w:p>
    <w:p w:rsidR="00C817F9" w:rsidRDefault="00C817F9" w:rsidP="00C817F9">
      <w:r>
        <w:lastRenderedPageBreak/>
        <w:t>{</w:t>
      </w:r>
    </w:p>
    <w:p w:rsidR="00C817F9" w:rsidRDefault="00C817F9" w:rsidP="00C817F9">
      <w:r>
        <w:t xml:space="preserve">  printf("%d ",*l2);</w:t>
      </w:r>
    </w:p>
    <w:p w:rsidR="00C817F9" w:rsidRDefault="00C817F9" w:rsidP="00C817F9">
      <w:r>
        <w:t xml:space="preserve">  l2 = l2-&gt;next;</w:t>
      </w:r>
    </w:p>
    <w:p w:rsidR="00C817F9" w:rsidRDefault="00C817F9" w:rsidP="00C817F9">
      <w:r>
        <w:t>}</w:t>
      </w:r>
    </w:p>
    <w:p w:rsidR="00C817F9" w:rsidRDefault="00C817F9" w:rsidP="00C817F9"/>
    <w:p w:rsidR="00C817F9" w:rsidRDefault="00C817F9" w:rsidP="00C817F9">
      <w:r>
        <w:t>return 0;</w:t>
      </w:r>
    </w:p>
    <w:p w:rsidR="00C817F9" w:rsidRDefault="00C817F9" w:rsidP="00C817F9">
      <w:r>
        <w:t>}</w:t>
      </w:r>
    </w:p>
    <w:p w:rsidR="00C817F9" w:rsidRDefault="00C817F9" w:rsidP="00C817F9"/>
    <w:p w:rsidR="00C817F9" w:rsidRDefault="00C817F9" w:rsidP="00C817F9">
      <w:r>
        <w:rPr>
          <w:rFonts w:hint="eastAsia"/>
        </w:rPr>
        <w:t>链表的创建范例：</w:t>
      </w:r>
      <w:r w:rsidR="002C0FBB">
        <w:rPr>
          <w:rFonts w:hint="eastAsia"/>
        </w:rPr>
        <w:t>（自己第一个手打的数据结构）</w:t>
      </w:r>
    </w:p>
    <w:p w:rsidR="002C0FBB" w:rsidRDefault="002C0FBB" w:rsidP="002C0FBB">
      <w:r>
        <w:t>#include &lt;stdio.h&gt;</w:t>
      </w:r>
    </w:p>
    <w:p w:rsidR="002C0FBB" w:rsidRDefault="002C0FBB" w:rsidP="002C0FBB">
      <w:r>
        <w:t>#include &lt;stdlib.h&gt;</w:t>
      </w:r>
    </w:p>
    <w:p w:rsidR="002C0FBB" w:rsidRDefault="002C0FBB" w:rsidP="002C0FBB"/>
    <w:p w:rsidR="002C0FBB" w:rsidRDefault="002C0FBB" w:rsidP="002C0FBB"/>
    <w:p w:rsidR="002C0FBB" w:rsidRDefault="002C0FBB" w:rsidP="002C0FBB">
      <w:r>
        <w:t>typedef struct ListNode</w:t>
      </w:r>
    </w:p>
    <w:p w:rsidR="002C0FBB" w:rsidRDefault="002C0FBB" w:rsidP="002C0FBB">
      <w:r>
        <w:t>{</w:t>
      </w:r>
    </w:p>
    <w:p w:rsidR="002C0FBB" w:rsidRDefault="002C0FBB" w:rsidP="002C0FBB">
      <w:r>
        <w:t xml:space="preserve">   int val;</w:t>
      </w:r>
    </w:p>
    <w:p w:rsidR="002C0FBB" w:rsidRDefault="002C0FBB" w:rsidP="002C0FBB">
      <w:r>
        <w:t xml:space="preserve">   ListNode *next;</w:t>
      </w:r>
    </w:p>
    <w:p w:rsidR="002C0FBB" w:rsidRDefault="002C0FBB" w:rsidP="002C0FBB">
      <w:r>
        <w:t xml:space="preserve">   ListNode(int x):val(x),next(NULL){}</w:t>
      </w:r>
    </w:p>
    <w:p w:rsidR="002C0FBB" w:rsidRDefault="002C0FBB" w:rsidP="002C0FBB">
      <w:r>
        <w:t>}List,*pNode;</w:t>
      </w:r>
    </w:p>
    <w:p w:rsidR="002C0FBB" w:rsidRDefault="002C0FBB" w:rsidP="002C0FBB"/>
    <w:p w:rsidR="002C0FBB" w:rsidRDefault="002C0FBB" w:rsidP="002C0FBB">
      <w:r>
        <w:t>pNode CreateList();</w:t>
      </w:r>
    </w:p>
    <w:p w:rsidR="002C0FBB" w:rsidRDefault="002C0FBB" w:rsidP="002C0FBB">
      <w:r>
        <w:t>void Traverse(pNode p);</w:t>
      </w:r>
    </w:p>
    <w:p w:rsidR="002C0FBB" w:rsidRDefault="002C0FBB" w:rsidP="002C0FBB"/>
    <w:p w:rsidR="002C0FBB" w:rsidRDefault="002C0FBB" w:rsidP="002C0FBB">
      <w:r>
        <w:t>int main()</w:t>
      </w:r>
    </w:p>
    <w:p w:rsidR="002C0FBB" w:rsidRDefault="002C0FBB" w:rsidP="002C0FBB">
      <w:r>
        <w:t>{</w:t>
      </w:r>
    </w:p>
    <w:p w:rsidR="002C0FBB" w:rsidRDefault="002C0FBB" w:rsidP="002C0FBB">
      <w:r>
        <w:t xml:space="preserve">    pNode p = CreateList();</w:t>
      </w:r>
    </w:p>
    <w:p w:rsidR="002C0FBB" w:rsidRDefault="002C0FBB" w:rsidP="002C0FBB">
      <w:r>
        <w:t xml:space="preserve">    Traverse(p);</w:t>
      </w:r>
    </w:p>
    <w:p w:rsidR="002C0FBB" w:rsidRDefault="002C0FBB" w:rsidP="002C0FBB">
      <w:r>
        <w:t xml:space="preserve">    return 0;</w:t>
      </w:r>
    </w:p>
    <w:p w:rsidR="002C0FBB" w:rsidRDefault="002C0FBB" w:rsidP="002C0FBB">
      <w:r>
        <w:t>}</w:t>
      </w:r>
    </w:p>
    <w:p w:rsidR="002C0FBB" w:rsidRDefault="002C0FBB" w:rsidP="002C0FBB">
      <w:r>
        <w:t>pNode CreateList()</w:t>
      </w:r>
    </w:p>
    <w:p w:rsidR="002C0FBB" w:rsidRDefault="002C0FBB" w:rsidP="002C0FBB">
      <w:r>
        <w:t>{</w:t>
      </w:r>
    </w:p>
    <w:p w:rsidR="002C0FBB" w:rsidRDefault="002C0FBB" w:rsidP="002C0FBB">
      <w:r>
        <w:t xml:space="preserve">    int len;</w:t>
      </w:r>
    </w:p>
    <w:p w:rsidR="002C0FBB" w:rsidRDefault="002C0FBB" w:rsidP="002C0FBB">
      <w:r>
        <w:t xml:space="preserve">    </w:t>
      </w:r>
      <w:r w:rsidRPr="001B0106">
        <w:rPr>
          <w:highlight w:val="yellow"/>
        </w:rPr>
        <w:t>ListNode li(0);</w:t>
      </w:r>
      <w:r w:rsidR="001B0106">
        <w:t xml:space="preserve">            </w:t>
      </w:r>
      <w:r w:rsidR="001B0106">
        <w:rPr>
          <w:rFonts w:hint="eastAsia"/>
          <w:highlight w:val="yellow"/>
        </w:rPr>
        <w:t>/</w:t>
      </w:r>
      <w:r w:rsidR="001B0106" w:rsidRPr="001B0106">
        <w:rPr>
          <w:rFonts w:hint="eastAsia"/>
          <w:highlight w:val="yellow"/>
        </w:rPr>
        <w:t>/</w:t>
      </w:r>
      <w:r w:rsidR="001B0106" w:rsidRPr="001B0106">
        <w:rPr>
          <w:highlight w:val="yellow"/>
        </w:rPr>
        <w:t>ListNode li = new ListNode(0);</w:t>
      </w:r>
    </w:p>
    <w:p w:rsidR="002C0FBB" w:rsidRDefault="002C0FBB" w:rsidP="002C0FBB">
      <w:r>
        <w:t xml:space="preserve">    ListNode *pTail = &amp;li;</w:t>
      </w:r>
    </w:p>
    <w:p w:rsidR="002C0FBB" w:rsidRDefault="002C0FBB" w:rsidP="002C0FBB">
      <w:r>
        <w:t xml:space="preserve">    printf("array length: ");</w:t>
      </w:r>
    </w:p>
    <w:p w:rsidR="002C0FBB" w:rsidRDefault="002C0FBB" w:rsidP="002C0FBB">
      <w:r>
        <w:t xml:space="preserve">    scanf("%d",&amp;len);</w:t>
      </w:r>
    </w:p>
    <w:p w:rsidR="002C0FBB" w:rsidRDefault="002C0FBB" w:rsidP="002C0FBB">
      <w:r>
        <w:t xml:space="preserve">    for(int i=0; i&lt;len; i++)</w:t>
      </w:r>
    </w:p>
    <w:p w:rsidR="002C0FBB" w:rsidRDefault="002C0FBB" w:rsidP="002C0FBB">
      <w:r>
        <w:t xml:space="preserve">    {</w:t>
      </w:r>
    </w:p>
    <w:p w:rsidR="002C0FBB" w:rsidRDefault="002C0FBB" w:rsidP="002C0FBB">
      <w:r>
        <w:t xml:space="preserve">        int value;</w:t>
      </w:r>
    </w:p>
    <w:p w:rsidR="002C0FBB" w:rsidRDefault="002C0FBB" w:rsidP="002C0FBB">
      <w:r>
        <w:t xml:space="preserve">        printf("the value ");</w:t>
      </w:r>
    </w:p>
    <w:p w:rsidR="002C0FBB" w:rsidRDefault="002C0FBB" w:rsidP="002C0FBB">
      <w:r>
        <w:t xml:space="preserve">        scanf("%d",&amp;value);</w:t>
      </w:r>
    </w:p>
    <w:p w:rsidR="002C0FBB" w:rsidRDefault="002C0FBB" w:rsidP="002C0FBB">
      <w:r>
        <w:t xml:space="preserve">        </w:t>
      </w:r>
      <w:r w:rsidRPr="001B0106">
        <w:rPr>
          <w:highlight w:val="yellow"/>
        </w:rPr>
        <w:t>pNode temp = (pNode)</w:t>
      </w:r>
      <w:r w:rsidR="00AA5C90" w:rsidRPr="001B0106">
        <w:rPr>
          <w:rFonts w:hint="eastAsia"/>
          <w:highlight w:val="yellow"/>
        </w:rPr>
        <w:t>malloc</w:t>
      </w:r>
      <w:r w:rsidRPr="001B0106">
        <w:rPr>
          <w:highlight w:val="yellow"/>
        </w:rPr>
        <w:t>(sizeof(ListNode));</w:t>
      </w:r>
      <w:r w:rsidR="001B0106">
        <w:t xml:space="preserve">   </w:t>
      </w:r>
      <w:r w:rsidR="001B0106" w:rsidRPr="001B0106">
        <w:rPr>
          <w:highlight w:val="yellow"/>
        </w:rPr>
        <w:t>//pNode temp = new ListNode(value);</w:t>
      </w:r>
    </w:p>
    <w:p w:rsidR="002C0FBB" w:rsidRDefault="002C0FBB" w:rsidP="002C0FBB">
      <w:r>
        <w:t xml:space="preserve">        temp-&gt;val = value;</w:t>
      </w:r>
    </w:p>
    <w:p w:rsidR="002C0FBB" w:rsidRDefault="002C0FBB" w:rsidP="002C0FBB">
      <w:r>
        <w:lastRenderedPageBreak/>
        <w:t xml:space="preserve">        temp-&gt;next = NULL;</w:t>
      </w:r>
    </w:p>
    <w:p w:rsidR="002C0FBB" w:rsidRDefault="002C0FBB" w:rsidP="002C0FBB">
      <w:r>
        <w:t xml:space="preserve">        pTail-&gt;next = temp;</w:t>
      </w:r>
    </w:p>
    <w:p w:rsidR="002C0FBB" w:rsidRDefault="002C0FBB" w:rsidP="002C0FBB">
      <w:r>
        <w:t xml:space="preserve">        pTail = pTail-&gt;next;</w:t>
      </w:r>
    </w:p>
    <w:p w:rsidR="002C0FBB" w:rsidRDefault="002C0FBB" w:rsidP="002C0FBB"/>
    <w:p w:rsidR="002C0FBB" w:rsidRDefault="002C0FBB" w:rsidP="002C0FBB">
      <w:r>
        <w:t xml:space="preserve">    }</w:t>
      </w:r>
    </w:p>
    <w:p w:rsidR="002C0FBB" w:rsidRDefault="002C0FBB" w:rsidP="002C0FBB">
      <w:r>
        <w:t xml:space="preserve">    return li.next;</w:t>
      </w:r>
    </w:p>
    <w:p w:rsidR="002C0FBB" w:rsidRDefault="002C0FBB" w:rsidP="002C0FBB">
      <w:r>
        <w:t>}</w:t>
      </w:r>
    </w:p>
    <w:p w:rsidR="002C0FBB" w:rsidRDefault="002C0FBB" w:rsidP="002C0FBB">
      <w:r>
        <w:t>void Traverse(pNode p)</w:t>
      </w:r>
    </w:p>
    <w:p w:rsidR="002C0FBB" w:rsidRDefault="002C0FBB" w:rsidP="002C0FBB">
      <w:r>
        <w:t>{</w:t>
      </w:r>
    </w:p>
    <w:p w:rsidR="002C0FBB" w:rsidRDefault="002C0FBB" w:rsidP="002C0FBB">
      <w:r>
        <w:t xml:space="preserve">    while(NULL != p)</w:t>
      </w:r>
    </w:p>
    <w:p w:rsidR="002C0FBB" w:rsidRDefault="002C0FBB" w:rsidP="002C0FBB">
      <w:r>
        <w:t xml:space="preserve">    {</w:t>
      </w:r>
    </w:p>
    <w:p w:rsidR="002C0FBB" w:rsidRDefault="002C0FBB" w:rsidP="002C0FBB">
      <w:r>
        <w:t xml:space="preserve">        printf("%d ",*p);</w:t>
      </w:r>
    </w:p>
    <w:p w:rsidR="002C0FBB" w:rsidRDefault="002C0FBB" w:rsidP="002C0FBB">
      <w:r>
        <w:t xml:space="preserve">        p = p-&gt;next;</w:t>
      </w:r>
    </w:p>
    <w:p w:rsidR="002C0FBB" w:rsidRDefault="002C0FBB" w:rsidP="002C0FBB">
      <w:r>
        <w:t xml:space="preserve">    }</w:t>
      </w:r>
    </w:p>
    <w:p w:rsidR="002C0FBB" w:rsidRDefault="002C0FBB" w:rsidP="002C0FBB">
      <w:r>
        <w:t>}</w:t>
      </w:r>
    </w:p>
    <w:p w:rsidR="002C0FBB" w:rsidRDefault="002C0FBB" w:rsidP="00C817F9"/>
    <w:p w:rsidR="00C817F9" w:rsidRPr="00BE7413" w:rsidRDefault="00C817F9" w:rsidP="00C817F9"/>
    <w:p w:rsidR="00E67EEB" w:rsidRDefault="00E67EEB" w:rsidP="00BE7413">
      <w:pPr>
        <w:pStyle w:val="2"/>
      </w:pPr>
      <w:bookmarkStart w:id="17" w:name="_Toc490583128"/>
      <w:r>
        <w:rPr>
          <w:rFonts w:hint="eastAsia"/>
        </w:rPr>
        <w:t>5.</w:t>
      </w:r>
      <w:r w:rsidR="00BE7413">
        <w:rPr>
          <w:rFonts w:hint="eastAsia"/>
        </w:rPr>
        <w:t>栈</w:t>
      </w:r>
      <w:bookmarkEnd w:id="17"/>
    </w:p>
    <w:p w:rsidR="002443A5" w:rsidRDefault="002443A5" w:rsidP="002443A5">
      <w:r>
        <w:rPr>
          <w:rFonts w:hint="eastAsia"/>
        </w:rPr>
        <w:t>使用范例：</w:t>
      </w:r>
    </w:p>
    <w:p w:rsidR="002443A5" w:rsidRDefault="002443A5" w:rsidP="002443A5">
      <w:r>
        <w:t>#include &lt;stdio.h&gt;</w:t>
      </w:r>
    </w:p>
    <w:p w:rsidR="002443A5" w:rsidRDefault="002443A5" w:rsidP="002443A5">
      <w:r>
        <w:t>#include &lt;string&gt;</w:t>
      </w:r>
    </w:p>
    <w:p w:rsidR="002443A5" w:rsidRDefault="002443A5" w:rsidP="002443A5">
      <w:r>
        <w:t>#include &lt;stack&gt;</w:t>
      </w:r>
    </w:p>
    <w:p w:rsidR="002443A5" w:rsidRDefault="002443A5" w:rsidP="002443A5">
      <w:r>
        <w:t>#include &lt;map&gt;</w:t>
      </w:r>
    </w:p>
    <w:p w:rsidR="002443A5" w:rsidRDefault="002443A5" w:rsidP="002443A5">
      <w:r>
        <w:t>using namespace std;</w:t>
      </w:r>
    </w:p>
    <w:p w:rsidR="002443A5" w:rsidRDefault="002443A5" w:rsidP="002443A5"/>
    <w:p w:rsidR="002443A5" w:rsidRDefault="002443A5" w:rsidP="002443A5">
      <w:r>
        <w:t>bool isValid(string s) {</w:t>
      </w:r>
    </w:p>
    <w:p w:rsidR="002443A5" w:rsidRDefault="002443A5" w:rsidP="002443A5">
      <w:r>
        <w:t xml:space="preserve">    </w:t>
      </w:r>
      <w:r w:rsidRPr="00D84B7F">
        <w:rPr>
          <w:highlight w:val="yellow"/>
        </w:rPr>
        <w:t>stack&lt;char&gt; temp;</w:t>
      </w:r>
    </w:p>
    <w:p w:rsidR="002443A5" w:rsidRDefault="002443A5" w:rsidP="002443A5">
      <w:r>
        <w:t xml:space="preserve">    map&lt;char, char&gt; m ;</w:t>
      </w:r>
    </w:p>
    <w:p w:rsidR="002443A5" w:rsidRDefault="002443A5" w:rsidP="002443A5">
      <w:r>
        <w:t xml:space="preserve">    m['}'] = '{';</w:t>
      </w:r>
    </w:p>
    <w:p w:rsidR="002443A5" w:rsidRDefault="002443A5" w:rsidP="002443A5">
      <w:r>
        <w:t xml:space="preserve">    m[')'] = '(';</w:t>
      </w:r>
    </w:p>
    <w:p w:rsidR="002443A5" w:rsidRDefault="002443A5" w:rsidP="005A2E76">
      <w:pPr>
        <w:ind w:firstLine="420"/>
      </w:pPr>
      <w:r>
        <w:t>m[']'] = '[';</w:t>
      </w:r>
    </w:p>
    <w:p w:rsidR="005A2E76" w:rsidRDefault="005A2E76" w:rsidP="005A2E76">
      <w:pPr>
        <w:ind w:firstLine="420"/>
      </w:pPr>
      <w:r w:rsidRPr="005A2E76">
        <w:t>//map&lt;char, char&gt; m = {{']','['},{'}','{'},{')','('}};</w:t>
      </w:r>
    </w:p>
    <w:p w:rsidR="002443A5" w:rsidRDefault="002443A5" w:rsidP="002443A5">
      <w:r>
        <w:t xml:space="preserve">    for (int i = 0; i &lt; s.size(); i++) {</w:t>
      </w:r>
    </w:p>
    <w:p w:rsidR="002443A5" w:rsidRDefault="002443A5" w:rsidP="002443A5">
      <w:r>
        <w:t xml:space="preserve">        if (s[i] == '[' || s[i] == '(' || s[i] == '{')</w:t>
      </w:r>
    </w:p>
    <w:p w:rsidR="002443A5" w:rsidRDefault="002443A5" w:rsidP="002443A5">
      <w:r>
        <w:t xml:space="preserve">            </w:t>
      </w:r>
      <w:r w:rsidRPr="00D84B7F">
        <w:rPr>
          <w:highlight w:val="yellow"/>
        </w:rPr>
        <w:t>temp.push(s[i]);</w:t>
      </w:r>
    </w:p>
    <w:p w:rsidR="002443A5" w:rsidRDefault="002443A5" w:rsidP="002443A5">
      <w:r>
        <w:t xml:space="preserve">        else if (s[i] == ']' || s[i] == ')' || s[i] == '}')</w:t>
      </w:r>
    </w:p>
    <w:p w:rsidR="002443A5" w:rsidRDefault="002443A5" w:rsidP="002443A5">
      <w:r>
        <w:t xml:space="preserve">        {</w:t>
      </w:r>
    </w:p>
    <w:p w:rsidR="002443A5" w:rsidRDefault="002443A5" w:rsidP="002443A5">
      <w:r>
        <w:t xml:space="preserve">            if (temp.empty()||</w:t>
      </w:r>
      <w:r w:rsidRPr="00D84B7F">
        <w:rPr>
          <w:highlight w:val="yellow"/>
        </w:rPr>
        <w:t>temp.top</w:t>
      </w:r>
      <w:r>
        <w:t>() != m[s[i]]) return false;</w:t>
      </w:r>
    </w:p>
    <w:p w:rsidR="002443A5" w:rsidRDefault="002443A5" w:rsidP="002443A5">
      <w:r>
        <w:t xml:space="preserve">            else </w:t>
      </w:r>
      <w:r w:rsidRPr="00D84B7F">
        <w:rPr>
          <w:highlight w:val="yellow"/>
        </w:rPr>
        <w:t>temp.pop()</w:t>
      </w:r>
      <w:r>
        <w:t>;</w:t>
      </w:r>
    </w:p>
    <w:p w:rsidR="002443A5" w:rsidRDefault="002443A5" w:rsidP="002443A5">
      <w:r>
        <w:t xml:space="preserve">        }</w:t>
      </w:r>
    </w:p>
    <w:p w:rsidR="002443A5" w:rsidRDefault="002443A5" w:rsidP="002443A5">
      <w:r>
        <w:t xml:space="preserve">    }</w:t>
      </w:r>
    </w:p>
    <w:p w:rsidR="002443A5" w:rsidRDefault="002443A5" w:rsidP="002443A5">
      <w:r>
        <w:t xml:space="preserve">    return temp.empty();</w:t>
      </w:r>
    </w:p>
    <w:p w:rsidR="002443A5" w:rsidRDefault="002443A5" w:rsidP="002443A5">
      <w:r>
        <w:lastRenderedPageBreak/>
        <w:t>}</w:t>
      </w:r>
    </w:p>
    <w:p w:rsidR="002443A5" w:rsidRDefault="002443A5" w:rsidP="002443A5"/>
    <w:p w:rsidR="002443A5" w:rsidRDefault="002443A5" w:rsidP="002443A5">
      <w:r>
        <w:t>int main(){</w:t>
      </w:r>
    </w:p>
    <w:p w:rsidR="002443A5" w:rsidRDefault="002443A5" w:rsidP="002443A5"/>
    <w:p w:rsidR="002443A5" w:rsidRDefault="002443A5" w:rsidP="002443A5">
      <w:r>
        <w:t>string str = "{}{}[][]{}";</w:t>
      </w:r>
    </w:p>
    <w:p w:rsidR="002443A5" w:rsidRDefault="002443A5" w:rsidP="002443A5">
      <w:r>
        <w:t>bool flag = isValid(str);</w:t>
      </w:r>
    </w:p>
    <w:p w:rsidR="002443A5" w:rsidRDefault="002443A5" w:rsidP="002443A5">
      <w:r>
        <w:t>printf("%d",flag);</w:t>
      </w:r>
    </w:p>
    <w:p w:rsidR="002443A5" w:rsidRDefault="002443A5" w:rsidP="002443A5"/>
    <w:p w:rsidR="002443A5" w:rsidRDefault="002443A5" w:rsidP="002443A5">
      <w:r>
        <w:t>return 0;</w:t>
      </w:r>
    </w:p>
    <w:p w:rsidR="00D84B7F" w:rsidRDefault="002443A5" w:rsidP="002443A5">
      <w:r>
        <w:t>}</w:t>
      </w:r>
    </w:p>
    <w:p w:rsidR="00402AB1" w:rsidRDefault="00402AB1" w:rsidP="002443A5"/>
    <w:p w:rsidR="00402AB1" w:rsidRDefault="00402AB1" w:rsidP="002443A5">
      <w:r>
        <w:rPr>
          <w:rFonts w:hint="eastAsia"/>
        </w:rPr>
        <w:t>手写</w:t>
      </w:r>
      <w:r w:rsidR="00303675">
        <w:t>MinStack</w:t>
      </w:r>
      <w:r>
        <w:rPr>
          <w:rFonts w:hint="eastAsia"/>
        </w:rPr>
        <w:t>一个范例：</w:t>
      </w:r>
    </w:p>
    <w:p w:rsidR="00303675" w:rsidRDefault="00303675" w:rsidP="00303675">
      <w:r>
        <w:t>class MinStack {</w:t>
      </w:r>
    </w:p>
    <w:p w:rsidR="00303675" w:rsidRDefault="00303675" w:rsidP="00303675">
      <w:r>
        <w:t>private:</w:t>
      </w:r>
      <w:bookmarkStart w:id="18" w:name="_GoBack"/>
      <w:bookmarkEnd w:id="18"/>
    </w:p>
    <w:p w:rsidR="00303675" w:rsidRDefault="00303675" w:rsidP="00303675">
      <w:r>
        <w:t xml:space="preserve">    stack&lt;int&gt; s1;</w:t>
      </w:r>
    </w:p>
    <w:p w:rsidR="00303675" w:rsidRDefault="00303675" w:rsidP="00303675">
      <w:r>
        <w:t xml:space="preserve">    stack&lt;int&gt; s2;</w:t>
      </w:r>
    </w:p>
    <w:p w:rsidR="00303675" w:rsidRDefault="00303675" w:rsidP="00303675">
      <w:r>
        <w:t>public:</w:t>
      </w:r>
    </w:p>
    <w:p w:rsidR="00303675" w:rsidRDefault="00303675" w:rsidP="00303675">
      <w:r>
        <w:t xml:space="preserve">    /** initialize your data structure here. */</w:t>
      </w:r>
    </w:p>
    <w:p w:rsidR="00303675" w:rsidRDefault="00303675" w:rsidP="00303675">
      <w:r>
        <w:t xml:space="preserve">    MinStack() {</w:t>
      </w:r>
    </w:p>
    <w:p w:rsidR="00303675" w:rsidRDefault="00303675" w:rsidP="00303675">
      <w:r>
        <w:t xml:space="preserve">       </w:t>
      </w:r>
    </w:p>
    <w:p w:rsidR="00303675" w:rsidRDefault="00303675" w:rsidP="00303675">
      <w:r>
        <w:t xml:space="preserve">    }</w:t>
      </w:r>
    </w:p>
    <w:p w:rsidR="00303675" w:rsidRDefault="00303675" w:rsidP="00303675">
      <w:r>
        <w:t xml:space="preserve">    </w:t>
      </w:r>
    </w:p>
    <w:p w:rsidR="00303675" w:rsidRDefault="00303675" w:rsidP="00303675">
      <w:r>
        <w:t xml:space="preserve">    void push(int x) {</w:t>
      </w:r>
    </w:p>
    <w:p w:rsidR="00303675" w:rsidRDefault="00303675" w:rsidP="00303675">
      <w:r>
        <w:t xml:space="preserve">        s1.push(x);</w:t>
      </w:r>
    </w:p>
    <w:p w:rsidR="00303675" w:rsidRDefault="00303675" w:rsidP="00303675">
      <w:r>
        <w:t xml:space="preserve">        if(s2.empty() || x&lt;=getMin()) s2.push(x);</w:t>
      </w:r>
    </w:p>
    <w:p w:rsidR="00303675" w:rsidRDefault="00303675" w:rsidP="00303675">
      <w:r>
        <w:t xml:space="preserve">    }</w:t>
      </w:r>
    </w:p>
    <w:p w:rsidR="00303675" w:rsidRDefault="00303675" w:rsidP="00303675">
      <w:r>
        <w:t xml:space="preserve">    </w:t>
      </w:r>
    </w:p>
    <w:p w:rsidR="00303675" w:rsidRDefault="00303675" w:rsidP="00303675">
      <w:r>
        <w:t xml:space="preserve">    void pop() {</w:t>
      </w:r>
    </w:p>
    <w:p w:rsidR="00303675" w:rsidRDefault="00303675" w:rsidP="00303675">
      <w:r>
        <w:t xml:space="preserve">        </w:t>
      </w:r>
    </w:p>
    <w:p w:rsidR="00303675" w:rsidRDefault="00303675" w:rsidP="00303675">
      <w:r>
        <w:t xml:space="preserve">        if(s1.top() == s2.top()) s2.pop();</w:t>
      </w:r>
    </w:p>
    <w:p w:rsidR="00303675" w:rsidRDefault="00303675" w:rsidP="00303675">
      <w:r>
        <w:t xml:space="preserve">        s1.pop();</w:t>
      </w:r>
    </w:p>
    <w:p w:rsidR="00303675" w:rsidRDefault="00303675" w:rsidP="00303675">
      <w:r>
        <w:t xml:space="preserve">    }</w:t>
      </w:r>
    </w:p>
    <w:p w:rsidR="00303675" w:rsidRDefault="00303675" w:rsidP="00303675">
      <w:r>
        <w:t xml:space="preserve">    </w:t>
      </w:r>
    </w:p>
    <w:p w:rsidR="00303675" w:rsidRDefault="00303675" w:rsidP="00303675">
      <w:r>
        <w:t xml:space="preserve">    int top() {</w:t>
      </w:r>
    </w:p>
    <w:p w:rsidR="00303675" w:rsidRDefault="00303675" w:rsidP="00303675">
      <w:r>
        <w:t xml:space="preserve">        return s1.top();</w:t>
      </w:r>
    </w:p>
    <w:p w:rsidR="00303675" w:rsidRDefault="00303675" w:rsidP="00303675">
      <w:r>
        <w:t xml:space="preserve">    }</w:t>
      </w:r>
    </w:p>
    <w:p w:rsidR="00303675" w:rsidRDefault="00303675" w:rsidP="00303675">
      <w:r>
        <w:t xml:space="preserve">    </w:t>
      </w:r>
    </w:p>
    <w:p w:rsidR="00303675" w:rsidRDefault="00303675" w:rsidP="00303675">
      <w:r>
        <w:t xml:space="preserve">    int getMin() {</w:t>
      </w:r>
    </w:p>
    <w:p w:rsidR="00303675" w:rsidRDefault="00303675" w:rsidP="00303675">
      <w:r>
        <w:t xml:space="preserve">        return s2.top();</w:t>
      </w:r>
    </w:p>
    <w:p w:rsidR="00303675" w:rsidRDefault="00303675" w:rsidP="00303675">
      <w:r>
        <w:t xml:space="preserve">    }</w:t>
      </w:r>
    </w:p>
    <w:p w:rsidR="00402AB1" w:rsidRDefault="00303675" w:rsidP="00303675">
      <w:pPr>
        <w:rPr>
          <w:rFonts w:hint="eastAsia"/>
        </w:rPr>
      </w:pPr>
      <w:r>
        <w:t>};</w:t>
      </w:r>
    </w:p>
    <w:p w:rsidR="00D84B7F" w:rsidRDefault="00D84B7F" w:rsidP="00D84B7F">
      <w:pPr>
        <w:pStyle w:val="2"/>
      </w:pPr>
      <w:bookmarkStart w:id="19" w:name="_Toc490583129"/>
      <w:r>
        <w:rPr>
          <w:rFonts w:hint="eastAsia"/>
        </w:rPr>
        <w:lastRenderedPageBreak/>
        <w:t>5.1</w:t>
      </w:r>
      <w:r>
        <w:rPr>
          <w:rFonts w:hint="eastAsia"/>
        </w:rPr>
        <w:t>队列</w:t>
      </w:r>
      <w:bookmarkEnd w:id="19"/>
    </w:p>
    <w:p w:rsidR="00D84B7F" w:rsidRDefault="00D84B7F" w:rsidP="00D84B7F">
      <w:r>
        <w:t>q</w:t>
      </w:r>
      <w:r>
        <w:rPr>
          <w:rFonts w:hint="eastAsia"/>
        </w:rPr>
        <w:t>ueue&lt;</w:t>
      </w:r>
      <w:r>
        <w:t>int&gt;q;</w:t>
      </w:r>
    </w:p>
    <w:p w:rsidR="00D84B7F" w:rsidRDefault="00D84B7F" w:rsidP="00D84B7F">
      <w:r>
        <w:t>q.front(); //</w:t>
      </w:r>
      <w:r>
        <w:rPr>
          <w:rFonts w:hint="eastAsia"/>
        </w:rPr>
        <w:t>取队头的元素</w:t>
      </w:r>
    </w:p>
    <w:p w:rsidR="00D84B7F" w:rsidRDefault="00D84B7F" w:rsidP="00D84B7F">
      <w:r>
        <w:rPr>
          <w:rFonts w:hint="eastAsia"/>
        </w:rPr>
        <w:t xml:space="preserve">q.pop(); 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删除队头的元素</w:t>
      </w:r>
    </w:p>
    <w:p w:rsidR="00D84B7F" w:rsidRPr="00D84B7F" w:rsidRDefault="00D84B7F" w:rsidP="00D84B7F">
      <w:r>
        <w:rPr>
          <w:rFonts w:hint="eastAsia"/>
        </w:rPr>
        <w:t>q</w:t>
      </w:r>
      <w:r>
        <w:t>.push();  //</w:t>
      </w:r>
      <w:r>
        <w:rPr>
          <w:rFonts w:hint="eastAsia"/>
        </w:rPr>
        <w:t>像队尾添加元素</w:t>
      </w:r>
    </w:p>
    <w:p w:rsidR="00BE7413" w:rsidRDefault="00B973C7" w:rsidP="00B973C7">
      <w:pPr>
        <w:pStyle w:val="2"/>
      </w:pPr>
      <w:bookmarkStart w:id="20" w:name="_Toc490583130"/>
      <w:r>
        <w:rPr>
          <w:rFonts w:hint="eastAsia"/>
        </w:rPr>
        <w:t>6.</w:t>
      </w:r>
      <w:r>
        <w:rPr>
          <w:rFonts w:hint="eastAsia"/>
        </w:rPr>
        <w:t>指针</w:t>
      </w:r>
      <w:bookmarkEnd w:id="20"/>
    </w:p>
    <w:p w:rsidR="00D47BE4" w:rsidRDefault="00D47BE4" w:rsidP="00D47BE4">
      <w:r>
        <w:rPr>
          <w:rFonts w:hint="eastAsia"/>
        </w:rPr>
        <w:t>指针调用结构体的内容用</w:t>
      </w:r>
      <w:r>
        <w:rPr>
          <w:rFonts w:hint="eastAsia"/>
        </w:rPr>
        <w:t>-&gt;,</w:t>
      </w:r>
      <w:r>
        <w:rPr>
          <w:rFonts w:hint="eastAsia"/>
        </w:rPr>
        <w:t>变量用</w:t>
      </w:r>
      <w:r>
        <w:t>”.”</w:t>
      </w:r>
      <w:r w:rsidR="00FD0372">
        <w:t xml:space="preserve">  </w:t>
      </w:r>
    </w:p>
    <w:p w:rsidR="00FD0372" w:rsidRDefault="00FD0372" w:rsidP="00D47BE4">
      <w:r>
        <w:rPr>
          <w:rFonts w:hint="eastAsia"/>
        </w:rPr>
        <w:t>赋值的时候最好这样：</w:t>
      </w:r>
    </w:p>
    <w:p w:rsidR="00FD0372" w:rsidRDefault="00FD0372" w:rsidP="00FD0372">
      <w:r>
        <w:t>int *a;</w:t>
      </w:r>
    </w:p>
    <w:p w:rsidR="00FD0372" w:rsidRDefault="00FD0372" w:rsidP="00FD0372">
      <w:r>
        <w:t>int x = 10;</w:t>
      </w:r>
    </w:p>
    <w:p w:rsidR="00FD0372" w:rsidRDefault="00FD0372" w:rsidP="00FD0372">
      <w:r>
        <w:t>a = &amp;x;</w:t>
      </w:r>
    </w:p>
    <w:p w:rsidR="00D47BE4" w:rsidRPr="00D47BE4" w:rsidRDefault="00D47BE4" w:rsidP="00D47BE4"/>
    <w:p w:rsidR="00122C5B" w:rsidRDefault="00122C5B" w:rsidP="00122C5B">
      <w:r>
        <w:rPr>
          <w:rFonts w:hint="eastAsia"/>
        </w:rPr>
        <w:t>范例</w:t>
      </w:r>
      <w:r>
        <w:rPr>
          <w:rFonts w:hint="eastAsia"/>
        </w:rPr>
        <w:t>1</w:t>
      </w:r>
      <w:r w:rsidR="00732645">
        <w:rPr>
          <w:rFonts w:hint="eastAsia"/>
        </w:rPr>
        <w:t>：利用指针来打印</w:t>
      </w:r>
      <w:r>
        <w:rPr>
          <w:rFonts w:hint="eastAsia"/>
        </w:rPr>
        <w:t>数组</w:t>
      </w:r>
    </w:p>
    <w:p w:rsidR="00122C5B" w:rsidRDefault="00122C5B" w:rsidP="00122C5B">
      <w:r>
        <w:t>void printArray(int *ptr)</w:t>
      </w:r>
    </w:p>
    <w:p w:rsidR="00122C5B" w:rsidRDefault="00122C5B" w:rsidP="00122C5B">
      <w:r>
        <w:t>{</w:t>
      </w:r>
    </w:p>
    <w:p w:rsidR="00122C5B" w:rsidRDefault="00122C5B" w:rsidP="00122C5B">
      <w:pPr>
        <w:ind w:firstLine="420"/>
      </w:pPr>
      <w:r>
        <w:t xml:space="preserve">for( ;*ptr!=10; ) </w:t>
      </w:r>
    </w:p>
    <w:p w:rsidR="00122C5B" w:rsidRDefault="00122C5B" w:rsidP="00122C5B">
      <w:pPr>
        <w:ind w:firstLineChars="100" w:firstLine="210"/>
      </w:pPr>
      <w:r>
        <w:t xml:space="preserve">  printf("%d", *ptr++);</w:t>
      </w:r>
    </w:p>
    <w:p w:rsidR="00122C5B" w:rsidRDefault="00122C5B" w:rsidP="00122C5B">
      <w:r>
        <w:t>}</w:t>
      </w:r>
    </w:p>
    <w:p w:rsidR="00122C5B" w:rsidRDefault="00122C5B" w:rsidP="00122C5B"/>
    <w:p w:rsidR="00122C5B" w:rsidRDefault="00122C5B" w:rsidP="00122C5B">
      <w:r>
        <w:t>int main()</w:t>
      </w:r>
    </w:p>
    <w:p w:rsidR="00122C5B" w:rsidRDefault="00122C5B" w:rsidP="00122C5B">
      <w:r>
        <w:t>{</w:t>
      </w:r>
    </w:p>
    <w:p w:rsidR="00122C5B" w:rsidRDefault="00122C5B" w:rsidP="00122C5B">
      <w:r>
        <w:t xml:space="preserve">    int array[6] = {2,4,6,8,10};</w:t>
      </w:r>
    </w:p>
    <w:p w:rsidR="00122C5B" w:rsidRDefault="00122C5B" w:rsidP="00122C5B">
      <w:r>
        <w:t xml:space="preserve">    printArray(array);</w:t>
      </w:r>
    </w:p>
    <w:p w:rsidR="00122C5B" w:rsidRDefault="00122C5B" w:rsidP="00122C5B">
      <w:r>
        <w:t xml:space="preserve">    return 0;</w:t>
      </w:r>
    </w:p>
    <w:p w:rsidR="00122C5B" w:rsidRPr="00122C5B" w:rsidRDefault="00122C5B" w:rsidP="00122C5B">
      <w:r>
        <w:t>}</w:t>
      </w:r>
    </w:p>
    <w:p w:rsidR="002443A5" w:rsidRDefault="002443A5" w:rsidP="002443A5">
      <w:pPr>
        <w:pStyle w:val="2"/>
      </w:pPr>
      <w:bookmarkStart w:id="21" w:name="_Toc490583131"/>
      <w:r>
        <w:rPr>
          <w:rFonts w:hint="eastAsia"/>
        </w:rPr>
        <w:t>7.Map</w:t>
      </w:r>
      <w:bookmarkEnd w:id="21"/>
    </w:p>
    <w:p w:rsidR="002443A5" w:rsidRDefault="002443A5" w:rsidP="002443A5">
      <w:r>
        <w:rPr>
          <w:rFonts w:hint="eastAsia"/>
        </w:rPr>
        <w:t>初始化：</w:t>
      </w:r>
      <w:r w:rsidRPr="002443A5">
        <w:t>map&lt;char, char&gt; m = { {']','['},{')','('},{'}','{'} };</w:t>
      </w:r>
    </w:p>
    <w:p w:rsidR="002443A5" w:rsidRDefault="002443A5" w:rsidP="002443A5">
      <w:r>
        <w:t xml:space="preserve">C++ 11 </w:t>
      </w:r>
      <w:r>
        <w:rPr>
          <w:rFonts w:hint="eastAsia"/>
        </w:rPr>
        <w:t>以前的内容：</w:t>
      </w:r>
      <w:r>
        <w:t>map&lt;char, char&gt; m ;</w:t>
      </w:r>
    </w:p>
    <w:p w:rsidR="002443A5" w:rsidRDefault="002443A5" w:rsidP="002443A5">
      <w:r>
        <w:t xml:space="preserve">    m['}'] = '{';</w:t>
      </w:r>
    </w:p>
    <w:p w:rsidR="002443A5" w:rsidRDefault="002443A5" w:rsidP="002443A5">
      <w:r>
        <w:t xml:space="preserve">    m[')'] = '(';</w:t>
      </w:r>
    </w:p>
    <w:p w:rsidR="002443A5" w:rsidRDefault="002443A5" w:rsidP="002443A5">
      <w:r>
        <w:t xml:space="preserve">    m[']'] = '[';</w:t>
      </w:r>
    </w:p>
    <w:p w:rsidR="002443A5" w:rsidRPr="002443A5" w:rsidRDefault="002443A5" w:rsidP="002443A5"/>
    <w:p w:rsidR="002443A5" w:rsidRDefault="002443A5" w:rsidP="002443A5">
      <w:r>
        <w:rPr>
          <w:rFonts w:hint="eastAsia"/>
        </w:rPr>
        <w:t>Map</w:t>
      </w:r>
      <w:r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的一个标准容器，她提供了很好一对一的关系，在一些程序中建立一个</w:t>
      </w:r>
      <w:r>
        <w:rPr>
          <w:rFonts w:hint="eastAsia"/>
        </w:rPr>
        <w:t>map</w:t>
      </w:r>
      <w:r>
        <w:rPr>
          <w:rFonts w:hint="eastAsia"/>
        </w:rPr>
        <w:t>可以起到事半功倍的效果，总结了一些</w:t>
      </w:r>
      <w:r>
        <w:rPr>
          <w:rFonts w:hint="eastAsia"/>
        </w:rPr>
        <w:t>map</w:t>
      </w:r>
      <w:r>
        <w:rPr>
          <w:rFonts w:hint="eastAsia"/>
        </w:rPr>
        <w:t>基本简单实用的操作！</w:t>
      </w:r>
    </w:p>
    <w:p w:rsidR="002443A5" w:rsidRDefault="002443A5" w:rsidP="002443A5">
      <w:r>
        <w:rPr>
          <w:rFonts w:hint="eastAsia"/>
        </w:rPr>
        <w:t>1. map</w:t>
      </w:r>
      <w:r>
        <w:rPr>
          <w:rFonts w:hint="eastAsia"/>
        </w:rPr>
        <w:t>最基本的构造函数；</w:t>
      </w:r>
    </w:p>
    <w:p w:rsidR="002443A5" w:rsidRDefault="002443A5" w:rsidP="002443A5">
      <w:r>
        <w:t xml:space="preserve">   map&lt;string , int &gt;mapstring;         map&lt;int ,string &gt;mapint;</w:t>
      </w:r>
    </w:p>
    <w:p w:rsidR="002443A5" w:rsidRDefault="002443A5" w:rsidP="002443A5">
      <w:r>
        <w:t xml:space="preserve">   map&lt;sring, char&gt;mapstring;         map&lt; char ,string&gt;mapchar;</w:t>
      </w:r>
    </w:p>
    <w:p w:rsidR="002443A5" w:rsidRDefault="002443A5" w:rsidP="002443A5">
      <w:r>
        <w:rPr>
          <w:rFonts w:hint="eastAsia"/>
        </w:rPr>
        <w:lastRenderedPageBreak/>
        <w:t xml:space="preserve">   map&lt;char ,int&gt;mapchar;            map&lt;int ,char &gt;mapint</w:t>
      </w:r>
      <w:r>
        <w:rPr>
          <w:rFonts w:hint="eastAsia"/>
        </w:rPr>
        <w:t>；</w:t>
      </w:r>
    </w:p>
    <w:p w:rsidR="002443A5" w:rsidRDefault="002443A5" w:rsidP="002443A5">
      <w:r>
        <w:rPr>
          <w:rFonts w:hint="eastAsia"/>
        </w:rPr>
        <w:t>2. map</w:t>
      </w:r>
      <w:r>
        <w:rPr>
          <w:rFonts w:hint="eastAsia"/>
        </w:rPr>
        <w:t>添加数据；</w:t>
      </w:r>
    </w:p>
    <w:p w:rsidR="002443A5" w:rsidRDefault="002443A5" w:rsidP="002443A5">
      <w:r>
        <w:t xml:space="preserve">   map&lt;int ,string&gt; maplive;  </w:t>
      </w:r>
    </w:p>
    <w:p w:rsidR="002443A5" w:rsidRDefault="002443A5" w:rsidP="002443A5">
      <w:r>
        <w:t xml:space="preserve">   1.maplive.insert(pair&lt;int,string&gt;(102,"aclive"));</w:t>
      </w:r>
    </w:p>
    <w:p w:rsidR="002443A5" w:rsidRDefault="002443A5" w:rsidP="002443A5">
      <w:r>
        <w:t xml:space="preserve">   2.maplive.insert(map&lt;int,string&gt;::value_type(321,"hai"));</w:t>
      </w:r>
    </w:p>
    <w:p w:rsidR="002443A5" w:rsidRDefault="002443A5" w:rsidP="002443A5">
      <w:r>
        <w:rPr>
          <w:rFonts w:hint="eastAsia"/>
        </w:rPr>
        <w:t xml:space="preserve">   3, maplive[112]="April";//map</w:t>
      </w:r>
      <w:r>
        <w:rPr>
          <w:rFonts w:hint="eastAsia"/>
        </w:rPr>
        <w:t>中最简单最常用的插入添加！</w:t>
      </w:r>
    </w:p>
    <w:p w:rsidR="002443A5" w:rsidRDefault="002443A5" w:rsidP="002443A5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中元素的查找：</w:t>
      </w:r>
    </w:p>
    <w:p w:rsidR="002443A5" w:rsidRDefault="002443A5" w:rsidP="002443A5">
      <w:r>
        <w:rPr>
          <w:rFonts w:hint="eastAsia"/>
        </w:rPr>
        <w:t xml:space="preserve">   find()</w:t>
      </w:r>
      <w:r>
        <w:rPr>
          <w:rFonts w:hint="eastAsia"/>
        </w:rPr>
        <w:t>函数返回一个迭代器指向键值为</w:t>
      </w:r>
      <w:r>
        <w:rPr>
          <w:rFonts w:hint="eastAsia"/>
        </w:rPr>
        <w:t>key</w:t>
      </w:r>
      <w:r>
        <w:rPr>
          <w:rFonts w:hint="eastAsia"/>
        </w:rPr>
        <w:t>的元素，如果没找到就返回指向</w:t>
      </w:r>
      <w:r>
        <w:rPr>
          <w:rFonts w:hint="eastAsia"/>
        </w:rPr>
        <w:t>map</w:t>
      </w:r>
      <w:r>
        <w:rPr>
          <w:rFonts w:hint="eastAsia"/>
        </w:rPr>
        <w:t>尾部的迭代器。</w:t>
      </w:r>
      <w:r>
        <w:rPr>
          <w:rFonts w:hint="eastAsia"/>
        </w:rPr>
        <w:t xml:space="preserve">        </w:t>
      </w:r>
    </w:p>
    <w:p w:rsidR="002443A5" w:rsidRDefault="002443A5" w:rsidP="002443A5">
      <w:r>
        <w:t xml:space="preserve">   map&lt;int ,string &gt;::iterator l_it;; </w:t>
      </w:r>
    </w:p>
    <w:p w:rsidR="002443A5" w:rsidRDefault="002443A5" w:rsidP="002443A5">
      <w:r>
        <w:t xml:space="preserve">   l_it=maplive.find(112);</w:t>
      </w:r>
    </w:p>
    <w:p w:rsidR="002443A5" w:rsidRDefault="002443A5" w:rsidP="002443A5">
      <w:r>
        <w:t xml:space="preserve">   if(l_it==maplive.end())</w:t>
      </w:r>
    </w:p>
    <w:p w:rsidR="002443A5" w:rsidRDefault="002443A5" w:rsidP="002443A5">
      <w:r>
        <w:t xml:space="preserve">      cout&lt;&lt;"we do not find 112"&lt;&lt;endl;</w:t>
      </w:r>
    </w:p>
    <w:p w:rsidR="002443A5" w:rsidRDefault="002443A5" w:rsidP="002443A5">
      <w:r>
        <w:t xml:space="preserve">   else cout&lt;&lt;"wo find 112"&lt;&lt;endl;</w:t>
      </w:r>
    </w:p>
    <w:p w:rsidR="002443A5" w:rsidRDefault="002443A5" w:rsidP="002443A5">
      <w:r>
        <w:rPr>
          <w:rFonts w:hint="eastAsia"/>
        </w:rPr>
        <w:t>4,map</w:t>
      </w:r>
      <w:r>
        <w:rPr>
          <w:rFonts w:hint="eastAsia"/>
        </w:rPr>
        <w:t>中元素的删除：</w:t>
      </w:r>
    </w:p>
    <w:p w:rsidR="002443A5" w:rsidRDefault="002443A5" w:rsidP="002443A5">
      <w:r>
        <w:rPr>
          <w:rFonts w:hint="eastAsia"/>
        </w:rPr>
        <w:t xml:space="preserve">   </w:t>
      </w:r>
      <w:r>
        <w:rPr>
          <w:rFonts w:hint="eastAsia"/>
        </w:rPr>
        <w:t>如果删除</w:t>
      </w:r>
      <w:r>
        <w:rPr>
          <w:rFonts w:hint="eastAsia"/>
        </w:rPr>
        <w:t>112</w:t>
      </w:r>
      <w:r>
        <w:rPr>
          <w:rFonts w:hint="eastAsia"/>
        </w:rPr>
        <w:t>；</w:t>
      </w:r>
    </w:p>
    <w:p w:rsidR="002443A5" w:rsidRDefault="002443A5" w:rsidP="002443A5">
      <w:r>
        <w:t xml:space="preserve">   map&lt;int ,string &gt;::iterator l_it;;</w:t>
      </w:r>
    </w:p>
    <w:p w:rsidR="002443A5" w:rsidRDefault="002443A5" w:rsidP="002443A5">
      <w:r>
        <w:t xml:space="preserve">   l_it=maplive.find(112);</w:t>
      </w:r>
    </w:p>
    <w:p w:rsidR="002443A5" w:rsidRDefault="002443A5" w:rsidP="002443A5">
      <w:r>
        <w:t xml:space="preserve">   if(l_it==maplive.end())</w:t>
      </w:r>
    </w:p>
    <w:p w:rsidR="002443A5" w:rsidRDefault="002443A5" w:rsidP="002443A5">
      <w:r>
        <w:t xml:space="preserve">        cout&lt;&lt;"we do not find 112"&lt;&lt;endl;</w:t>
      </w:r>
    </w:p>
    <w:p w:rsidR="002443A5" w:rsidRDefault="002443A5" w:rsidP="002443A5">
      <w:r>
        <w:t xml:space="preserve">   else  maplive.erase(l_it);  //delete 112;</w:t>
      </w:r>
    </w:p>
    <w:p w:rsidR="002443A5" w:rsidRDefault="002443A5" w:rsidP="002443A5"/>
    <w:p w:rsidR="002443A5" w:rsidRDefault="002443A5" w:rsidP="002443A5"/>
    <w:p w:rsidR="002443A5" w:rsidRDefault="00876D2F" w:rsidP="00876D2F">
      <w:pPr>
        <w:pStyle w:val="2"/>
      </w:pPr>
      <w:bookmarkStart w:id="22" w:name="_Toc490583132"/>
      <w:r>
        <w:rPr>
          <w:rFonts w:hint="eastAsia"/>
        </w:rPr>
        <w:t>8.</w:t>
      </w:r>
      <w:r>
        <w:rPr>
          <w:rFonts w:hint="eastAsia"/>
        </w:rPr>
        <w:t>排序</w:t>
      </w:r>
      <w:bookmarkEnd w:id="22"/>
    </w:p>
    <w:p w:rsidR="000B0E0A" w:rsidRDefault="000B0E0A" w:rsidP="000B0E0A">
      <w:r>
        <w:rPr>
          <w:rFonts w:hint="eastAsia"/>
        </w:rPr>
        <w:t>排序的效率主要集中在</w:t>
      </w:r>
      <w:r w:rsidR="007755BD">
        <w:rPr>
          <w:rFonts w:hint="eastAsia"/>
        </w:rPr>
        <w:t>交换移动上面</w:t>
      </w:r>
    </w:p>
    <w:p w:rsidR="007755BD" w:rsidRPr="007755BD" w:rsidRDefault="007755BD" w:rsidP="000B0E0A"/>
    <w:p w:rsidR="002443A5" w:rsidRDefault="00876D2F" w:rsidP="002443A5">
      <w:r>
        <w:rPr>
          <w:rFonts w:hint="eastAsia"/>
        </w:rPr>
        <w:t>1.</w:t>
      </w:r>
      <w:r>
        <w:rPr>
          <w:rFonts w:hint="eastAsia"/>
        </w:rPr>
        <w:t>快速排序</w:t>
      </w:r>
    </w:p>
    <w:p w:rsidR="000B0E0A" w:rsidRDefault="000B0E0A" w:rsidP="002443A5"/>
    <w:p w:rsidR="002443A5" w:rsidRDefault="00C90618" w:rsidP="002443A5">
      <w:r>
        <w:rPr>
          <w:rFonts w:hint="eastAsia"/>
        </w:rPr>
        <w:t>2.</w:t>
      </w:r>
      <w:r w:rsidR="00D637B1">
        <w:rPr>
          <w:rFonts w:hint="eastAsia"/>
        </w:rPr>
        <w:t>交换</w:t>
      </w:r>
      <w:r>
        <w:rPr>
          <w:rFonts w:hint="eastAsia"/>
        </w:rPr>
        <w:t>排序</w:t>
      </w:r>
    </w:p>
    <w:p w:rsidR="00C90618" w:rsidRDefault="00C90618" w:rsidP="00C90618">
      <w:r>
        <w:t>int main(){</w:t>
      </w:r>
    </w:p>
    <w:p w:rsidR="00C90618" w:rsidRDefault="00C90618" w:rsidP="00C90618">
      <w:r>
        <w:t>int a[10] = {0,1,2,3,4,5,6,7,8,9};</w:t>
      </w:r>
    </w:p>
    <w:p w:rsidR="00C90618" w:rsidRDefault="00C90618" w:rsidP="00C90618">
      <w:r>
        <w:t>int i,j;</w:t>
      </w:r>
    </w:p>
    <w:p w:rsidR="00C90618" w:rsidRDefault="00C90618" w:rsidP="00C90618">
      <w:r>
        <w:t>for(i = 0; i &lt; 10; i++){</w:t>
      </w:r>
    </w:p>
    <w:p w:rsidR="00C90618" w:rsidRDefault="00C90618" w:rsidP="00C90618">
      <w:r>
        <w:t xml:space="preserve">    for(j = i+1; j &lt; 10; j++)</w:t>
      </w:r>
    </w:p>
    <w:p w:rsidR="00C90618" w:rsidRDefault="000B0E0A" w:rsidP="00C90618">
      <w:r>
        <w:t xml:space="preserve">        if(a[i]&gt;</w:t>
      </w:r>
      <w:r w:rsidR="00C90618">
        <w:t xml:space="preserve"> a[j])</w:t>
      </w:r>
    </w:p>
    <w:p w:rsidR="00C90618" w:rsidRDefault="00C90618" w:rsidP="00C90618">
      <w:r>
        <w:t xml:space="preserve">        {</w:t>
      </w:r>
    </w:p>
    <w:p w:rsidR="00C90618" w:rsidRDefault="00C90618" w:rsidP="00C90618">
      <w:r>
        <w:t xml:space="preserve">          int t = a[i];</w:t>
      </w:r>
    </w:p>
    <w:p w:rsidR="00C90618" w:rsidRDefault="00C90618" w:rsidP="00C90618">
      <w:r>
        <w:t xml:space="preserve">          a[i] = a[j];</w:t>
      </w:r>
    </w:p>
    <w:p w:rsidR="00C90618" w:rsidRDefault="00C90618" w:rsidP="00C90618">
      <w:r>
        <w:t xml:space="preserve">          a[j] = t;</w:t>
      </w:r>
    </w:p>
    <w:p w:rsidR="00C90618" w:rsidRDefault="00C90618" w:rsidP="00C90618">
      <w:r>
        <w:t xml:space="preserve">        }</w:t>
      </w:r>
    </w:p>
    <w:p w:rsidR="00C90618" w:rsidRDefault="00C90618" w:rsidP="00C90618">
      <w:r>
        <w:t>}</w:t>
      </w:r>
    </w:p>
    <w:p w:rsidR="00C90618" w:rsidRDefault="00C90618" w:rsidP="00C90618">
      <w:r>
        <w:t>for(i = 0; i &lt; 10; i++)</w:t>
      </w:r>
    </w:p>
    <w:p w:rsidR="00C90618" w:rsidRDefault="00C90618" w:rsidP="00C90618">
      <w:r>
        <w:lastRenderedPageBreak/>
        <w:t>{</w:t>
      </w:r>
    </w:p>
    <w:p w:rsidR="00C90618" w:rsidRDefault="00C90618" w:rsidP="00C90618">
      <w:r>
        <w:t xml:space="preserve"> printf("%d",a[i]);</w:t>
      </w:r>
    </w:p>
    <w:p w:rsidR="00C90618" w:rsidRDefault="00C90618" w:rsidP="00C90618">
      <w:r>
        <w:t>}</w:t>
      </w:r>
    </w:p>
    <w:p w:rsidR="00C90618" w:rsidRDefault="00C90618" w:rsidP="00C90618">
      <w:r>
        <w:t>return 0;</w:t>
      </w:r>
    </w:p>
    <w:p w:rsidR="00C90618" w:rsidRDefault="00C90618" w:rsidP="00C90618">
      <w:r>
        <w:t>}</w:t>
      </w:r>
    </w:p>
    <w:p w:rsidR="000B0E0A" w:rsidRDefault="000B0E0A" w:rsidP="00C90618">
      <w:r>
        <w:rPr>
          <w:rFonts w:hint="eastAsia"/>
        </w:rPr>
        <w:t>例子：</w:t>
      </w:r>
    </w:p>
    <w:p w:rsidR="000B0E0A" w:rsidRDefault="000B0E0A" w:rsidP="00C90618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</w:p>
    <w:p w:rsidR="000B0E0A" w:rsidRDefault="000B0E0A" w:rsidP="00C90618">
      <w:r>
        <w:rPr>
          <w:rFonts w:hint="eastAsia"/>
        </w:rPr>
        <w:t>第一次：</w:t>
      </w:r>
      <w:r>
        <w:rPr>
          <w:rFonts w:hint="eastAsia"/>
        </w:rPr>
        <w:t>2 4 3 1</w:t>
      </w:r>
    </w:p>
    <w:p w:rsidR="000B0E0A" w:rsidRDefault="000B0E0A" w:rsidP="00C90618">
      <w:r>
        <w:t xml:space="preserve">        2 4 3 1</w:t>
      </w:r>
    </w:p>
    <w:p w:rsidR="000B0E0A" w:rsidRDefault="000B0E0A" w:rsidP="00C90618">
      <w:r>
        <w:t xml:space="preserve">        1 4 3 2</w:t>
      </w:r>
    </w:p>
    <w:p w:rsidR="000B0E0A" w:rsidRDefault="000B0E0A" w:rsidP="00C90618">
      <w:r>
        <w:rPr>
          <w:rFonts w:hint="eastAsia"/>
        </w:rPr>
        <w:t>第二次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2</w:t>
      </w:r>
    </w:p>
    <w:p w:rsidR="000B0E0A" w:rsidRDefault="000B0E0A" w:rsidP="00C90618">
      <w:r>
        <w:t xml:space="preserve">       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</w:t>
      </w:r>
    </w:p>
    <w:p w:rsidR="000B0E0A" w:rsidRDefault="000B0E0A" w:rsidP="00C90618">
      <w:r>
        <w:rPr>
          <w:rFonts w:hint="eastAsia"/>
        </w:rPr>
        <w:t>第三次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</w:p>
    <w:p w:rsidR="000B0E0A" w:rsidRDefault="000B0E0A" w:rsidP="00C90618">
      <w:r>
        <w:rPr>
          <w:rFonts w:hint="eastAsia"/>
        </w:rPr>
        <w:t>会打乱已有的顺序</w:t>
      </w:r>
    </w:p>
    <w:p w:rsidR="002443A5" w:rsidRDefault="000B0E0A" w:rsidP="002443A5">
      <w:r>
        <w:rPr>
          <w:rFonts w:hint="eastAsia"/>
        </w:rPr>
        <w:t>3.</w:t>
      </w:r>
      <w:r>
        <w:rPr>
          <w:rFonts w:hint="eastAsia"/>
        </w:rPr>
        <w:t>冒泡排序</w:t>
      </w:r>
    </w:p>
    <w:p w:rsidR="000B0E0A" w:rsidRDefault="000B0E0A" w:rsidP="002443A5">
      <w:r>
        <w:rPr>
          <w:rFonts w:hint="eastAsia"/>
        </w:rPr>
        <w:t>上面的交换排序，效率特别低，因为排完之后仍然是乱的，进行“临近两两交换”，减少了上面频繁的移动</w:t>
      </w:r>
    </w:p>
    <w:p w:rsidR="000B0E0A" w:rsidRDefault="000B0E0A" w:rsidP="002443A5">
      <w:r>
        <w:t>for(I = 0; i&lt;n-1; i++)</w:t>
      </w:r>
    </w:p>
    <w:p w:rsidR="000B0E0A" w:rsidRDefault="000B0E0A" w:rsidP="002443A5">
      <w:r>
        <w:t xml:space="preserve">  for(j=0; j&lt;n-1-i; j++)</w:t>
      </w:r>
    </w:p>
    <w:p w:rsidR="000B0E0A" w:rsidRDefault="000B0E0A" w:rsidP="002443A5">
      <w:r>
        <w:t xml:space="preserve">     if(a[j]&gt;a[j+1])swap(a[j],a[j+1]);</w:t>
      </w:r>
    </w:p>
    <w:p w:rsidR="007755BD" w:rsidRDefault="007755BD" w:rsidP="002443A5"/>
    <w:p w:rsidR="007755BD" w:rsidRPr="000B0E0A" w:rsidRDefault="007755BD" w:rsidP="002443A5">
      <w:r>
        <w:rPr>
          <w:rFonts w:hint="eastAsia"/>
        </w:rPr>
        <w:t>此处的</w:t>
      </w:r>
      <w:r>
        <w:rPr>
          <w:rFonts w:hint="eastAsia"/>
        </w:rPr>
        <w:t>n-1</w:t>
      </w:r>
      <w:r>
        <w:rPr>
          <w:rFonts w:hint="eastAsia"/>
        </w:rPr>
        <w:t>是“比较的次数”</w:t>
      </w:r>
    </w:p>
    <w:p w:rsidR="000B0E0A" w:rsidRDefault="000B0E0A" w:rsidP="002443A5">
      <w:r>
        <w:rPr>
          <w:rFonts w:hint="eastAsia"/>
        </w:rPr>
        <w:t>例子：</w:t>
      </w:r>
    </w:p>
    <w:p w:rsidR="000B0E0A" w:rsidRDefault="000B0E0A" w:rsidP="002443A5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</w:p>
    <w:p w:rsidR="000B0E0A" w:rsidRDefault="000B0E0A" w:rsidP="002443A5">
      <w:r>
        <w:rPr>
          <w:rFonts w:hint="eastAsia"/>
        </w:rPr>
        <w:t>第一次：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</w:p>
    <w:p w:rsidR="000B0E0A" w:rsidRDefault="000B0E0A" w:rsidP="002443A5">
      <w:r>
        <w:t xml:space="preserve">  </w:t>
      </w:r>
      <w:r>
        <w:tab/>
      </w:r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1</w:t>
      </w:r>
    </w:p>
    <w:p w:rsidR="000B0E0A" w:rsidRDefault="000B0E0A" w:rsidP="002443A5">
      <w:r>
        <w:tab/>
      </w:r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4</w:t>
      </w:r>
    </w:p>
    <w:p w:rsidR="000B0E0A" w:rsidRDefault="000B0E0A" w:rsidP="002443A5">
      <w:r>
        <w:rPr>
          <w:rFonts w:hint="eastAsia"/>
        </w:rPr>
        <w:t>第二次：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4</w:t>
      </w:r>
    </w:p>
    <w:p w:rsidR="000B0E0A" w:rsidRDefault="000B0E0A" w:rsidP="002443A5">
      <w:r>
        <w:t xml:space="preserve">      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</w:p>
    <w:p w:rsidR="000B0E0A" w:rsidRDefault="000B0E0A" w:rsidP="002443A5">
      <w:r>
        <w:rPr>
          <w:rFonts w:hint="eastAsia"/>
        </w:rPr>
        <w:t>第三次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</w:p>
    <w:p w:rsidR="000B0E0A" w:rsidRDefault="00815860" w:rsidP="002443A5">
      <w:r>
        <w:rPr>
          <w:rFonts w:hint="eastAsia"/>
        </w:rPr>
        <w:t>范例：</w:t>
      </w:r>
    </w:p>
    <w:p w:rsidR="00815860" w:rsidRDefault="00815860" w:rsidP="00815860">
      <w:r>
        <w:t>#include &lt;stdio.h&gt;</w:t>
      </w:r>
    </w:p>
    <w:p w:rsidR="00815860" w:rsidRDefault="00815860" w:rsidP="00815860">
      <w:r>
        <w:t>void swap(int *a,int *b){</w:t>
      </w:r>
    </w:p>
    <w:p w:rsidR="00815860" w:rsidRDefault="00815860" w:rsidP="00815860">
      <w:r>
        <w:t xml:space="preserve">    int c;</w:t>
      </w:r>
    </w:p>
    <w:p w:rsidR="00815860" w:rsidRDefault="00815860" w:rsidP="00815860">
      <w:r>
        <w:t xml:space="preserve">    c = *a;</w:t>
      </w:r>
    </w:p>
    <w:p w:rsidR="00815860" w:rsidRDefault="00815860" w:rsidP="00815860">
      <w:r>
        <w:t xml:space="preserve">    *a = *b;</w:t>
      </w:r>
    </w:p>
    <w:p w:rsidR="00815860" w:rsidRDefault="00815860" w:rsidP="00815860">
      <w:r>
        <w:t xml:space="preserve">    *b = c;</w:t>
      </w:r>
    </w:p>
    <w:p w:rsidR="00815860" w:rsidRDefault="00815860" w:rsidP="00815860">
      <w:r>
        <w:t>}</w:t>
      </w:r>
    </w:p>
    <w:p w:rsidR="00815860" w:rsidRDefault="00815860" w:rsidP="00815860">
      <w:r>
        <w:t>int main(){</w:t>
      </w:r>
    </w:p>
    <w:p w:rsidR="00815860" w:rsidRDefault="00815860" w:rsidP="00815860">
      <w:r>
        <w:t>int a[10] = {0,1,2,3,4,5,6,7,8,9};</w:t>
      </w:r>
    </w:p>
    <w:p w:rsidR="00815860" w:rsidRDefault="00815860" w:rsidP="00815860">
      <w:r>
        <w:t>int i,j;</w:t>
      </w:r>
    </w:p>
    <w:p w:rsidR="00815860" w:rsidRDefault="00815860" w:rsidP="00815860">
      <w:r>
        <w:t>for(i = 0; i &lt; 9; i++)</w:t>
      </w:r>
    </w:p>
    <w:p w:rsidR="00815860" w:rsidRDefault="00815860" w:rsidP="00815860">
      <w:r>
        <w:t xml:space="preserve">    for(j = 0; j &lt; 9-i; j++)</w:t>
      </w:r>
    </w:p>
    <w:p w:rsidR="00815860" w:rsidRDefault="00815860" w:rsidP="00815860">
      <w:r>
        <w:t xml:space="preserve">        if(a[j] &lt; a[j+1])</w:t>
      </w:r>
    </w:p>
    <w:p w:rsidR="00815860" w:rsidRDefault="00815860" w:rsidP="00815860">
      <w:r>
        <w:lastRenderedPageBreak/>
        <w:t xml:space="preserve">            swap(&amp;a[j],&amp;a[j+1]);</w:t>
      </w:r>
    </w:p>
    <w:p w:rsidR="00815860" w:rsidRDefault="00815860" w:rsidP="00815860"/>
    <w:p w:rsidR="00815860" w:rsidRDefault="00815860" w:rsidP="00815860">
      <w:r>
        <w:t>for(i = 0; i &lt; 10; i++)</w:t>
      </w:r>
    </w:p>
    <w:p w:rsidR="00815860" w:rsidRDefault="00815860" w:rsidP="00815860">
      <w:r>
        <w:t>{</w:t>
      </w:r>
    </w:p>
    <w:p w:rsidR="00815860" w:rsidRDefault="00815860" w:rsidP="00815860">
      <w:r>
        <w:t xml:space="preserve"> printf("%d",a[i]);</w:t>
      </w:r>
    </w:p>
    <w:p w:rsidR="00815860" w:rsidRDefault="00815860" w:rsidP="00815860">
      <w:r>
        <w:t>}</w:t>
      </w:r>
    </w:p>
    <w:p w:rsidR="00815860" w:rsidRDefault="00815860" w:rsidP="00815860">
      <w:r>
        <w:t>return 0;</w:t>
      </w:r>
    </w:p>
    <w:p w:rsidR="00815860" w:rsidRDefault="00815860" w:rsidP="00815860">
      <w:r>
        <w:t>}</w:t>
      </w:r>
    </w:p>
    <w:p w:rsidR="006E3547" w:rsidRDefault="006E3547" w:rsidP="00815860"/>
    <w:p w:rsidR="006E3547" w:rsidRDefault="006E3547" w:rsidP="006E3547">
      <w:pPr>
        <w:pStyle w:val="2"/>
      </w:pPr>
      <w:bookmarkStart w:id="23" w:name="_Toc490583133"/>
      <w:r>
        <w:rPr>
          <w:rFonts w:hint="eastAsia"/>
        </w:rPr>
        <w:t>9.</w:t>
      </w:r>
      <w:r>
        <w:rPr>
          <w:rFonts w:hint="eastAsia"/>
        </w:rPr>
        <w:t>结构体</w:t>
      </w:r>
      <w:bookmarkEnd w:id="23"/>
    </w:p>
    <w:p w:rsidR="006E3547" w:rsidRPr="006E3547" w:rsidRDefault="006E3547" w:rsidP="006E3547">
      <w:pPr>
        <w:rPr>
          <w:rFonts w:asciiTheme="minorEastAsia" w:hAnsiTheme="minorEastAsia"/>
          <w:sz w:val="24"/>
          <w:szCs w:val="24"/>
        </w:rPr>
      </w:pPr>
      <w:r w:rsidRPr="006E3547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定义结构体变量，系统会为这个变量分配实际的内存空间。定义一个结构体指针，那它就只是个指针，大小也就是系统的地址长度，它里面的值应该指向一个具体的结构体内存空间，才算正常操作。定义了指针以后，要么就用malloc分配空间，要么指向一个已经存在的变量的地址，才能做实际操作</w:t>
      </w:r>
    </w:p>
    <w:p w:rsidR="000B0E0A" w:rsidRDefault="000B0E0A" w:rsidP="002443A5"/>
    <w:p w:rsidR="00732645" w:rsidRDefault="00732645" w:rsidP="002443A5"/>
    <w:p w:rsidR="00732645" w:rsidRDefault="00732645" w:rsidP="00732645">
      <w:pPr>
        <w:pStyle w:val="2"/>
      </w:pPr>
      <w:bookmarkStart w:id="24" w:name="_Toc490583134"/>
      <w:r>
        <w:rPr>
          <w:rFonts w:hint="eastAsia"/>
        </w:rPr>
        <w:t>10.</w:t>
      </w:r>
      <w:r>
        <w:rPr>
          <w:rFonts w:hint="eastAsia"/>
        </w:rPr>
        <w:t>引用</w:t>
      </w:r>
      <w:bookmarkEnd w:id="24"/>
    </w:p>
    <w:p w:rsidR="00732645" w:rsidRDefault="00732645" w:rsidP="00732645">
      <w:r>
        <w:t>#include &lt;stdio.h&gt;</w:t>
      </w:r>
    </w:p>
    <w:p w:rsidR="00732645" w:rsidRDefault="00732645" w:rsidP="00732645">
      <w:r>
        <w:t>#include &lt;stdlib.h&gt;</w:t>
      </w:r>
    </w:p>
    <w:p w:rsidR="00732645" w:rsidRDefault="00732645" w:rsidP="00732645"/>
    <w:p w:rsidR="00732645" w:rsidRDefault="00732645" w:rsidP="00732645">
      <w:r>
        <w:t>void swap(int &amp;a,int &amp;b)</w:t>
      </w:r>
    </w:p>
    <w:p w:rsidR="00732645" w:rsidRDefault="00732645" w:rsidP="00732645">
      <w:r>
        <w:t>{</w:t>
      </w:r>
    </w:p>
    <w:p w:rsidR="00732645" w:rsidRDefault="00732645" w:rsidP="00732645">
      <w:r>
        <w:t xml:space="preserve">    int c;</w:t>
      </w:r>
    </w:p>
    <w:p w:rsidR="00732645" w:rsidRDefault="00732645" w:rsidP="00732645">
      <w:r>
        <w:t xml:space="preserve">    c = a;</w:t>
      </w:r>
    </w:p>
    <w:p w:rsidR="00732645" w:rsidRDefault="00732645" w:rsidP="00732645">
      <w:r>
        <w:t xml:space="preserve">    a = b;</w:t>
      </w:r>
    </w:p>
    <w:p w:rsidR="00732645" w:rsidRDefault="00732645" w:rsidP="00732645">
      <w:r>
        <w:t xml:space="preserve">    b = c;</w:t>
      </w:r>
    </w:p>
    <w:p w:rsidR="00732645" w:rsidRDefault="00732645" w:rsidP="00732645">
      <w:r>
        <w:t>}</w:t>
      </w:r>
    </w:p>
    <w:p w:rsidR="00732645" w:rsidRDefault="00732645" w:rsidP="00732645">
      <w:r>
        <w:t>int main(){</w:t>
      </w:r>
    </w:p>
    <w:p w:rsidR="00732645" w:rsidRDefault="00732645" w:rsidP="00732645">
      <w:r>
        <w:t xml:space="preserve">    int a = 1, b =10;</w:t>
      </w:r>
    </w:p>
    <w:p w:rsidR="00732645" w:rsidRDefault="00732645" w:rsidP="00732645">
      <w:r>
        <w:t xml:space="preserve">    int &amp;c = a;</w:t>
      </w:r>
    </w:p>
    <w:p w:rsidR="00732645" w:rsidRDefault="00732645" w:rsidP="00732645">
      <w:r>
        <w:t xml:space="preserve">    int &amp;d = b;</w:t>
      </w:r>
    </w:p>
    <w:p w:rsidR="00732645" w:rsidRDefault="00732645" w:rsidP="00732645">
      <w:r>
        <w:t xml:space="preserve">    </w:t>
      </w:r>
      <w:r w:rsidRPr="00CB40DF">
        <w:rPr>
          <w:highlight w:val="yellow"/>
        </w:rPr>
        <w:t>swap(c,d);</w:t>
      </w:r>
    </w:p>
    <w:p w:rsidR="00732645" w:rsidRDefault="00732645" w:rsidP="00732645">
      <w:r>
        <w:t xml:space="preserve">    printf("%d %d",a,b);</w:t>
      </w:r>
    </w:p>
    <w:p w:rsidR="00732645" w:rsidRDefault="00732645" w:rsidP="00732645">
      <w:r>
        <w:t xml:space="preserve">    return 0;</w:t>
      </w:r>
    </w:p>
    <w:p w:rsidR="00732645" w:rsidRDefault="00732645" w:rsidP="00732645">
      <w:r>
        <w:t>}</w:t>
      </w:r>
    </w:p>
    <w:p w:rsidR="00732645" w:rsidRDefault="00732645" w:rsidP="002443A5"/>
    <w:p w:rsidR="000A543D" w:rsidRDefault="000A543D" w:rsidP="002443A5"/>
    <w:p w:rsidR="000A543D" w:rsidRDefault="000A543D" w:rsidP="002443A5">
      <w:r>
        <w:rPr>
          <w:rFonts w:hint="eastAsia"/>
        </w:rPr>
        <w:t>范例</w:t>
      </w:r>
      <w:r>
        <w:rPr>
          <w:rFonts w:hint="eastAsia"/>
        </w:rPr>
        <w:t>2</w:t>
      </w:r>
      <w:r>
        <w:rPr>
          <w:rFonts w:hint="eastAsia"/>
        </w:rPr>
        <w:t>：指针交换</w:t>
      </w:r>
    </w:p>
    <w:p w:rsidR="000A543D" w:rsidRDefault="000A543D" w:rsidP="000A543D">
      <w:r>
        <w:t>#include &lt;stdio.h&gt;</w:t>
      </w:r>
    </w:p>
    <w:p w:rsidR="000A543D" w:rsidRDefault="000A543D" w:rsidP="000A543D"/>
    <w:p w:rsidR="000A543D" w:rsidRDefault="000A543D" w:rsidP="000A543D"/>
    <w:p w:rsidR="000A543D" w:rsidRDefault="000A543D" w:rsidP="000A543D">
      <w:r w:rsidRPr="00CB40DF">
        <w:rPr>
          <w:highlight w:val="yellow"/>
        </w:rPr>
        <w:t>void swap(int *a,int *b)</w:t>
      </w:r>
    </w:p>
    <w:p w:rsidR="000A543D" w:rsidRDefault="000A543D" w:rsidP="000A543D">
      <w:r>
        <w:t>{</w:t>
      </w:r>
    </w:p>
    <w:p w:rsidR="000A543D" w:rsidRDefault="000A543D" w:rsidP="000A543D">
      <w:r>
        <w:t xml:space="preserve">    int c;</w:t>
      </w:r>
    </w:p>
    <w:p w:rsidR="000A543D" w:rsidRDefault="000A543D" w:rsidP="000A543D">
      <w:r>
        <w:t xml:space="preserve">    c = *a;</w:t>
      </w:r>
    </w:p>
    <w:p w:rsidR="000A543D" w:rsidRDefault="000A543D" w:rsidP="000A543D">
      <w:r>
        <w:t xml:space="preserve">    *a = *b;</w:t>
      </w:r>
    </w:p>
    <w:p w:rsidR="000A543D" w:rsidRDefault="000A543D" w:rsidP="000A543D">
      <w:r>
        <w:t xml:space="preserve">    *b = c;</w:t>
      </w:r>
    </w:p>
    <w:p w:rsidR="000A543D" w:rsidRDefault="000A543D" w:rsidP="000A543D">
      <w:r>
        <w:t>}</w:t>
      </w:r>
    </w:p>
    <w:p w:rsidR="000A543D" w:rsidRDefault="000A543D" w:rsidP="000A543D">
      <w:r>
        <w:t>int main(){</w:t>
      </w:r>
    </w:p>
    <w:p w:rsidR="000A543D" w:rsidRDefault="000A543D" w:rsidP="000A543D">
      <w:r>
        <w:t xml:space="preserve">    int array[10];</w:t>
      </w:r>
    </w:p>
    <w:p w:rsidR="000A543D" w:rsidRDefault="000A543D" w:rsidP="000A543D">
      <w:r>
        <w:t xml:space="preserve">    for(int i=0;i&lt;10;i++)</w:t>
      </w:r>
    </w:p>
    <w:p w:rsidR="000A543D" w:rsidRDefault="000A543D" w:rsidP="000A543D">
      <w:r>
        <w:t xml:space="preserve">        scanf("%d",&amp;array[i]);</w:t>
      </w:r>
    </w:p>
    <w:p w:rsidR="000A543D" w:rsidRDefault="000A543D" w:rsidP="000A543D">
      <w:r>
        <w:t xml:space="preserve">    for(int i=0;i&lt;10-1;i++)</w:t>
      </w:r>
    </w:p>
    <w:p w:rsidR="000A543D" w:rsidRDefault="000A543D" w:rsidP="000A543D">
      <w:r>
        <w:t xml:space="preserve">        for(int j=0;j&lt;10-i-1;j++)</w:t>
      </w:r>
    </w:p>
    <w:p w:rsidR="000A543D" w:rsidRDefault="000A543D" w:rsidP="000A543D">
      <w:r>
        <w:t xml:space="preserve">        if(array[j]&gt;array[j+1])</w:t>
      </w:r>
    </w:p>
    <w:p w:rsidR="000A543D" w:rsidRDefault="000A543D" w:rsidP="000A543D">
      <w:r>
        <w:t xml:space="preserve">            </w:t>
      </w:r>
      <w:r w:rsidRPr="00CB40DF">
        <w:rPr>
          <w:highlight w:val="yellow"/>
        </w:rPr>
        <w:t>swap(&amp;array[j],&amp;array[j+1])</w:t>
      </w:r>
      <w:r>
        <w:t>;</w:t>
      </w:r>
    </w:p>
    <w:p w:rsidR="000A543D" w:rsidRDefault="000A543D" w:rsidP="000A543D"/>
    <w:p w:rsidR="000A543D" w:rsidRDefault="000A543D" w:rsidP="000A543D">
      <w:r>
        <w:t xml:space="preserve">    for(int i=0; i&lt;10; i++)</w:t>
      </w:r>
    </w:p>
    <w:p w:rsidR="000A543D" w:rsidRDefault="000A543D" w:rsidP="000A543D">
      <w:r>
        <w:t xml:space="preserve">        printf("%d",array[i]);</w:t>
      </w:r>
    </w:p>
    <w:p w:rsidR="000A543D" w:rsidRDefault="000A543D" w:rsidP="000A543D">
      <w:r>
        <w:t>}</w:t>
      </w:r>
    </w:p>
    <w:p w:rsidR="00B973C7" w:rsidRDefault="00B973C7" w:rsidP="002A086F"/>
    <w:p w:rsidR="00CB40DF" w:rsidRDefault="00CB40DF" w:rsidP="002A086F">
      <w:r>
        <w:rPr>
          <w:rFonts w:hint="eastAsia"/>
        </w:rPr>
        <w:t>范例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引用</w:t>
      </w:r>
    </w:p>
    <w:p w:rsidR="00CB40DF" w:rsidRDefault="00CB40DF" w:rsidP="00CB40DF">
      <w:r>
        <w:t>#include &lt;stdio.h&gt;</w:t>
      </w:r>
    </w:p>
    <w:p w:rsidR="00CB40DF" w:rsidRDefault="00CB40DF" w:rsidP="00CB40DF">
      <w:r w:rsidRPr="00CB40DF">
        <w:rPr>
          <w:highlight w:val="yellow"/>
        </w:rPr>
        <w:t>void swap(int &amp;a,int &amp;b)</w:t>
      </w:r>
    </w:p>
    <w:p w:rsidR="00CB40DF" w:rsidRDefault="00CB40DF" w:rsidP="00CB40DF">
      <w:r>
        <w:t>{</w:t>
      </w:r>
    </w:p>
    <w:p w:rsidR="00CB40DF" w:rsidRDefault="00CB40DF" w:rsidP="00CB40DF">
      <w:r>
        <w:t xml:space="preserve">    int c;</w:t>
      </w:r>
    </w:p>
    <w:p w:rsidR="00CB40DF" w:rsidRDefault="00CB40DF" w:rsidP="00CB40DF">
      <w:r>
        <w:t xml:space="preserve">    c = a;</w:t>
      </w:r>
    </w:p>
    <w:p w:rsidR="00CB40DF" w:rsidRDefault="00CB40DF" w:rsidP="00CB40DF">
      <w:r>
        <w:t xml:space="preserve">    a = b;</w:t>
      </w:r>
    </w:p>
    <w:p w:rsidR="00CB40DF" w:rsidRDefault="00CB40DF" w:rsidP="00CB40DF">
      <w:r>
        <w:t xml:space="preserve">    b = c;</w:t>
      </w:r>
    </w:p>
    <w:p w:rsidR="00CB40DF" w:rsidRDefault="00CB40DF" w:rsidP="00CB40DF">
      <w:r>
        <w:t>}</w:t>
      </w:r>
    </w:p>
    <w:p w:rsidR="00CB40DF" w:rsidRDefault="00CB40DF" w:rsidP="00CB40DF">
      <w:r>
        <w:t>int main(){</w:t>
      </w:r>
    </w:p>
    <w:p w:rsidR="00CB40DF" w:rsidRDefault="00CB40DF" w:rsidP="00CB40DF">
      <w:r>
        <w:t xml:space="preserve">    int array[5];</w:t>
      </w:r>
    </w:p>
    <w:p w:rsidR="00CB40DF" w:rsidRDefault="00CB40DF" w:rsidP="00CB40DF">
      <w:r>
        <w:t xml:space="preserve">    for(int i=0;i&lt;5;i++)</w:t>
      </w:r>
    </w:p>
    <w:p w:rsidR="00CB40DF" w:rsidRDefault="00CB40DF" w:rsidP="00CB40DF">
      <w:r>
        <w:t xml:space="preserve">        scanf("%d ",&amp;array[i]);</w:t>
      </w:r>
    </w:p>
    <w:p w:rsidR="00CB40DF" w:rsidRDefault="00CB40DF" w:rsidP="00CB40DF">
      <w:r>
        <w:t xml:space="preserve">    for(int i=0;i&lt;5-1;i++)</w:t>
      </w:r>
    </w:p>
    <w:p w:rsidR="00CB40DF" w:rsidRDefault="00CB40DF" w:rsidP="00CB40DF">
      <w:r>
        <w:t xml:space="preserve">        for(int j=0;j&lt;5-i-1;j++)</w:t>
      </w:r>
    </w:p>
    <w:p w:rsidR="00CB40DF" w:rsidRDefault="00CB40DF" w:rsidP="00CB40DF">
      <w:r>
        <w:t xml:space="preserve">        if(</w:t>
      </w:r>
      <w:r w:rsidRPr="00CB40DF">
        <w:rPr>
          <w:highlight w:val="yellow"/>
        </w:rPr>
        <w:t>array[j]&gt;array[j+1]</w:t>
      </w:r>
      <w:r>
        <w:t>)</w:t>
      </w:r>
    </w:p>
    <w:p w:rsidR="00CB40DF" w:rsidRDefault="00CB40DF" w:rsidP="00CB40DF">
      <w:r>
        <w:t xml:space="preserve">            swap(array[j],array[j+1]);</w:t>
      </w:r>
    </w:p>
    <w:p w:rsidR="00CB40DF" w:rsidRDefault="00CB40DF" w:rsidP="00CB40DF"/>
    <w:p w:rsidR="00CB40DF" w:rsidRDefault="00CB40DF" w:rsidP="00CB40DF">
      <w:r>
        <w:t xml:space="preserve">    for(int i=0; i&lt;5; i++)</w:t>
      </w:r>
    </w:p>
    <w:p w:rsidR="00CB40DF" w:rsidRDefault="00CB40DF" w:rsidP="00CB40DF">
      <w:r>
        <w:t xml:space="preserve">        printf("%d",array[i]);</w:t>
      </w:r>
    </w:p>
    <w:p w:rsidR="00CB40DF" w:rsidRDefault="00CB40DF" w:rsidP="00CB40DF">
      <w:r>
        <w:t>}</w:t>
      </w:r>
    </w:p>
    <w:p w:rsidR="008F4E31" w:rsidRDefault="00646E05" w:rsidP="000F5081">
      <w:pPr>
        <w:pStyle w:val="2"/>
      </w:pPr>
      <w:bookmarkStart w:id="25" w:name="_Toc490583135"/>
      <w:r>
        <w:rPr>
          <w:rFonts w:hint="eastAsia"/>
        </w:rPr>
        <w:lastRenderedPageBreak/>
        <w:t>11.</w:t>
      </w:r>
      <w:r w:rsidR="008F4E31">
        <w:rPr>
          <w:rFonts w:hint="eastAsia"/>
        </w:rPr>
        <w:t>DP</w:t>
      </w:r>
      <w:r w:rsidR="008F4E31">
        <w:rPr>
          <w:rFonts w:hint="eastAsia"/>
        </w:rPr>
        <w:t>思想</w:t>
      </w:r>
      <w:r w:rsidR="008F4E31">
        <w:rPr>
          <w:rFonts w:hint="eastAsia"/>
        </w:rPr>
        <w:t>-</w:t>
      </w:r>
      <w:r w:rsidR="008F4E31">
        <w:rPr>
          <w:rFonts w:hint="eastAsia"/>
        </w:rPr>
        <w:t>一种求最优解的思路</w:t>
      </w:r>
      <w:bookmarkEnd w:id="25"/>
    </w:p>
    <w:p w:rsidR="008F4E31" w:rsidRDefault="00176940" w:rsidP="002A086F">
      <w:r>
        <w:rPr>
          <w:rFonts w:hint="eastAsia"/>
        </w:rPr>
        <w:t>学习资料：</w:t>
      </w:r>
      <w:hyperlink r:id="rId10" w:history="1">
        <w:r w:rsidR="00E832B1" w:rsidRPr="00D75A4D">
          <w:rPr>
            <w:rStyle w:val="a6"/>
          </w:rPr>
          <w:t>http://www.cnblogs.com/wust-owen/archive/2016/04/11/5377126.html</w:t>
        </w:r>
      </w:hyperlink>
    </w:p>
    <w:p w:rsidR="00E832B1" w:rsidRDefault="00E832B1" w:rsidP="000F5081">
      <w:r>
        <w:rPr>
          <w:rFonts w:hint="eastAsia"/>
        </w:rPr>
        <w:t>例题爬楼梯问题：</w:t>
      </w:r>
      <w:r>
        <w:rPr>
          <w:rFonts w:hint="eastAsia"/>
        </w:rPr>
        <w:t>70leetcode</w:t>
      </w:r>
    </w:p>
    <w:p w:rsidR="00EE4044" w:rsidRDefault="00EE4044" w:rsidP="000F5081">
      <w:pPr>
        <w:pStyle w:val="2"/>
      </w:pPr>
      <w:bookmarkStart w:id="26" w:name="_Toc490583136"/>
      <w:r>
        <w:rPr>
          <w:rFonts w:hint="eastAsia"/>
        </w:rPr>
        <w:t>12.DFS</w:t>
      </w:r>
      <w:bookmarkEnd w:id="26"/>
    </w:p>
    <w:p w:rsidR="000F5081" w:rsidRDefault="000F5081" w:rsidP="000F5081">
      <w:pPr>
        <w:jc w:val="left"/>
      </w:pPr>
      <w:r>
        <w:rPr>
          <w:rFonts w:hint="eastAsia"/>
        </w:rPr>
        <w:t>学习链接：</w:t>
      </w:r>
      <w:hyperlink r:id="rId11" w:history="1">
        <w:r w:rsidRPr="007700B9">
          <w:rPr>
            <w:rStyle w:val="a6"/>
          </w:rPr>
          <w:t>https://baike.baidu.com/item/%E6%B7%B1%E5%BA%A6%E4%BC%98%E5%85%88%E6%90%9C%E7%B4%A2/5224976?fr=aladdin&amp;fromid=5055&amp;fromtitle=DFS</w:t>
        </w:r>
      </w:hyperlink>
    </w:p>
    <w:p w:rsidR="000F5081" w:rsidRDefault="000F5081" w:rsidP="000F5081">
      <w:pPr>
        <w:jc w:val="left"/>
      </w:pP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>#include &lt;stdio.h&gt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>#include &lt;stdlib.h&gt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>#include &lt;stack&gt;</w:t>
      </w:r>
    </w:p>
    <w:p w:rsidR="000F5081" w:rsidRPr="000F5081" w:rsidRDefault="000F5081" w:rsidP="000F5081">
      <w:pPr>
        <w:rPr>
          <w:szCs w:val="21"/>
        </w:rPr>
      </w:pPr>
    </w:p>
    <w:p w:rsidR="000F5081" w:rsidRPr="000F5081" w:rsidRDefault="000F5081" w:rsidP="000F5081">
      <w:pPr>
        <w:rPr>
          <w:szCs w:val="21"/>
        </w:rPr>
      </w:pP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>struct node{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rFonts w:hint="eastAsia"/>
          <w:szCs w:val="21"/>
        </w:rPr>
        <w:t xml:space="preserve">    int self;   //</w:t>
      </w:r>
      <w:r w:rsidRPr="000F5081">
        <w:rPr>
          <w:rFonts w:hint="eastAsia"/>
          <w:szCs w:val="21"/>
        </w:rPr>
        <w:t>数据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rFonts w:hint="eastAsia"/>
          <w:szCs w:val="21"/>
        </w:rPr>
        <w:t xml:space="preserve">    node *left; //</w:t>
      </w:r>
      <w:r w:rsidRPr="000F5081">
        <w:rPr>
          <w:rFonts w:hint="eastAsia"/>
          <w:szCs w:val="21"/>
        </w:rPr>
        <w:t>左节点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rFonts w:hint="eastAsia"/>
          <w:szCs w:val="21"/>
        </w:rPr>
        <w:t xml:space="preserve">    node *right; //</w:t>
      </w:r>
      <w:r w:rsidRPr="000F5081">
        <w:rPr>
          <w:rFonts w:hint="eastAsia"/>
          <w:szCs w:val="21"/>
        </w:rPr>
        <w:t>右节点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>};</w:t>
      </w:r>
    </w:p>
    <w:p w:rsidR="000F5081" w:rsidRPr="000F5081" w:rsidRDefault="000F5081" w:rsidP="000F5081">
      <w:pPr>
        <w:rPr>
          <w:szCs w:val="21"/>
        </w:rPr>
      </w:pP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>const int TREE_SIZE = 9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>int main(){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std::stack&lt;node*&gt; visited, unvisited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node nodes[TREE_SIZE]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node* current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rFonts w:hint="eastAsia"/>
          <w:szCs w:val="21"/>
        </w:rPr>
        <w:t xml:space="preserve">    for( int i=0; i&lt;TREE_SIZE; i++) //</w:t>
      </w:r>
      <w:r w:rsidRPr="000F5081">
        <w:rPr>
          <w:rFonts w:hint="eastAsia"/>
          <w:szCs w:val="21"/>
          <w:highlight w:val="yellow"/>
        </w:rPr>
        <w:t>初始化树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{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   nodes[i].self = i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   int child = i*2+1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   if( child&lt;TREE_SIZE ) //Left child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   nodes[i].left = &amp;nodes[child]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   else nodes[i].left = NULL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   child++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   if( child&lt;TREE_SIZE ) //Right child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   nodes[i].right = &amp;nodes[child]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   else       nodes[i].right = NULL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}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rFonts w:hint="eastAsia"/>
          <w:szCs w:val="21"/>
        </w:rPr>
        <w:t xml:space="preserve">     unvisited.push(&amp;nodes[0]); //</w:t>
      </w:r>
      <w:r w:rsidRPr="000F5081">
        <w:rPr>
          <w:rFonts w:hint="eastAsia"/>
          <w:szCs w:val="21"/>
        </w:rPr>
        <w:t>先把</w:t>
      </w:r>
      <w:r w:rsidRPr="000F5081">
        <w:rPr>
          <w:rFonts w:hint="eastAsia"/>
          <w:szCs w:val="21"/>
        </w:rPr>
        <w:t>0</w:t>
      </w:r>
      <w:r w:rsidRPr="000F5081">
        <w:rPr>
          <w:rFonts w:hint="eastAsia"/>
          <w:szCs w:val="21"/>
        </w:rPr>
        <w:t>放入</w:t>
      </w:r>
      <w:r w:rsidRPr="000F5081">
        <w:rPr>
          <w:rFonts w:hint="eastAsia"/>
          <w:szCs w:val="21"/>
        </w:rPr>
        <w:t>UNVISITED stack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rFonts w:hint="eastAsia"/>
          <w:szCs w:val="21"/>
        </w:rPr>
        <w:t xml:space="preserve">     while(!unvisited.empty()) //</w:t>
      </w:r>
      <w:r w:rsidRPr="000F5081">
        <w:rPr>
          <w:rFonts w:hint="eastAsia"/>
          <w:szCs w:val="21"/>
        </w:rPr>
        <w:t>只有</w:t>
      </w:r>
      <w:r w:rsidRPr="000F5081">
        <w:rPr>
          <w:rFonts w:hint="eastAsia"/>
          <w:szCs w:val="21"/>
        </w:rPr>
        <w:t>UNVISITED</w:t>
      </w:r>
      <w:r w:rsidRPr="000F5081">
        <w:rPr>
          <w:rFonts w:hint="eastAsia"/>
          <w:szCs w:val="21"/>
        </w:rPr>
        <w:t>不空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{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rFonts w:hint="eastAsia"/>
          <w:szCs w:val="21"/>
        </w:rPr>
        <w:t xml:space="preserve">         current=(unvisited.top()); //</w:t>
      </w:r>
      <w:r w:rsidRPr="000F5081">
        <w:rPr>
          <w:rFonts w:hint="eastAsia"/>
          <w:szCs w:val="21"/>
        </w:rPr>
        <w:t>当前应该访问的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lastRenderedPageBreak/>
        <w:t xml:space="preserve">         unvisited.pop()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if(current-&gt;right!=NULL)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rFonts w:hint="eastAsia"/>
          <w:szCs w:val="21"/>
        </w:rPr>
        <w:t xml:space="preserve">         unvisited.push(current-&gt;right); // </w:t>
      </w:r>
      <w:r w:rsidRPr="000F5081">
        <w:rPr>
          <w:rFonts w:hint="eastAsia"/>
          <w:szCs w:val="21"/>
        </w:rPr>
        <w:t>把右边压入</w:t>
      </w:r>
      <w:r w:rsidRPr="000F5081">
        <w:rPr>
          <w:rFonts w:hint="eastAsia"/>
          <w:szCs w:val="21"/>
        </w:rPr>
        <w:t xml:space="preserve"> </w:t>
      </w:r>
      <w:r w:rsidRPr="000F5081">
        <w:rPr>
          <w:rFonts w:hint="eastAsia"/>
          <w:szCs w:val="21"/>
        </w:rPr>
        <w:t>因为右边的访问次序是在左边之后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if(current-&gt;left!=NULL)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unvisited.push(current-&gt;left)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visited.push(current)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   printf("%d ",current-&gt;self);</w:t>
      </w: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}</w:t>
      </w:r>
    </w:p>
    <w:p w:rsidR="000F5081" w:rsidRPr="000F5081" w:rsidRDefault="000F5081" w:rsidP="000F5081">
      <w:pPr>
        <w:rPr>
          <w:szCs w:val="21"/>
        </w:rPr>
      </w:pPr>
    </w:p>
    <w:p w:rsidR="000F5081" w:rsidRPr="000F5081" w:rsidRDefault="000F5081" w:rsidP="000F5081">
      <w:pPr>
        <w:rPr>
          <w:szCs w:val="21"/>
        </w:rPr>
      </w:pPr>
      <w:r w:rsidRPr="000F5081">
        <w:rPr>
          <w:szCs w:val="21"/>
        </w:rPr>
        <w:t xml:space="preserve">      return 0;</w:t>
      </w:r>
    </w:p>
    <w:p w:rsidR="00EE4044" w:rsidRDefault="000F5081" w:rsidP="000F5081">
      <w:pPr>
        <w:rPr>
          <w:szCs w:val="21"/>
        </w:rPr>
      </w:pPr>
      <w:r w:rsidRPr="000F5081">
        <w:rPr>
          <w:szCs w:val="21"/>
        </w:rPr>
        <w:t>}</w:t>
      </w:r>
    </w:p>
    <w:p w:rsidR="00B804DC" w:rsidRDefault="00B804DC" w:rsidP="000F5081">
      <w:pPr>
        <w:rPr>
          <w:szCs w:val="21"/>
        </w:rPr>
      </w:pPr>
      <w:bookmarkStart w:id="27" w:name="_Toc490583137"/>
      <w:r w:rsidRPr="00B804DC">
        <w:rPr>
          <w:rStyle w:val="2Char"/>
        </w:rPr>
        <w:t>13</w:t>
      </w:r>
      <w:r w:rsidRPr="00B804DC">
        <w:rPr>
          <w:rStyle w:val="2Char"/>
          <w:rFonts w:hint="eastAsia"/>
        </w:rPr>
        <w:t>.BFS</w:t>
      </w:r>
      <w:bookmarkEnd w:id="27"/>
      <w:r>
        <w:rPr>
          <w:szCs w:val="21"/>
        </w:rPr>
        <w:t xml:space="preserve"> </w:t>
      </w:r>
    </w:p>
    <w:p w:rsidR="00B804DC" w:rsidRDefault="00B804DC" w:rsidP="000F5081">
      <w:pPr>
        <w:rPr>
          <w:szCs w:val="21"/>
        </w:rPr>
      </w:pPr>
      <w:r>
        <w:rPr>
          <w:rFonts w:hint="eastAsia"/>
          <w:szCs w:val="21"/>
        </w:rPr>
        <w:t>一般用于求解最短路径，或者走迷宫一类的问题</w:t>
      </w:r>
    </w:p>
    <w:p w:rsidR="00B804DC" w:rsidRDefault="00B804DC" w:rsidP="000F5081">
      <w:pPr>
        <w:rPr>
          <w:szCs w:val="21"/>
        </w:rPr>
      </w:pPr>
      <w:r>
        <w:rPr>
          <w:rFonts w:hint="eastAsia"/>
          <w:szCs w:val="21"/>
        </w:rPr>
        <w:t>学习链接：</w:t>
      </w:r>
    </w:p>
    <w:p w:rsidR="00B804DC" w:rsidRDefault="003B3E55" w:rsidP="000F5081">
      <w:pPr>
        <w:rPr>
          <w:szCs w:val="21"/>
        </w:rPr>
      </w:pPr>
      <w:hyperlink r:id="rId12" w:history="1">
        <w:r w:rsidR="00B804DC" w:rsidRPr="007700B9">
          <w:rPr>
            <w:rStyle w:val="a6"/>
            <w:szCs w:val="21"/>
          </w:rPr>
          <w:t>https://baike.baidu.com/item/%E5%AE%BD%E5%BA%A6%E4%BC%98%E5%85%88%E6%90%9C%E7%B4%A2/5224802?fr=aladdin&amp;fromid=542084&amp;fromtitle=BFS</w:t>
        </w:r>
      </w:hyperlink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>#include &lt;stdio.h&gt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>#include &lt;queue&gt;</w:t>
      </w:r>
    </w:p>
    <w:p w:rsidR="00B804DC" w:rsidRPr="00B804DC" w:rsidRDefault="00B804DC" w:rsidP="00B804DC">
      <w:pPr>
        <w:rPr>
          <w:szCs w:val="21"/>
        </w:rPr>
      </w:pPr>
    </w:p>
    <w:p w:rsidR="00B804DC" w:rsidRPr="00B804DC" w:rsidRDefault="00B804DC" w:rsidP="00B804DC">
      <w:pPr>
        <w:rPr>
          <w:szCs w:val="21"/>
        </w:rPr>
      </w:pPr>
      <w:r w:rsidRPr="00B804DC">
        <w:rPr>
          <w:rFonts w:hint="eastAsia"/>
          <w:szCs w:val="21"/>
        </w:rPr>
        <w:t>int mazeArr[6][5] = {{0,0,1,0,0},{0,1,0,0,0},{0,1,0,1,1},{0,1,0,0,0},{0,0,0,1,0},{0,0,0,0,0}};    //</w:t>
      </w:r>
      <w:r w:rsidRPr="00B804DC">
        <w:rPr>
          <w:rFonts w:hint="eastAsia"/>
          <w:szCs w:val="21"/>
        </w:rPr>
        <w:t>表示的是</w:t>
      </w:r>
      <w:r w:rsidRPr="00B804DC">
        <w:rPr>
          <w:rFonts w:hint="eastAsia"/>
          <w:szCs w:val="21"/>
        </w:rPr>
        <w:t>01</w:t>
      </w:r>
      <w:r w:rsidRPr="00B804DC">
        <w:rPr>
          <w:rFonts w:hint="eastAsia"/>
          <w:szCs w:val="21"/>
        </w:rPr>
        <w:t>矩阵</w:t>
      </w:r>
      <w:r w:rsidRPr="00B804DC">
        <w:rPr>
          <w:rFonts w:hint="eastAsia"/>
          <w:szCs w:val="21"/>
        </w:rPr>
        <w:t xml:space="preserve"> </w:t>
      </w:r>
      <w:r w:rsidRPr="00B804DC">
        <w:rPr>
          <w:rFonts w:hint="eastAsia"/>
          <w:szCs w:val="21"/>
        </w:rPr>
        <w:t>这是一个迷宫的初始化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rFonts w:hint="eastAsia"/>
          <w:szCs w:val="21"/>
        </w:rPr>
        <w:t>int stepArr[4][2] = {{-1,0},{1,0},{0,-1},{0,1}};    //</w:t>
      </w:r>
      <w:r w:rsidRPr="00B804DC">
        <w:rPr>
          <w:rFonts w:hint="eastAsia"/>
          <w:szCs w:val="21"/>
        </w:rPr>
        <w:t>表示上下左右</w:t>
      </w:r>
      <w:r w:rsidRPr="00B804DC">
        <w:rPr>
          <w:rFonts w:hint="eastAsia"/>
          <w:szCs w:val="21"/>
        </w:rPr>
        <w:t>4</w:t>
      </w:r>
      <w:r w:rsidRPr="00B804DC">
        <w:rPr>
          <w:rFonts w:hint="eastAsia"/>
          <w:szCs w:val="21"/>
        </w:rPr>
        <w:t>个方向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rFonts w:hint="eastAsia"/>
          <w:szCs w:val="21"/>
        </w:rPr>
        <w:t>int visit[6][5];            //</w:t>
      </w:r>
      <w:r w:rsidRPr="00B804DC">
        <w:rPr>
          <w:rFonts w:hint="eastAsia"/>
          <w:szCs w:val="21"/>
        </w:rPr>
        <w:t>表示该点是否被访问过，防止回溯，回溯很耗时。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>struct Node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>{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int x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int y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int step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Node(int x1,int y1,int step1):x(x1),y(y1),step(step1){}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>}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>int BFS(int m,int n)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>{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Node node(0,0,0)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std::queue&lt;Node&gt;q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while(!q.empty())q.pop()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q.push(node);</w:t>
      </w:r>
    </w:p>
    <w:p w:rsidR="00B804DC" w:rsidRPr="00B804DC" w:rsidRDefault="00B804DC" w:rsidP="00B804DC">
      <w:pPr>
        <w:rPr>
          <w:szCs w:val="21"/>
        </w:rPr>
      </w:pP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while(!q.empty())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{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node=q.front()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q.pop()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if(node.x==m-1 &amp;&amp; node.y==n-1)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{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lastRenderedPageBreak/>
        <w:t xml:space="preserve">                    return node.step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}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visit[node.x][node.y]=1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for(int i=0;i&lt;4;i++)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{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int x=node.x+stepArr[i][0]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int y=node.y+stepArr[i][1]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if(x&gt;=0 &amp;&amp; y&gt;=0 &amp;&amp; x&lt;m &amp;&amp; y&lt;n &amp;&amp; visit[x][y]==0 &amp;&amp; mazeArr[x][y]==0)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{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    visit[x][y]=1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    Node next(x,y,node.step+1)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    q.push(next)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    }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        }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}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 return-1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>}</w:t>
      </w:r>
    </w:p>
    <w:p w:rsidR="00B804DC" w:rsidRPr="00B804DC" w:rsidRDefault="00B804DC" w:rsidP="00B804DC">
      <w:pPr>
        <w:rPr>
          <w:szCs w:val="21"/>
        </w:rPr>
      </w:pP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>int main(){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printf("%d",BFS(6,5));</w:t>
      </w:r>
    </w:p>
    <w:p w:rsidR="00B804DC" w:rsidRPr="00B804DC" w:rsidRDefault="00B804DC" w:rsidP="00B804DC">
      <w:pPr>
        <w:rPr>
          <w:szCs w:val="21"/>
        </w:rPr>
      </w:pPr>
      <w:r w:rsidRPr="00B804DC">
        <w:rPr>
          <w:szCs w:val="21"/>
        </w:rPr>
        <w:t xml:space="preserve">   return 0;</w:t>
      </w:r>
    </w:p>
    <w:p w:rsidR="00B804DC" w:rsidRDefault="00B804DC" w:rsidP="00B804DC">
      <w:pPr>
        <w:rPr>
          <w:szCs w:val="21"/>
        </w:rPr>
      </w:pPr>
      <w:r w:rsidRPr="00B804DC">
        <w:rPr>
          <w:szCs w:val="21"/>
        </w:rPr>
        <w:t>}</w:t>
      </w:r>
    </w:p>
    <w:p w:rsidR="00CA5B02" w:rsidRDefault="00CA5B02" w:rsidP="00B804DC">
      <w:pPr>
        <w:rPr>
          <w:szCs w:val="21"/>
        </w:rPr>
      </w:pPr>
    </w:p>
    <w:p w:rsidR="00CA5B02" w:rsidRDefault="00CA5B02" w:rsidP="00CA5B02">
      <w:pPr>
        <w:pStyle w:val="2"/>
      </w:pPr>
      <w:r>
        <w:rPr>
          <w:rFonts w:hint="eastAsia"/>
        </w:rPr>
        <w:t>14.</w:t>
      </w:r>
      <w:r>
        <w:rPr>
          <w:rFonts w:hint="eastAsia"/>
        </w:rPr>
        <w:t>二叉树</w:t>
      </w:r>
    </w:p>
    <w:p w:rsidR="00CA5B02" w:rsidRDefault="00CA5B02" w:rsidP="00B804DC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二叉树层遍历</w:t>
      </w:r>
      <w:r w:rsidR="00FE573F">
        <w:rPr>
          <w:rFonts w:hint="eastAsia"/>
          <w:szCs w:val="21"/>
        </w:rPr>
        <w:t xml:space="preserve"> 10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eetcode</w:t>
      </w:r>
    </w:p>
    <w:p w:rsidR="00CA5B02" w:rsidRDefault="00CA5B02" w:rsidP="00B804DC">
      <w:pPr>
        <w:rPr>
          <w:szCs w:val="21"/>
        </w:rPr>
      </w:pPr>
      <w:r>
        <w:rPr>
          <w:rFonts w:hint="eastAsia"/>
          <w:szCs w:val="21"/>
        </w:rPr>
        <w:t>2.</w:t>
      </w:r>
      <w:r w:rsidRPr="00CA5B02">
        <w:rPr>
          <w:rFonts w:hint="eastAsia"/>
        </w:rPr>
        <w:t xml:space="preserve"> </w:t>
      </w:r>
      <w:r w:rsidRPr="00CA5B02">
        <w:rPr>
          <w:rFonts w:hint="eastAsia"/>
          <w:szCs w:val="21"/>
        </w:rPr>
        <w:t>二叉查找树（</w:t>
      </w:r>
      <w:r w:rsidRPr="00CA5B02">
        <w:rPr>
          <w:rFonts w:hint="eastAsia"/>
          <w:szCs w:val="21"/>
        </w:rPr>
        <w:t>Binary Search Tree</w:t>
      </w:r>
      <w:r w:rsidRPr="00CA5B02">
        <w:rPr>
          <w:rFonts w:hint="eastAsia"/>
          <w:szCs w:val="21"/>
        </w:rPr>
        <w:t>），（又：二叉搜索树，二叉排序树）它或者是一棵空树，或者是具有下列性质的二叉树：</w:t>
      </w:r>
      <w:r w:rsidRPr="00CA5B02">
        <w:rPr>
          <w:rFonts w:hint="eastAsia"/>
          <w:szCs w:val="21"/>
        </w:rPr>
        <w:t xml:space="preserve"> </w:t>
      </w:r>
      <w:r w:rsidRPr="00CA5B02">
        <w:rPr>
          <w:rFonts w:hint="eastAsia"/>
          <w:szCs w:val="21"/>
        </w:rPr>
        <w:t>若它的左子树不空，则左子树上所有结点的值均小于它的根结点的值；</w:t>
      </w:r>
      <w:r w:rsidRPr="00CA5B02">
        <w:rPr>
          <w:rFonts w:hint="eastAsia"/>
          <w:szCs w:val="21"/>
        </w:rPr>
        <w:t xml:space="preserve"> </w:t>
      </w:r>
      <w:r w:rsidRPr="00CA5B02">
        <w:rPr>
          <w:rFonts w:hint="eastAsia"/>
          <w:szCs w:val="21"/>
        </w:rPr>
        <w:t>若它的右子树不空，则右子树上所有结点的值均大于它的根结点的值；</w:t>
      </w:r>
      <w:r w:rsidRPr="00CA5B02">
        <w:rPr>
          <w:rFonts w:hint="eastAsia"/>
          <w:szCs w:val="21"/>
        </w:rPr>
        <w:t xml:space="preserve"> </w:t>
      </w:r>
      <w:r w:rsidRPr="00CA5B02">
        <w:rPr>
          <w:rFonts w:hint="eastAsia"/>
          <w:szCs w:val="21"/>
        </w:rPr>
        <w:t>它的左、右子树也分别为二叉排序树。</w:t>
      </w:r>
    </w:p>
    <w:p w:rsidR="00CA5B02" w:rsidRDefault="00FE573F" w:rsidP="00B804DC">
      <w:pPr>
        <w:rPr>
          <w:szCs w:val="21"/>
        </w:rPr>
      </w:pPr>
      <w:r>
        <w:rPr>
          <w:rFonts w:hint="eastAsia"/>
          <w:szCs w:val="21"/>
        </w:rPr>
        <w:t>将有序数组变成二叉搜索树</w:t>
      </w:r>
      <w:r>
        <w:rPr>
          <w:rFonts w:hint="eastAsia"/>
          <w:szCs w:val="21"/>
        </w:rPr>
        <w:t xml:space="preserve"> 108leetcode</w:t>
      </w:r>
    </w:p>
    <w:p w:rsidR="00FE573F" w:rsidRDefault="00FE573F" w:rsidP="00B804DC">
      <w:pPr>
        <w:rPr>
          <w:szCs w:val="21"/>
        </w:rPr>
      </w:pPr>
      <w:r>
        <w:rPr>
          <w:rFonts w:hint="eastAsia"/>
          <w:szCs w:val="21"/>
        </w:rPr>
        <w:t>3.</w:t>
      </w:r>
    </w:p>
    <w:p w:rsidR="00074226" w:rsidRPr="000F5081" w:rsidRDefault="00074226" w:rsidP="00B804DC">
      <w:pPr>
        <w:rPr>
          <w:szCs w:val="21"/>
        </w:rPr>
      </w:pPr>
    </w:p>
    <w:sectPr w:rsidR="00074226" w:rsidRPr="000F5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55" w:rsidRDefault="003B3E55" w:rsidP="0001581B">
      <w:r>
        <w:separator/>
      </w:r>
    </w:p>
  </w:endnote>
  <w:endnote w:type="continuationSeparator" w:id="0">
    <w:p w:rsidR="003B3E55" w:rsidRDefault="003B3E55" w:rsidP="0001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55" w:rsidRDefault="003B3E55" w:rsidP="0001581B">
      <w:r>
        <w:separator/>
      </w:r>
    </w:p>
  </w:footnote>
  <w:footnote w:type="continuationSeparator" w:id="0">
    <w:p w:rsidR="003B3E55" w:rsidRDefault="003B3E55" w:rsidP="0001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15A2"/>
    <w:multiLevelType w:val="hybridMultilevel"/>
    <w:tmpl w:val="13260F9E"/>
    <w:lvl w:ilvl="0" w:tplc="B7F0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572BC9"/>
    <w:multiLevelType w:val="hybridMultilevel"/>
    <w:tmpl w:val="2C4A8F08"/>
    <w:lvl w:ilvl="0" w:tplc="CC4E58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E627535"/>
    <w:multiLevelType w:val="hybridMultilevel"/>
    <w:tmpl w:val="B9BC0DB4"/>
    <w:lvl w:ilvl="0" w:tplc="5C48B1E8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041910"/>
    <w:multiLevelType w:val="hybridMultilevel"/>
    <w:tmpl w:val="520AB3BE"/>
    <w:lvl w:ilvl="0" w:tplc="CA72E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6E"/>
    <w:rsid w:val="00006F6E"/>
    <w:rsid w:val="0001581B"/>
    <w:rsid w:val="00074226"/>
    <w:rsid w:val="000A543D"/>
    <w:rsid w:val="000B0E0A"/>
    <w:rsid w:val="000F5081"/>
    <w:rsid w:val="00122C5B"/>
    <w:rsid w:val="00176940"/>
    <w:rsid w:val="001B0106"/>
    <w:rsid w:val="001B5BAA"/>
    <w:rsid w:val="001E5623"/>
    <w:rsid w:val="00230ABA"/>
    <w:rsid w:val="002443A5"/>
    <w:rsid w:val="002A086F"/>
    <w:rsid w:val="002C0FBB"/>
    <w:rsid w:val="00303675"/>
    <w:rsid w:val="00304A9D"/>
    <w:rsid w:val="00346622"/>
    <w:rsid w:val="003863D4"/>
    <w:rsid w:val="003A16E1"/>
    <w:rsid w:val="003B3E55"/>
    <w:rsid w:val="003C010F"/>
    <w:rsid w:val="003C4B62"/>
    <w:rsid w:val="003E2575"/>
    <w:rsid w:val="00402AB1"/>
    <w:rsid w:val="00441D2D"/>
    <w:rsid w:val="00485C88"/>
    <w:rsid w:val="004B07A2"/>
    <w:rsid w:val="00514468"/>
    <w:rsid w:val="005A2E76"/>
    <w:rsid w:val="005B20EC"/>
    <w:rsid w:val="00646E05"/>
    <w:rsid w:val="006C5713"/>
    <w:rsid w:val="006E3547"/>
    <w:rsid w:val="007072B2"/>
    <w:rsid w:val="00732645"/>
    <w:rsid w:val="007755BD"/>
    <w:rsid w:val="007B29F6"/>
    <w:rsid w:val="00815860"/>
    <w:rsid w:val="00833EB2"/>
    <w:rsid w:val="00876D2F"/>
    <w:rsid w:val="008D3893"/>
    <w:rsid w:val="008F4E31"/>
    <w:rsid w:val="00900455"/>
    <w:rsid w:val="00986623"/>
    <w:rsid w:val="009D7C55"/>
    <w:rsid w:val="00A82108"/>
    <w:rsid w:val="00AA5C90"/>
    <w:rsid w:val="00B04769"/>
    <w:rsid w:val="00B52D6B"/>
    <w:rsid w:val="00B804DC"/>
    <w:rsid w:val="00B973C7"/>
    <w:rsid w:val="00BD5DAD"/>
    <w:rsid w:val="00BE7413"/>
    <w:rsid w:val="00C2386E"/>
    <w:rsid w:val="00C478AB"/>
    <w:rsid w:val="00C573FB"/>
    <w:rsid w:val="00C60A34"/>
    <w:rsid w:val="00C817F9"/>
    <w:rsid w:val="00C90618"/>
    <w:rsid w:val="00CA5B02"/>
    <w:rsid w:val="00CB40DF"/>
    <w:rsid w:val="00CF58DE"/>
    <w:rsid w:val="00D47BE4"/>
    <w:rsid w:val="00D637B1"/>
    <w:rsid w:val="00D64039"/>
    <w:rsid w:val="00D6521B"/>
    <w:rsid w:val="00D84B7F"/>
    <w:rsid w:val="00DA449E"/>
    <w:rsid w:val="00DC6FA6"/>
    <w:rsid w:val="00DD7B81"/>
    <w:rsid w:val="00DE4036"/>
    <w:rsid w:val="00E67EEB"/>
    <w:rsid w:val="00E7514B"/>
    <w:rsid w:val="00E816DA"/>
    <w:rsid w:val="00E832B1"/>
    <w:rsid w:val="00EE4044"/>
    <w:rsid w:val="00F12CCC"/>
    <w:rsid w:val="00F62218"/>
    <w:rsid w:val="00F91656"/>
    <w:rsid w:val="00FD0372"/>
    <w:rsid w:val="00FD7C2C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89F77-0714-414B-9427-3CBF82C4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4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8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58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58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8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81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58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581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1581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1581B"/>
    <w:pPr>
      <w:ind w:firstLineChars="200" w:firstLine="420"/>
    </w:pPr>
  </w:style>
  <w:style w:type="character" w:customStyle="1" w:styleId="hljs-keyword">
    <w:name w:val="hljs-keyword"/>
    <w:basedOn w:val="a0"/>
    <w:rsid w:val="0001581B"/>
  </w:style>
  <w:style w:type="character" w:customStyle="1" w:styleId="1Char">
    <w:name w:val="标题 1 Char"/>
    <w:basedOn w:val="a0"/>
    <w:link w:val="1"/>
    <w:uiPriority w:val="9"/>
    <w:rsid w:val="00BE74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74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E7413"/>
    <w:pPr>
      <w:ind w:leftChars="200" w:left="420"/>
    </w:pPr>
  </w:style>
  <w:style w:type="character" w:styleId="a6">
    <w:name w:val="Hyperlink"/>
    <w:basedOn w:val="a0"/>
    <w:uiPriority w:val="99"/>
    <w:unhideWhenUsed/>
    <w:rsid w:val="00BE7413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BE7413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0F508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mr-wid/archive/2013/01/22/287110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AE%BD%E5%BA%A6%E4%BC%98%E5%85%88%E6%90%9C%E7%B4%A2/5224802?fr=aladdin&amp;fromid=542084&amp;fromtitle=B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B7%B1%E5%BA%A6%E4%BC%98%E5%85%88%E6%90%9C%E7%B4%A2/5224976?fr=aladdin&amp;fromid=5055&amp;fromtitle=D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blogs.com/wust-owen/archive/2016/04/11/53771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pp0900320123/article/details/203561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C4B4-40EE-4173-BA47-745D636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20</Pages>
  <Words>2424</Words>
  <Characters>13818</Characters>
  <Application>Microsoft Office Word</Application>
  <DocSecurity>0</DocSecurity>
  <Lines>115</Lines>
  <Paragraphs>32</Paragraphs>
  <ScaleCrop>false</ScaleCrop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17-07-19T02:59:00Z</dcterms:created>
  <dcterms:modified xsi:type="dcterms:W3CDTF">2017-08-29T01:36:00Z</dcterms:modified>
</cp:coreProperties>
</file>